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EB716">
      <w:pPr>
        <w:pStyle w:val="33"/>
        <w:wordWrap/>
        <w:overflowPunct w:val="0"/>
        <w:spacing w:line="360" w:lineRule="auto"/>
        <w:jc w:val="center"/>
        <w:rPr>
          <w:rFonts w:ascii="Calibri" w:hAnsi="Calibri" w:cs="Calibri" w:eastAsiaTheme="minorHAnsi"/>
          <w:b/>
          <w:color w:val="auto"/>
          <w:sz w:val="24"/>
          <w:szCs w:val="26"/>
        </w:rPr>
      </w:pPr>
      <w:r>
        <w:rPr>
          <w:rFonts w:ascii="Calibri" w:hAnsi="Calibri" w:cs="Calibri" w:eastAsiaTheme="minorHAnsi"/>
          <w:b/>
          <w:color w:val="auto"/>
          <w:sz w:val="24"/>
          <w:szCs w:val="26"/>
        </w:rPr>
        <w:t>ARARIO GALLERY SHANGHAI</w:t>
      </w:r>
    </w:p>
    <w:p w14:paraId="52EE325B">
      <w:pPr>
        <w:spacing w:after="0"/>
        <w:jc w:val="center"/>
        <w:rPr>
          <w:rFonts w:hint="default" w:ascii="Calibri" w:hAnsi="Calibri" w:eastAsia="宋体" w:cs="Calibri"/>
          <w:b/>
          <w:bCs/>
          <w:i/>
          <w:sz w:val="32"/>
          <w:szCs w:val="28"/>
          <w:lang w:val="en-US" w:eastAsia="zh-CN"/>
        </w:rPr>
      </w:pPr>
      <w:r>
        <w:rPr>
          <w:rFonts w:hint="eastAsia" w:ascii="Calibri" w:hAnsi="Calibri" w:eastAsia="宋体" w:cs="Calibri"/>
          <w:b/>
          <w:bCs/>
          <w:i/>
          <w:sz w:val="32"/>
          <w:szCs w:val="28"/>
          <w:lang w:val="en-US" w:eastAsia="zh-CN"/>
        </w:rPr>
        <w:t>Huang Hankang: The Sky Remains as the Bird Departs</w:t>
      </w:r>
    </w:p>
    <w:p w14:paraId="1BBB4460">
      <w:pPr>
        <w:pStyle w:val="29"/>
        <w:wordWrap/>
        <w:overflowPunct w:val="0"/>
        <w:jc w:val="center"/>
        <w:rPr>
          <w:rFonts w:cs="Arial" w:eastAsiaTheme="minorHAnsi"/>
          <w:b/>
          <w:sz w:val="16"/>
          <w:szCs w:val="16"/>
        </w:rPr>
      </w:pPr>
    </w:p>
    <w:p w14:paraId="1A078198">
      <w:pPr>
        <w:pStyle w:val="29"/>
        <w:tabs>
          <w:tab w:val="left" w:pos="6615"/>
        </w:tabs>
        <w:wordWrap/>
        <w:overflowPunct w:val="0"/>
        <w:jc w:val="left"/>
        <w:rPr>
          <w:rFonts w:hint="eastAsia" w:cs="Arial" w:eastAsiaTheme="minorHAnsi"/>
          <w:b/>
          <w:sz w:val="16"/>
          <w:szCs w:val="16"/>
        </w:rPr>
      </w:pPr>
    </w:p>
    <w:p w14:paraId="1B913220">
      <w:pPr>
        <w:pStyle w:val="29"/>
        <w:tabs>
          <w:tab w:val="left" w:pos="6615"/>
        </w:tabs>
        <w:wordWrap/>
        <w:overflowPunct w:val="0"/>
        <w:jc w:val="left"/>
        <w:rPr>
          <w:rFonts w:hint="eastAsia" w:ascii="Calibri" w:hAnsi="Calibri" w:eastAsia="宋体" w:cs="Calibri"/>
          <w:b/>
          <w:sz w:val="16"/>
          <w:szCs w:val="16"/>
          <w:lang w:eastAsia="zh-CN"/>
        </w:rPr>
      </w:pPr>
      <w:r>
        <w:rPr>
          <w:rFonts w:hint="eastAsia" w:ascii="Calibri" w:hAnsi="Calibri" w:eastAsia="宋体" w:cs="Calibri"/>
          <w:b/>
          <w:sz w:val="16"/>
          <w:szCs w:val="16"/>
          <w:lang w:eastAsia="zh-CN"/>
        </w:rPr>
        <w:drawing>
          <wp:inline distT="0" distB="0" distL="114300" distR="114300">
            <wp:extent cx="6169660" cy="4626610"/>
            <wp:effectExtent l="0" t="0" r="2540" b="21590"/>
            <wp:docPr id="30" name="图片 30" descr="/private/var/folders/4z/_sl30nzs54v6g8__6cxrchr80000gn/T/com.kingsoft.wpsoffice.mac/picturecompress_2026051317420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rivate/var/folders/4z/_sl30nzs54v6g8__6cxrchr80000gn/T/com.kingsoft.wpsoffice.mac/picturecompress_20260513174208/output_1.jpgoutput_1"/>
                    <pic:cNvPicPr>
                      <a:picLocks noChangeAspect="1"/>
                    </pic:cNvPicPr>
                  </pic:nvPicPr>
                  <pic:blipFill>
                    <a:blip r:embed="rId8"/>
                    <a:stretch>
                      <a:fillRect/>
                    </a:stretch>
                  </pic:blipFill>
                  <pic:spPr>
                    <a:xfrm>
                      <a:off x="0" y="0"/>
                      <a:ext cx="6169660" cy="4626610"/>
                    </a:xfrm>
                    <a:prstGeom prst="rect">
                      <a:avLst/>
                    </a:prstGeom>
                  </pic:spPr>
                </pic:pic>
              </a:graphicData>
            </a:graphic>
          </wp:inline>
        </w:drawing>
      </w:r>
    </w:p>
    <w:p w14:paraId="4F0560C7">
      <w:pPr>
        <w:overflowPunct w:val="0"/>
        <w:autoSpaceDE w:val="0"/>
        <w:autoSpaceDN w:val="0"/>
        <w:spacing w:after="0" w:line="24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Installation view of</w:t>
      </w:r>
      <w:r>
        <w:rPr>
          <w:rFonts w:hint="eastAsia" w:ascii="Calibri" w:hAnsi="Calibri" w:eastAsia="宋体" w:cs="Calibri"/>
          <w:b/>
          <w:color w:val="auto"/>
          <w:sz w:val="18"/>
          <w:szCs w:val="16"/>
          <w:lang w:val="en-US" w:eastAsia="zh-CN"/>
        </w:rPr>
        <w:t xml:space="preserve"> </w:t>
      </w:r>
      <w:r>
        <w:rPr>
          <w:rFonts w:hint="eastAsia" w:ascii="Calibri" w:hAnsi="Calibri" w:cs="Calibri" w:eastAsiaTheme="minorHAnsi"/>
          <w:b/>
          <w:i/>
          <w:color w:val="auto"/>
          <w:sz w:val="18"/>
          <w:szCs w:val="16"/>
          <w:lang w:val="en-US" w:eastAsia="zh-CN"/>
        </w:rPr>
        <w:t>Huang Hankang: The Sky Remains as the Bird Departs</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at ARARIO GALLERY SHANGHAI, Shanghai, China, 2026.</w:t>
      </w:r>
    </w:p>
    <w:p w14:paraId="2B54C5F4">
      <w:pPr>
        <w:pStyle w:val="29"/>
        <w:wordWrap/>
        <w:overflowPunct w:val="0"/>
        <w:spacing w:line="276" w:lineRule="auto"/>
        <w:jc w:val="center"/>
        <w:rPr>
          <w:rFonts w:ascii="Calibri" w:hAnsi="Calibri" w:cs="Calibri" w:eastAsiaTheme="minorHAnsi"/>
          <w:sz w:val="18"/>
          <w:szCs w:val="18"/>
        </w:rPr>
      </w:pPr>
    </w:p>
    <w:p w14:paraId="5C92D8C9">
      <w:pPr>
        <w:pStyle w:val="29"/>
        <w:wordWrap/>
        <w:overflowPunct w:val="0"/>
        <w:spacing w:line="276" w:lineRule="auto"/>
        <w:jc w:val="center"/>
        <w:rPr>
          <w:rFonts w:ascii="Calibri" w:hAnsi="Calibri" w:cs="Calibri" w:eastAsiaTheme="minorHAnsi"/>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2"/>
        <w:gridCol w:w="267"/>
        <w:gridCol w:w="8466"/>
      </w:tblGrid>
      <w:tr w14:paraId="414B5CC6">
        <w:tc>
          <w:tcPr>
            <w:tcW w:w="1132" w:type="dxa"/>
            <w:tcMar>
              <w:top w:w="57" w:type="dxa"/>
              <w:bottom w:w="57" w:type="dxa"/>
            </w:tcMar>
          </w:tcPr>
          <w:p w14:paraId="6E3AEF57">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Artists</w:t>
            </w:r>
          </w:p>
          <w:p w14:paraId="65FCC44E">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Title</w:t>
            </w:r>
          </w:p>
          <w:p w14:paraId="2D03CD29">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Dates</w:t>
            </w:r>
          </w:p>
          <w:p w14:paraId="05E27C28">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Venue</w:t>
            </w:r>
          </w:p>
          <w:p w14:paraId="5CC1D156">
            <w:pPr>
              <w:pStyle w:val="29"/>
              <w:wordWrap/>
              <w:overflowPunct w:val="0"/>
              <w:spacing w:line="276" w:lineRule="auto"/>
              <w:rPr>
                <w:rFonts w:ascii="Calibri" w:hAnsi="Calibri" w:cs="Calibri" w:eastAsiaTheme="minorHAnsi"/>
                <w:b/>
                <w:sz w:val="18"/>
                <w:szCs w:val="18"/>
              </w:rPr>
            </w:pPr>
            <w:r>
              <w:rPr>
                <w:rFonts w:ascii="Calibri" w:hAnsi="Calibri" w:cs="Calibri" w:eastAsiaTheme="minorHAnsi"/>
                <w:b/>
                <w:sz w:val="18"/>
                <w:szCs w:val="18"/>
              </w:rPr>
              <w:t>Artworks</w:t>
            </w:r>
          </w:p>
        </w:tc>
        <w:tc>
          <w:tcPr>
            <w:tcW w:w="256" w:type="dxa"/>
            <w:tcMar>
              <w:top w:w="57" w:type="dxa"/>
              <w:bottom w:w="57" w:type="dxa"/>
            </w:tcMar>
          </w:tcPr>
          <w:p w14:paraId="1288C309">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3AEEE3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08F655F5">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6D4C4987">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2ADC2B8">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tc>
        <w:tc>
          <w:tcPr>
            <w:tcW w:w="8466" w:type="dxa"/>
            <w:tcMar>
              <w:top w:w="57" w:type="dxa"/>
              <w:bottom w:w="57" w:type="dxa"/>
            </w:tcMar>
          </w:tcPr>
          <w:p w14:paraId="7F13DE4A">
            <w:pPr>
              <w:overflowPunct w:val="0"/>
              <w:autoSpaceDE w:val="0"/>
              <w:autoSpaceDN w:val="0"/>
              <w:spacing w:after="0"/>
              <w:jc w:val="left"/>
              <w:rPr>
                <w:rFonts w:hint="default" w:ascii="Calibri" w:hAnsi="Calibri" w:eastAsia="宋体" w:cs="Calibri"/>
                <w:bCs/>
                <w:color w:val="auto"/>
                <w:sz w:val="18"/>
                <w:szCs w:val="18"/>
                <w:lang w:val="en-US" w:eastAsia="zh-CN"/>
              </w:rPr>
            </w:pPr>
            <w:r>
              <w:rPr>
                <w:rFonts w:hint="eastAsia" w:ascii="Calibri" w:hAnsi="Calibri" w:eastAsia="宋体" w:cs="Calibri"/>
                <w:b/>
                <w:color w:val="auto"/>
                <w:sz w:val="18"/>
                <w:szCs w:val="18"/>
                <w:lang w:val="en-US" w:eastAsia="zh-CN"/>
              </w:rPr>
              <w:t>HUANG Hankang</w:t>
            </w:r>
          </w:p>
          <w:p w14:paraId="3843A7BB">
            <w:pPr>
              <w:pStyle w:val="29"/>
              <w:wordWrap/>
              <w:overflowPunct w:val="0"/>
              <w:spacing w:line="276" w:lineRule="auto"/>
              <w:rPr>
                <w:rFonts w:ascii="Calibri" w:hAnsi="Calibri" w:cs="Calibri" w:eastAsiaTheme="minorHAnsi"/>
                <w:b/>
                <w:bCs/>
                <w:sz w:val="18"/>
                <w:szCs w:val="18"/>
              </w:rPr>
            </w:pPr>
            <w:r>
              <w:rPr>
                <w:rFonts w:hint="eastAsia" w:ascii="Calibri" w:hAnsi="Calibri" w:cs="Calibri" w:eastAsiaTheme="minorHAnsi"/>
                <w:b/>
                <w:bCs/>
                <w:sz w:val="18"/>
                <w:szCs w:val="18"/>
                <w:lang w:val="en-US" w:eastAsia="zh-CN"/>
              </w:rPr>
              <w:t>The Sky Remains as the Bird Departs</w:t>
            </w:r>
          </w:p>
          <w:p w14:paraId="16868BA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1</w:t>
            </w:r>
            <w:r>
              <w:rPr>
                <w:rFonts w:hint="eastAsia" w:ascii="Calibri" w:hAnsi="Calibri" w:eastAsia="宋体" w:cs="Calibri"/>
                <w:sz w:val="18"/>
                <w:szCs w:val="18"/>
                <w:lang w:val="en-US" w:eastAsia="zh-CN"/>
              </w:rPr>
              <w:t>5 May</w:t>
            </w:r>
            <w:r>
              <w:rPr>
                <w:rFonts w:ascii="Calibri" w:hAnsi="Calibri" w:cs="Calibri" w:eastAsiaTheme="minorHAnsi"/>
                <w:sz w:val="18"/>
                <w:szCs w:val="18"/>
              </w:rPr>
              <w:t xml:space="preserve"> – </w:t>
            </w:r>
            <w:r>
              <w:rPr>
                <w:rFonts w:hint="eastAsia" w:ascii="Calibri" w:hAnsi="Calibri" w:eastAsia="宋体" w:cs="Calibri"/>
                <w:sz w:val="18"/>
                <w:szCs w:val="18"/>
                <w:lang w:val="en-US" w:eastAsia="zh-CN"/>
              </w:rPr>
              <w:t>4</w:t>
            </w:r>
            <w:r>
              <w:rPr>
                <w:rFonts w:ascii="Calibri" w:hAnsi="Calibri" w:cs="Calibri" w:eastAsiaTheme="minorHAnsi"/>
                <w:sz w:val="18"/>
                <w:szCs w:val="18"/>
              </w:rPr>
              <w:t xml:space="preserve"> </w:t>
            </w:r>
            <w:r>
              <w:rPr>
                <w:rFonts w:hint="eastAsia" w:ascii="Calibri" w:hAnsi="Calibri" w:eastAsia="宋体" w:cs="Calibri"/>
                <w:sz w:val="18"/>
                <w:szCs w:val="18"/>
                <w:lang w:val="en-US" w:eastAsia="zh-CN"/>
              </w:rPr>
              <w:t>July</w:t>
            </w:r>
            <w:r>
              <w:rPr>
                <w:rFonts w:ascii="Calibri" w:hAnsi="Calibri" w:cs="Calibri" w:eastAsiaTheme="minorHAnsi"/>
                <w:sz w:val="18"/>
                <w:szCs w:val="18"/>
              </w:rPr>
              <w:t xml:space="preserve"> 2026</w:t>
            </w:r>
          </w:p>
          <w:p w14:paraId="42A91E0D">
            <w:pPr>
              <w:pStyle w:val="29"/>
              <w:wordWrap/>
              <w:spacing w:line="276" w:lineRule="auto"/>
              <w:rPr>
                <w:rFonts w:ascii="Calibri" w:hAnsi="Calibri" w:cs="Calibri" w:eastAsiaTheme="minorHAnsi"/>
                <w:sz w:val="18"/>
                <w:szCs w:val="18"/>
              </w:rPr>
            </w:pPr>
            <w:r>
              <w:rPr>
                <w:rFonts w:ascii="Calibri" w:hAnsi="Calibri" w:cs="Calibri" w:eastAsiaTheme="minorHAnsi"/>
                <w:sz w:val="18"/>
                <w:szCs w:val="18"/>
              </w:rPr>
              <w:t>ARARIO GALLERY SHANGHAI (2F-205, 30 Wen’an Road, Jing’an District)</w:t>
            </w:r>
          </w:p>
          <w:p w14:paraId="7CFC3AA6">
            <w:pPr>
              <w:pStyle w:val="29"/>
              <w:wordWrap/>
              <w:overflowPunct w:val="0"/>
              <w:spacing w:line="276" w:lineRule="auto"/>
              <w:rPr>
                <w:rFonts w:ascii="Calibri" w:hAnsi="Calibri" w:cs="Calibri" w:eastAsiaTheme="minorHAnsi"/>
                <w:sz w:val="18"/>
                <w:szCs w:val="18"/>
                <w:lang w:eastAsia="zh-CN"/>
              </w:rPr>
            </w:pPr>
            <w:r>
              <w:rPr>
                <w:rFonts w:ascii="Calibri" w:hAnsi="Calibri" w:cs="Calibri" w:eastAsiaTheme="minorHAnsi"/>
                <w:sz w:val="18"/>
                <w:szCs w:val="18"/>
              </w:rPr>
              <w:t>16 pieces in total</w:t>
            </w:r>
          </w:p>
          <w:p w14:paraId="33FE63E7">
            <w:pPr>
              <w:pStyle w:val="29"/>
              <w:wordWrap/>
              <w:overflowPunct w:val="0"/>
              <w:spacing w:line="276" w:lineRule="auto"/>
              <w:rPr>
                <w:rFonts w:ascii="Calibri" w:hAnsi="Calibri" w:cs="Calibri" w:eastAsiaTheme="minorHAnsi"/>
                <w:sz w:val="18"/>
                <w:szCs w:val="18"/>
              </w:rPr>
            </w:pPr>
          </w:p>
        </w:tc>
      </w:tr>
      <w:tr w14:paraId="052311E6">
        <w:tc>
          <w:tcPr>
            <w:tcW w:w="9854" w:type="dxa"/>
            <w:gridSpan w:val="3"/>
            <w:tcMar>
              <w:top w:w="57" w:type="dxa"/>
              <w:bottom w:w="57" w:type="dxa"/>
            </w:tcMar>
          </w:tcPr>
          <w:p w14:paraId="0332F931">
            <w:pPr>
              <w:overflowPunct w:val="0"/>
              <w:autoSpaceDE w:val="0"/>
              <w:autoSpaceDN w:val="0"/>
              <w:spacing w:after="0"/>
              <w:jc w:val="left"/>
              <w:rPr>
                <w:rFonts w:ascii="Calibri" w:hAnsi="Calibri" w:cs="Calibri" w:eastAsiaTheme="minorHAnsi"/>
                <w:color w:val="000000" w:themeColor="text1"/>
                <w:sz w:val="18"/>
                <w:szCs w:val="18"/>
                <w:lang w:eastAsia="zh-CN"/>
                <w14:textFill>
                  <w14:solidFill>
                    <w14:schemeClr w14:val="tx1"/>
                  </w14:solidFill>
                </w14:textFill>
              </w:rPr>
            </w:pPr>
            <w:r>
              <w:rPr>
                <w:rFonts w:ascii="Calibri" w:hAnsi="Calibri" w:cs="Calibri" w:eastAsiaTheme="minorHAnsi"/>
                <w:b/>
                <w:color w:val="000000" w:themeColor="text1"/>
                <w:sz w:val="18"/>
                <w:szCs w:val="18"/>
                <w14:textFill>
                  <w14:solidFill>
                    <w14:schemeClr w14:val="tx1"/>
                  </w14:solidFill>
                </w14:textFill>
              </w:rPr>
              <w:t>[Artwork images and Installation view]</w:t>
            </w:r>
          </w:p>
          <w:p w14:paraId="71EF1CC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eastAsia" w:ascii="Calibri" w:hAnsi="Calibri" w:eastAsiaTheme="minorHAnsi"/>
                <w:color w:val="auto"/>
                <w:sz w:val="18"/>
                <w:szCs w:val="18"/>
                <w:highlight w:val="none"/>
                <w:u w:val="none"/>
                <w:lang w:val="en-US" w:eastAsia="zh-CN"/>
              </w:rPr>
            </w:pPr>
            <w:bookmarkStart w:id="1" w:name="_GoBack"/>
            <w:r>
              <w:rPr>
                <w:rStyle w:val="25"/>
                <w:rFonts w:hint="eastAsia" w:ascii="Calibri" w:hAnsi="Calibri" w:eastAsiaTheme="minorHAnsi"/>
                <w:color w:val="auto"/>
                <w:sz w:val="18"/>
                <w:szCs w:val="18"/>
                <w:highlight w:val="none"/>
                <w:u w:val="none"/>
                <w:lang w:val="en-US" w:eastAsia="zh-CN"/>
              </w:rPr>
              <w:fldChar w:fldCharType="begin"/>
            </w:r>
            <w:r>
              <w:rPr>
                <w:rStyle w:val="25"/>
                <w:rFonts w:hint="eastAsia" w:ascii="Calibri" w:hAnsi="Calibri" w:eastAsiaTheme="minorHAnsi"/>
                <w:color w:val="auto"/>
                <w:sz w:val="18"/>
                <w:szCs w:val="18"/>
                <w:highlight w:val="none"/>
                <w:u w:val="none"/>
                <w:lang w:val="en-US" w:eastAsia="zh-CN"/>
              </w:rPr>
              <w:instrText xml:space="preserve"> HYPERLINK "https://drive.google.com/drive/folders/1XlACHvaQuaUKjppD176pLQYhA3xUxfG3?usp=drive_link" </w:instrText>
            </w:r>
            <w:r>
              <w:rPr>
                <w:rStyle w:val="25"/>
                <w:rFonts w:hint="eastAsia" w:ascii="Calibri" w:hAnsi="Calibri" w:eastAsiaTheme="minorHAnsi"/>
                <w:color w:val="auto"/>
                <w:sz w:val="18"/>
                <w:szCs w:val="18"/>
                <w:highlight w:val="none"/>
                <w:u w:val="none"/>
                <w:lang w:val="en-US" w:eastAsia="zh-CN"/>
              </w:rPr>
              <w:fldChar w:fldCharType="separate"/>
            </w:r>
            <w:r>
              <w:rPr>
                <w:rStyle w:val="25"/>
                <w:rFonts w:hint="eastAsia" w:ascii="Calibri" w:hAnsi="Calibri" w:eastAsiaTheme="minorHAnsi"/>
                <w:sz w:val="18"/>
                <w:szCs w:val="18"/>
                <w:highlight w:val="none"/>
                <w:lang w:val="en-US" w:eastAsia="zh-CN"/>
              </w:rPr>
              <w:t>https://drive.google.com/drive/folders/1XlACHvaQuaUKjppD176pLQYhA3xUxfG3?usp=drive_link</w:t>
            </w:r>
            <w:r>
              <w:rPr>
                <w:rStyle w:val="25"/>
                <w:rFonts w:hint="eastAsia" w:ascii="Calibri" w:hAnsi="Calibri" w:eastAsiaTheme="minorHAnsi"/>
                <w:color w:val="auto"/>
                <w:sz w:val="18"/>
                <w:szCs w:val="18"/>
                <w:highlight w:val="none"/>
                <w:u w:val="none"/>
                <w:lang w:val="en-US" w:eastAsia="zh-CN"/>
              </w:rPr>
              <w:fldChar w:fldCharType="end"/>
            </w:r>
          </w:p>
          <w:bookmarkEnd w:id="1"/>
          <w:p w14:paraId="432C93D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default" w:ascii="Calibri" w:hAnsi="Calibri" w:eastAsiaTheme="minorHAnsi"/>
                <w:color w:val="auto"/>
                <w:sz w:val="18"/>
                <w:szCs w:val="18"/>
                <w:highlight w:val="yellow"/>
                <w:u w:val="none"/>
                <w:lang w:val="en-US" w:eastAsia="zh-CN"/>
              </w:rPr>
            </w:pPr>
          </w:p>
          <w:p w14:paraId="7AEFF7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Inquiry] </w:t>
            </w:r>
          </w:p>
          <w:p w14:paraId="53F550A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color w:val="auto"/>
                <w:sz w:val="18"/>
                <w:szCs w:val="18"/>
              </w:rPr>
            </w:pPr>
            <w:r>
              <w:rPr>
                <w:rStyle w:val="25"/>
                <w:rFonts w:ascii="Calibri" w:hAnsi="Calibri" w:cs="Calibri" w:eastAsiaTheme="minorHAnsi"/>
                <w:color w:val="auto"/>
                <w:sz w:val="18"/>
                <w:szCs w:val="18"/>
                <w:u w:val="none"/>
              </w:rPr>
              <w:t xml:space="preserve">ARARIO GALLERY SHANGHAI | </w:t>
            </w:r>
            <w:r>
              <w:rPr>
                <w:rFonts w:ascii="Calibri" w:hAnsi="Calibri" w:eastAsia="Calibri" w:cs="Calibri"/>
                <w:color w:val="auto"/>
                <w:sz w:val="18"/>
                <w:szCs w:val="18"/>
              </w:rPr>
              <w:t xml:space="preserve">E. </w:t>
            </w:r>
            <w:r>
              <w:fldChar w:fldCharType="begin"/>
            </w:r>
            <w:r>
              <w:instrText xml:space="preserve"> HYPERLINK "mailto:info@arariogallery.com" \h </w:instrText>
            </w:r>
            <w:r>
              <w:fldChar w:fldCharType="separate"/>
            </w:r>
            <w:r>
              <w:rPr>
                <w:rFonts w:ascii="Calibri" w:hAnsi="Calibri" w:eastAsia="Calibri" w:cs="Calibri"/>
                <w:color w:val="auto"/>
                <w:sz w:val="18"/>
                <w:szCs w:val="18"/>
              </w:rPr>
              <w:t>info@arariogallery.com</w:t>
            </w:r>
            <w:r>
              <w:rPr>
                <w:rFonts w:ascii="Calibri" w:hAnsi="Calibri" w:eastAsia="Calibri" w:cs="Calibri"/>
                <w:color w:val="auto"/>
                <w:sz w:val="18"/>
                <w:szCs w:val="18"/>
              </w:rPr>
              <w:fldChar w:fldCharType="end"/>
            </w:r>
          </w:p>
        </w:tc>
      </w:tr>
    </w:tbl>
    <w:p w14:paraId="30EF2249">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552"/>
        <w:gridCol w:w="5601"/>
      </w:tblGrid>
      <w:tr w14:paraId="4179AB7B">
        <w:tc>
          <w:tcPr>
            <w:tcW w:w="1701" w:type="dxa"/>
          </w:tcPr>
          <w:p w14:paraId="176B73C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rPr>
            </w:pPr>
            <w:r>
              <w:rPr>
                <w:rStyle w:val="25"/>
                <w:rFonts w:ascii="Calibri" w:hAnsi="Calibri" w:cs="Calibri" w:eastAsiaTheme="minorHAnsi"/>
                <w:b/>
                <w:color w:val="auto"/>
                <w:sz w:val="18"/>
                <w:szCs w:val="18"/>
              </w:rPr>
              <w:t>Table of Content</w:t>
            </w:r>
          </w:p>
          <w:p w14:paraId="1045B3B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p>
        </w:tc>
        <w:tc>
          <w:tcPr>
            <w:tcW w:w="2552" w:type="dxa"/>
          </w:tcPr>
          <w:p w14:paraId="5D0C818B">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bCs/>
                <w:color w:val="auto"/>
                <w:sz w:val="18"/>
                <w:szCs w:val="18"/>
                <w:u w:val="none"/>
              </w:rPr>
              <w:t xml:space="preserve">1. </w:t>
            </w:r>
            <w:r>
              <w:rPr>
                <w:rFonts w:ascii="Calibri" w:hAnsi="Calibri" w:eastAsia="Calibri" w:cs="Calibri"/>
                <w:b/>
                <w:bCs/>
                <w:sz w:val="18"/>
                <w:szCs w:val="18"/>
              </w:rPr>
              <w:t>Exhibition Ov</w:t>
            </w:r>
            <w:r>
              <w:rPr>
                <w:rFonts w:ascii="Calibri" w:hAnsi="Calibri" w:eastAsia="Calibri" w:cs="Calibri"/>
                <w:b/>
                <w:sz w:val="18"/>
                <w:szCs w:val="18"/>
              </w:rPr>
              <w:t>erview</w:t>
            </w:r>
          </w:p>
          <w:p w14:paraId="43D29A52">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2. </w:t>
            </w:r>
            <w:r>
              <w:rPr>
                <w:rFonts w:ascii="Calibri" w:hAnsi="Calibri" w:cs="Calibri" w:eastAsiaTheme="minorHAnsi"/>
                <w:b/>
                <w:color w:val="auto"/>
                <w:kern w:val="0"/>
                <w:sz w:val="18"/>
                <w:szCs w:val="18"/>
              </w:rPr>
              <w:t>Exhibition Theme</w:t>
            </w:r>
          </w:p>
          <w:p w14:paraId="01771A0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3. Artworks</w:t>
            </w:r>
          </w:p>
          <w:p w14:paraId="296216E3">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4. Installation </w:t>
            </w:r>
            <w:r>
              <w:rPr>
                <w:rStyle w:val="25"/>
                <w:rFonts w:hint="default" w:ascii="Calibri" w:hAnsi="Calibri" w:cs="Calibri" w:eastAsiaTheme="minorHAnsi"/>
                <w:b/>
                <w:color w:val="auto"/>
                <w:sz w:val="18"/>
                <w:szCs w:val="18"/>
                <w:u w:val="none"/>
                <w:lang w:val="en-US"/>
              </w:rPr>
              <w:t>V</w:t>
            </w:r>
            <w:r>
              <w:rPr>
                <w:rStyle w:val="25"/>
                <w:rFonts w:ascii="Calibri" w:hAnsi="Calibri" w:cs="Calibri" w:eastAsiaTheme="minorHAnsi"/>
                <w:b/>
                <w:color w:val="auto"/>
                <w:sz w:val="18"/>
                <w:szCs w:val="18"/>
                <w:u w:val="none"/>
              </w:rPr>
              <w:t>iew</w:t>
            </w:r>
          </w:p>
          <w:p w14:paraId="512F2B87">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5. Artist Introduction</w:t>
            </w:r>
          </w:p>
          <w:p w14:paraId="61AA2D1F">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6</w:t>
            </w:r>
            <w:r>
              <w:rPr>
                <w:rStyle w:val="25"/>
                <w:rFonts w:ascii="Calibri" w:hAnsi="Calibri" w:cs="Calibri" w:eastAsiaTheme="minorHAnsi"/>
                <w:b/>
                <w:color w:val="auto"/>
                <w:sz w:val="18"/>
                <w:szCs w:val="18"/>
                <w:u w:val="none"/>
              </w:rPr>
              <w:t>. Artist CV</w:t>
            </w:r>
          </w:p>
        </w:tc>
        <w:tc>
          <w:tcPr>
            <w:tcW w:w="5601" w:type="dxa"/>
          </w:tcPr>
          <w:p w14:paraId="5891EBC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3</w:t>
            </w:r>
          </w:p>
          <w:p w14:paraId="71102D1A">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3-4</w:t>
            </w:r>
          </w:p>
          <w:p w14:paraId="149F348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4</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9</w:t>
            </w:r>
          </w:p>
          <w:p w14:paraId="3AAF2970">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10-11</w:t>
            </w:r>
          </w:p>
          <w:p w14:paraId="6CD573F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11-12</w:t>
            </w:r>
          </w:p>
          <w:p w14:paraId="53CED97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default"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12-13</w:t>
            </w:r>
          </w:p>
        </w:tc>
      </w:tr>
    </w:tbl>
    <w:p w14:paraId="2EFC53D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Style w:val="25"/>
          <w:rFonts w:ascii="Calibri" w:hAnsi="Calibri" w:cs="Calibri" w:eastAsiaTheme="minorHAnsi"/>
          <w:b/>
          <w:color w:val="auto"/>
          <w:sz w:val="24"/>
          <w:u w:val="none"/>
        </w:rPr>
      </w:pPr>
      <w:bookmarkStart w:id="0" w:name="_Hlk191133184"/>
    </w:p>
    <w:p w14:paraId="0E237DDE">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br w:type="page"/>
      </w:r>
    </w:p>
    <w:p w14:paraId="197974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4"/>
          <w:szCs w:val="22"/>
        </w:rPr>
      </w:pPr>
      <w:r>
        <w:rPr>
          <w:rStyle w:val="25"/>
          <w:rFonts w:ascii="Calibri" w:hAnsi="Calibri" w:cs="Calibri" w:eastAsiaTheme="minorHAnsi"/>
          <w:b/>
          <w:color w:val="auto"/>
          <w:sz w:val="24"/>
          <w:u w:val="none"/>
        </w:rPr>
        <w:t xml:space="preserve">1. </w:t>
      </w:r>
      <w:r>
        <w:rPr>
          <w:rFonts w:ascii="Calibri" w:hAnsi="Calibri" w:eastAsia="Calibri" w:cs="Calibri"/>
          <w:b/>
          <w:sz w:val="24"/>
          <w:szCs w:val="22"/>
        </w:rPr>
        <w:t>Exhibition Overview</w:t>
      </w:r>
    </w:p>
    <w:p w14:paraId="58F084B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2"/>
          <w:szCs w:val="22"/>
        </w:rPr>
      </w:pPr>
    </w:p>
    <w:bookmarkEnd w:id="0"/>
    <w:p w14:paraId="0613F1E2">
      <w:pPr>
        <w:pStyle w:val="60"/>
        <w:framePr w:wrap="auto" w:vAnchor="margin" w:hAnchor="text" w:yAlign="inline"/>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A</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RARIO</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G</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ALLERY</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S</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HANGHAI</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is honored to present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H</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UANG</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Hankang</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s solo exhibition </w:t>
      </w:r>
      <w:r>
        <w:rPr>
          <w:rFonts w:hint="default"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The Sky Remains as the Bird Departs</w:t>
      </w:r>
      <w:r>
        <w:rPr>
          <w:rFonts w:hint="default"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from May 15 to July 4. Taking Shanghai as its point of departure, this exhibition does not regard the city as a singular backdrop, but rather as a continuously operating "processing system"—a site where images, histories, and cultures from different sources are constantly received, translated, and reassembled. The exhibition is less concerned with the representation of "China" than with how this concept is continuously generated through processes of cross-cultural dislocation, juxtaposition, and re‑entry into reality. The viewer enters a space interwoven with multiple temporalities and scales: history no longer unfolds linearly but reveals its structure through continual rewriting.</w:t>
      </w:r>
    </w:p>
    <w:p w14:paraId="197B0E52">
      <w:pPr>
        <w:spacing w:line="360" w:lineRule="auto"/>
        <w:rPr>
          <w:rFonts w:ascii="Calibri" w:hAnsi="Calibri" w:cs="Calibri"/>
        </w:rPr>
      </w:pPr>
    </w:p>
    <w:p w14:paraId="09B1DE6B">
      <w:pPr>
        <w:pStyle w:val="55"/>
        <w:spacing w:before="0" w:beforeAutospacing="0" w:after="0" w:afterAutospacing="0" w:line="360" w:lineRule="auto"/>
        <w:jc w:val="both"/>
        <w:rPr>
          <w:rFonts w:ascii="Calibri" w:hAnsi="Calibri" w:cs="Calibri"/>
          <w:sz w:val="20"/>
          <w:szCs w:val="20"/>
          <w:u w:val="single"/>
        </w:rPr>
      </w:pPr>
    </w:p>
    <w:p w14:paraId="77016E97">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4"/>
        </w:rPr>
      </w:pPr>
      <w:r>
        <w:rPr>
          <w:rFonts w:ascii="Calibri" w:hAnsi="Calibri" w:cs="Calibri" w:eastAsiaTheme="minorHAnsi"/>
          <w:b/>
          <w:color w:val="auto"/>
          <w:kern w:val="0"/>
          <w:sz w:val="24"/>
        </w:rPr>
        <w:t>2. Exhibition Theme</w:t>
      </w:r>
    </w:p>
    <w:p w14:paraId="5A1F2644">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2"/>
        </w:rPr>
      </w:pPr>
    </w:p>
    <w:p w14:paraId="6E47D6F5">
      <w:pPr>
        <w:spacing w:line="360" w:lineRule="auto"/>
        <w:rPr>
          <w:rFonts w:hint="eastAsia" w:ascii="Calibri" w:hAnsi="Calibri" w:eastAsia="Malgun Gothic" w:cs="Calibri"/>
          <w:rtl w:val="0"/>
          <w:lang w:val="zh-TW" w:eastAsia="zh-TW"/>
        </w:rPr>
      </w:pPr>
      <w:r>
        <w:rPr>
          <w:rFonts w:hint="eastAsia" w:ascii="Calibri" w:hAnsi="Calibri" w:eastAsia="Malgun Gothic" w:cs="Calibri"/>
          <w:rtl w:val="0"/>
          <w:lang w:val="zh-TW" w:eastAsia="zh-TW"/>
        </w:rPr>
        <w:t xml:space="preserve">Through installations and paintings, the exhibition folds multiple visual and historical threads into a single structure. The core installation </w:t>
      </w:r>
      <w:r>
        <w:rPr>
          <w:rFonts w:hint="eastAsia" w:ascii="Calibri" w:hAnsi="Calibri" w:eastAsia="Malgun Gothic" w:cs="Calibri"/>
          <w:i/>
          <w:iCs/>
          <w:rtl w:val="0"/>
          <w:lang w:val="zh-TW" w:eastAsia="zh-TW"/>
        </w:rPr>
        <w:t xml:space="preserve">The Gate of Flesh and </w:t>
      </w:r>
      <w:r>
        <w:rPr>
          <w:rFonts w:hint="eastAsia" w:ascii="Calibri" w:hAnsi="Calibri" w:eastAsia="Malgun Gothic" w:cs="Calibri"/>
          <w:i/>
          <w:iCs/>
          <w:rtl w:val="0"/>
          <w:lang w:val="en-US" w:eastAsia="zh-CN"/>
        </w:rPr>
        <w:t>Soul</w:t>
      </w:r>
      <w:r>
        <w:rPr>
          <w:rFonts w:hint="eastAsia" w:ascii="Calibri" w:hAnsi="Calibri" w:eastAsia="Malgun Gothic" w:cs="Calibri"/>
          <w:rtl w:val="0"/>
          <w:lang w:val="en-US" w:eastAsia="zh-CN"/>
        </w:rPr>
        <w:t xml:space="preserve"> </w:t>
      </w:r>
      <w:r>
        <w:rPr>
          <w:rFonts w:hint="eastAsia" w:ascii="Calibri" w:hAnsi="Calibri" w:eastAsia="Malgun Gothic" w:cs="Calibri"/>
          <w:rtl w:val="0"/>
          <w:lang w:val="zh-TW" w:eastAsia="zh-TW"/>
        </w:rPr>
        <w:t xml:space="preserve">juxtaposes Giuseppe Castiglione's hybrid visual language, the Cathay Theatre as a modern visual channel, and historical fragments surrounding George Washington's dentures, causing imperial imagery, urban experience, and bodily memory to collide and exert tension within the same space. Addressing the relationship between "nature" and "intervention," </w:t>
      </w:r>
      <w:r>
        <w:rPr>
          <w:rFonts w:hint="eastAsia" w:ascii="Calibri" w:hAnsi="Calibri" w:eastAsia="Malgun Gothic" w:cs="Calibri"/>
          <w:i/>
          <w:iCs/>
          <w:rtl w:val="0"/>
          <w:lang w:val="en-US" w:eastAsia="zh-CN"/>
        </w:rPr>
        <w:t>Overlaid Life</w:t>
      </w:r>
      <w:r>
        <w:rPr>
          <w:rFonts w:hint="eastAsia" w:ascii="Calibri" w:hAnsi="Calibri" w:eastAsia="Malgun Gothic" w:cs="Calibri"/>
          <w:rtl w:val="0"/>
          <w:lang w:val="zh-TW" w:eastAsia="zh-TW"/>
        </w:rPr>
        <w:t xml:space="preserve"> and </w:t>
      </w:r>
      <w:r>
        <w:rPr>
          <w:rFonts w:hint="eastAsia" w:ascii="Calibri" w:hAnsi="Calibri" w:eastAsia="Malgun Gothic" w:cs="Calibri"/>
          <w:i/>
          <w:iCs/>
          <w:rtl w:val="0"/>
          <w:lang w:val="en-US" w:eastAsia="zh-CN"/>
        </w:rPr>
        <w:t>Wandering Shadow</w:t>
      </w:r>
      <w:r>
        <w:rPr>
          <w:rFonts w:hint="eastAsia" w:ascii="Calibri" w:hAnsi="Calibri" w:eastAsia="Malgun Gothic" w:cs="Calibri"/>
          <w:rtl w:val="0"/>
          <w:lang w:val="zh-TW" w:eastAsia="zh-TW"/>
        </w:rPr>
        <w:t xml:space="preserve"> take as their respective points of departure a Yuan dynasty crystal rabbit and artificially cultivated phalaenopsis orchids, and a Liao dynasty hunting image. They present material properties, formal control, and cultural assimilation side by side, continually rewriting the boundary between generation and domestication.</w:t>
      </w:r>
    </w:p>
    <w:p w14:paraId="6A4218FE">
      <w:pPr>
        <w:spacing w:line="360" w:lineRule="auto"/>
        <w:rPr>
          <w:rFonts w:hint="eastAsia" w:ascii="Calibri" w:hAnsi="Calibri" w:eastAsia="Malgun Gothic" w:cs="Calibri"/>
          <w:rtl w:val="0"/>
          <w:lang w:val="zh-TW" w:eastAsia="zh-TW"/>
        </w:rPr>
      </w:pPr>
      <w:r>
        <w:rPr>
          <w:rFonts w:hint="eastAsia" w:ascii="Calibri" w:hAnsi="Calibri" w:eastAsia="Malgun Gothic" w:cs="Calibri"/>
          <w:rtl w:val="0"/>
          <w:lang w:val="zh-TW" w:eastAsia="zh-TW"/>
        </w:rPr>
        <w:t xml:space="preserve">This process of translation also operates on perception and the body. In paintings such as </w:t>
      </w:r>
      <w:r>
        <w:rPr>
          <w:rFonts w:hint="eastAsia" w:ascii="Calibri" w:hAnsi="Calibri" w:eastAsia="Malgun Gothic" w:cs="Calibri"/>
          <w:rtl w:val="0"/>
          <w:lang w:val="en-US" w:eastAsia="zh-CN"/>
        </w:rPr>
        <w:t>Void Resonance</w:t>
      </w:r>
      <w:r>
        <w:rPr>
          <w:rFonts w:hint="eastAsia" w:ascii="Calibri" w:hAnsi="Calibri" w:eastAsia="Malgun Gothic" w:cs="Calibri"/>
          <w:rtl w:val="0"/>
          <w:lang w:val="zh-TW" w:eastAsia="zh-TW"/>
        </w:rPr>
        <w:t xml:space="preserve">, figures are suspended between protection and isolation, their faces replaced by conch-like structures, shifting the relationship between person and world toward indirect experience mediated through an interface. Nameless Mark features cupping-glass marks, presenting the body as a medium in a state of continuous inscription and transmission. In the series </w:t>
      </w:r>
      <w:r>
        <w:rPr>
          <w:rFonts w:hint="eastAsia" w:ascii="Calibri" w:hAnsi="Calibri" w:eastAsia="Malgun Gothic" w:cs="Calibri"/>
          <w:rtl w:val="0"/>
          <w:lang w:val="en-US" w:eastAsia="zh-CN"/>
        </w:rPr>
        <w:t>Wind Orifice</w:t>
      </w:r>
      <w:r>
        <w:rPr>
          <w:rFonts w:hint="eastAsia" w:ascii="Calibri" w:hAnsi="Calibri" w:eastAsia="Malgun Gothic" w:cs="Calibri"/>
          <w:rtl w:val="0"/>
          <w:lang w:val="zh-TW" w:eastAsia="zh-TW"/>
        </w:rPr>
        <w:t>, forms drift through porous structures like the path of wind, manifesting a condition of ongoing mutation within existing constraints. Across the exhibition, different works intertwine to form an unstable perceptual system, in which experience is constantly being translated and reorganized.</w:t>
      </w:r>
    </w:p>
    <w:p w14:paraId="7EFEBCF3">
      <w:pPr>
        <w:spacing w:line="360" w:lineRule="auto"/>
        <w:rPr>
          <w:rFonts w:hint="eastAsia" w:ascii="Calibri" w:hAnsi="Calibri" w:eastAsia="Malgun Gothic" w:cs="Calibri"/>
          <w:rtl w:val="0"/>
          <w:lang w:val="zh-TW" w:eastAsia="zh-TW"/>
        </w:rPr>
      </w:pPr>
      <w:r>
        <w:rPr>
          <w:rFonts w:hint="eastAsia" w:ascii="Calibri" w:hAnsi="Calibri" w:eastAsia="Malgun Gothic" w:cs="Calibri"/>
          <w:rtl w:val="0"/>
          <w:lang w:val="zh-TW" w:eastAsia="zh-TW"/>
        </w:rPr>
        <w:t xml:space="preserve">The relationship between flow and constraint is further developed in the exhibition's spatial configuration. </w:t>
      </w:r>
      <w:r>
        <w:rPr>
          <w:rFonts w:hint="eastAsia" w:ascii="Calibri" w:hAnsi="Calibri" w:eastAsia="Malgun Gothic" w:cs="Calibri"/>
          <w:rtl w:val="0"/>
          <w:lang w:val="zh-CN" w:eastAsia="zh-CN"/>
        </w:rPr>
        <w:t>Festival Gliding Over Ritual</w:t>
      </w:r>
      <w:r>
        <w:rPr>
          <w:rFonts w:hint="eastAsia" w:ascii="Calibri" w:hAnsi="Calibri" w:eastAsia="Malgun Gothic" w:cs="Calibri"/>
          <w:rtl w:val="0"/>
          <w:lang w:val="zh-TW" w:eastAsia="zh-TW"/>
        </w:rPr>
        <w:t xml:space="preserve"> juxtaposes a moving sphere with a silk-like, spreading form, creating a system that is at once fluid and obstructed. The sculptural installation </w:t>
      </w:r>
      <w:r>
        <w:rPr>
          <w:rFonts w:hint="eastAsia" w:ascii="Calibri" w:hAnsi="Calibri" w:eastAsia="Malgun Gothic" w:cs="Calibri"/>
          <w:rtl w:val="0"/>
          <w:lang w:val="zh-CN" w:eastAsia="zh-CN"/>
        </w:rPr>
        <w:t>The Sky Remains Not Necessarily True as the Bird Departs</w:t>
      </w:r>
      <w:r>
        <w:rPr>
          <w:rFonts w:hint="eastAsia" w:ascii="Calibri" w:hAnsi="Calibri" w:eastAsia="Malgun Gothic" w:cs="Calibri"/>
          <w:rtl w:val="0"/>
          <w:lang w:val="zh-TW" w:eastAsia="zh-TW"/>
        </w:rPr>
        <w:t xml:space="preserve"> employs hanging birdcages together with architectural elements derived from the Jin Mao Tower, forming a spatial mechanism that simultaneously attracts and encloses, positioning the act of viewing perpetually between approach and limitation. Within this ceaselessly operating system, images, materials, and histories are continuously reordered. H</w:t>
      </w:r>
      <w:r>
        <w:rPr>
          <w:rFonts w:hint="eastAsia" w:ascii="Calibri" w:hAnsi="Calibri" w:eastAsia="Malgun Gothic" w:cs="Calibri"/>
          <w:rtl w:val="0"/>
          <w:lang w:val="en-US" w:eastAsia="zh-CN"/>
        </w:rPr>
        <w:t>UANG</w:t>
      </w:r>
      <w:r>
        <w:rPr>
          <w:rFonts w:hint="eastAsia" w:ascii="Calibri" w:hAnsi="Calibri" w:eastAsia="Malgun Gothic" w:cs="Calibri"/>
          <w:rtl w:val="0"/>
          <w:lang w:val="zh-TW" w:eastAsia="zh-TW"/>
        </w:rPr>
        <w:t xml:space="preserve"> Hankang does not offer definitive conclusions about cultural identity but instead presents it as a process of ongoing generation between structure and flow—reality itself, in</w:t>
      </w:r>
      <w:r>
        <w:rPr>
          <w:rFonts w:hint="eastAsia" w:ascii="Calibri" w:hAnsi="Calibri" w:eastAsia="宋体" w:cs="Calibri"/>
          <w:rtl w:val="0"/>
          <w:lang w:val="en-US" w:eastAsia="zh-CN"/>
        </w:rPr>
        <w:t xml:space="preserve"> </w:t>
      </w:r>
      <w:r>
        <w:rPr>
          <w:rFonts w:hint="eastAsia" w:ascii="Calibri" w:hAnsi="Calibri" w:eastAsia="Malgun Gothic" w:cs="Calibri"/>
          <w:rtl w:val="0"/>
          <w:lang w:val="zh-TW" w:eastAsia="zh-TW"/>
        </w:rPr>
        <w:t>this sense, continually shifts its boundaries.</w:t>
      </w:r>
    </w:p>
    <w:p w14:paraId="362940EC">
      <w:pPr>
        <w:spacing w:line="360" w:lineRule="auto"/>
        <w:rPr>
          <w:rFonts w:hint="eastAsia" w:ascii="Calibri" w:hAnsi="Calibri" w:eastAsia="Malgun Gothic" w:cs="Calibri"/>
        </w:rPr>
      </w:pPr>
    </w:p>
    <w:p w14:paraId="76452D29">
      <w:pPr>
        <w:pStyle w:val="29"/>
        <w:tabs>
          <w:tab w:val="left" w:pos="4185"/>
          <w:tab w:val="right" w:pos="9746"/>
        </w:tabs>
        <w:wordWrap/>
        <w:overflowPunct w:val="0"/>
        <w:spacing w:line="360" w:lineRule="auto"/>
        <w:jc w:val="left"/>
        <w:rPr>
          <w:rFonts w:ascii="Calibri" w:hAnsi="Calibri" w:cs="Calibri" w:eastAsiaTheme="minorHAnsi"/>
          <w:b/>
          <w:bCs/>
          <w:sz w:val="22"/>
        </w:rPr>
      </w:pPr>
    </w:p>
    <w:p w14:paraId="6108625A">
      <w:pPr>
        <w:pStyle w:val="29"/>
        <w:numPr>
          <w:ilvl w:val="0"/>
          <w:numId w:val="1"/>
        </w:numPr>
        <w:tabs>
          <w:tab w:val="left" w:pos="4185"/>
          <w:tab w:val="right" w:pos="9746"/>
        </w:tabs>
        <w:wordWrap/>
        <w:overflowPunct w:val="0"/>
        <w:spacing w:line="360" w:lineRule="auto"/>
        <w:jc w:val="left"/>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t>Artworks</w:t>
      </w:r>
    </w:p>
    <w:p w14:paraId="2EE9D200">
      <w:pPr>
        <w:pStyle w:val="29"/>
        <w:tabs>
          <w:tab w:val="left" w:pos="4185"/>
          <w:tab w:val="right" w:pos="9746"/>
        </w:tabs>
        <w:wordWrap/>
        <w:overflowPunct w:val="0"/>
        <w:spacing w:line="360" w:lineRule="auto"/>
        <w:jc w:val="right"/>
        <w:rPr>
          <w:rStyle w:val="25"/>
          <w:rFonts w:ascii="Calibri" w:hAnsi="Calibri" w:cs="Calibri" w:eastAsiaTheme="minorHAnsi"/>
          <w:bCs/>
          <w:color w:val="FF0000"/>
          <w:sz w:val="16"/>
          <w:szCs w:val="16"/>
          <w:u w:val="none"/>
        </w:rPr>
      </w:pPr>
      <w:r>
        <w:rPr>
          <w:rStyle w:val="25"/>
          <w:rFonts w:ascii="Calibri" w:hAnsi="Calibri" w:cs="Calibri" w:eastAsiaTheme="minorHAnsi"/>
          <w:bCs/>
          <w:color w:val="FF0000"/>
          <w:sz w:val="16"/>
          <w:szCs w:val="16"/>
          <w:u w:val="none"/>
        </w:rPr>
        <w:t xml:space="preserve">*The high-resolution images can be downloaded via the Google Drive link provided on the first page. </w:t>
      </w:r>
    </w:p>
    <w:p w14:paraId="28C89095">
      <w:pPr>
        <w:pStyle w:val="29"/>
        <w:tabs>
          <w:tab w:val="left" w:pos="4185"/>
          <w:tab w:val="right" w:pos="9746"/>
        </w:tabs>
        <w:wordWrap/>
        <w:overflowPunct w:val="0"/>
        <w:spacing w:line="360" w:lineRule="auto"/>
        <w:jc w:val="right"/>
        <w:rPr>
          <w:rFonts w:ascii="Calibri" w:hAnsi="Calibri" w:cs="Calibri"/>
          <w:color w:val="FF0000"/>
          <w:sz w:val="16"/>
          <w:szCs w:val="16"/>
          <w:u w:val="single"/>
        </w:rPr>
      </w:pPr>
      <w:r>
        <w:rPr>
          <w:rStyle w:val="25"/>
          <w:rFonts w:ascii="Calibri" w:hAnsi="Calibri" w:cs="Calibri" w:eastAsiaTheme="minorHAnsi"/>
          <w:bCs/>
          <w:color w:val="FF0000"/>
          <w:sz w:val="16"/>
          <w:szCs w:val="16"/>
          <w:u w:val="none"/>
        </w:rPr>
        <w:t xml:space="preserve">*When using artwork images, please include the following copyright credit: </w:t>
      </w:r>
      <w:r>
        <w:rPr>
          <w:rFonts w:ascii="Calibri" w:hAnsi="Calibri" w:cs="Calibri"/>
          <w:color w:val="FF0000"/>
          <w:sz w:val="16"/>
          <w:szCs w:val="16"/>
          <w:u w:val="single"/>
        </w:rPr>
        <w:t>©202</w:t>
      </w:r>
      <w:r>
        <w:rPr>
          <w:rFonts w:hint="default" w:ascii="Calibri" w:hAnsi="Calibri" w:cs="Calibri"/>
          <w:color w:val="FF0000"/>
          <w:sz w:val="16"/>
          <w:szCs w:val="16"/>
          <w:u w:val="single"/>
          <w:lang w:val="en-US"/>
        </w:rPr>
        <w:t>6</w:t>
      </w:r>
      <w:r>
        <w:rPr>
          <w:rFonts w:ascii="Calibri" w:hAnsi="Calibri" w:cs="Calibri"/>
          <w:color w:val="FF0000"/>
          <w:sz w:val="16"/>
          <w:szCs w:val="16"/>
          <w:u w:val="single"/>
        </w:rPr>
        <w:t xml:space="preserve">. Courtesy of the Artist and Arario Gallery. </w:t>
      </w:r>
    </w:p>
    <w:p w14:paraId="369B51F2">
      <w:pPr>
        <w:pStyle w:val="29"/>
        <w:tabs>
          <w:tab w:val="left" w:pos="4185"/>
          <w:tab w:val="right" w:pos="9746"/>
        </w:tabs>
        <w:wordWrap/>
        <w:overflowPunct w:val="0"/>
        <w:spacing w:line="360" w:lineRule="auto"/>
        <w:jc w:val="right"/>
        <w:rPr>
          <w:rFonts w:ascii="Calibri" w:hAnsi="Calibri" w:cs="Calibri"/>
          <w:sz w:val="16"/>
          <w:szCs w:val="16"/>
          <w:u w:val="single"/>
        </w:rPr>
      </w:pPr>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6"/>
        <w:gridCol w:w="4866"/>
      </w:tblGrid>
      <w:tr w14:paraId="09836DB9">
        <w:trPr>
          <w:jc w:val="center"/>
        </w:trPr>
        <w:tc>
          <w:tcPr>
            <w:tcW w:w="5046" w:type="dxa"/>
          </w:tcPr>
          <w:p w14:paraId="4CD38778">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225550" cy="1631950"/>
                  <wp:effectExtent l="0" t="0" r="19050" b="19050"/>
                  <wp:docPr id="8" name="图片 8" descr="/private/var/folders/4z/_sl30nzs54v6g8__6cxrchr80000gn/T/com.kingsoft.wpsoffice.mac/picturecompress_2026051311424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ivate/var/folders/4z/_sl30nzs54v6g8__6cxrchr80000gn/T/com.kingsoft.wpsoffice.mac/picturecompress_20260513114244/output_1.jpgoutput_1"/>
                          <pic:cNvPicPr>
                            <a:picLocks noChangeAspect="1"/>
                          </pic:cNvPicPr>
                        </pic:nvPicPr>
                        <pic:blipFill>
                          <a:blip r:embed="rId9"/>
                          <a:stretch>
                            <a:fillRect/>
                          </a:stretch>
                        </pic:blipFill>
                        <pic:spPr>
                          <a:xfrm>
                            <a:off x="0" y="0"/>
                            <a:ext cx="1225550" cy="1631950"/>
                          </a:xfrm>
                          <a:prstGeom prst="rect">
                            <a:avLst/>
                          </a:prstGeom>
                        </pic:spPr>
                      </pic:pic>
                    </a:graphicData>
                  </a:graphic>
                </wp:inline>
              </w:drawing>
            </w:r>
          </w:p>
          <w:p w14:paraId="6424C648">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05DD064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Wind Orifice</w:t>
            </w:r>
            <w:r>
              <w:rPr>
                <w:rStyle w:val="25"/>
                <w:rFonts w:hint="default" w:ascii="Calibri" w:hAnsi="Calibri" w:cs="Calibri" w:eastAsiaTheme="minorHAnsi"/>
                <w:bCs/>
                <w:color w:val="auto"/>
                <w:sz w:val="16"/>
                <w:szCs w:val="16"/>
                <w:u w:val="none"/>
                <w:lang w:val="en-US" w:eastAsia="zh-CN"/>
              </w:rPr>
              <w:t>, 2025-2026</w:t>
            </w:r>
          </w:p>
          <w:p w14:paraId="7DB8650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6DB0C7C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p w14:paraId="5E1AE42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52006A9D">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core concept of the work derives from Zhuangzi’s philosophy: when wind blows through holes of varying depths and shapes, it produces distinct sounds—just as different individuals and life experiences lead to different outcomes.</w:t>
            </w:r>
          </w:p>
          <w:p w14:paraId="5D3C940F">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artist chooses the snake as the creative carrier, for the snake is the primordial prototype of the dragon. On pottery jars unearthed from the Xia Dynasty, the earliest depiction of the dragon takes the form of intertwined slender snakes. The snake moves along winding, meandering paths rather than straight lines, embodying the inherent Chinese character of</w:t>
            </w:r>
            <w:r>
              <w:rPr>
                <w:rFonts w:hint="eastAsia"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 </w:t>
            </w: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being flexible and adaptable—a key reason why Chinese civilization has endured through the ages. Hailing from Suzhou, the artist incorporates rockery, an iconic cultural symbol ubiquitous in the Jiangnan region, which perfectly echoes the interplay between wind and hollow cavities in Zhuangzi’s allegory. </w:t>
            </w:r>
          </w:p>
          <w:p w14:paraId="43CDE369">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Placed within the context of Shanghai, the city has long bent and accommodated Eastern and Western civilizations alike, mirroring exactly the serpent’s fluid motion winding through crevices and hollows.</w:t>
            </w:r>
          </w:p>
          <w:p w14:paraId="23385EA1">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c>
          <w:tcPr>
            <w:tcW w:w="4866" w:type="dxa"/>
          </w:tcPr>
          <w:p w14:paraId="56C4BC8B">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193165" cy="1598295"/>
                  <wp:effectExtent l="0" t="0" r="635" b="1905"/>
                  <wp:docPr id="14" name="图片 14" descr="/private/var/folders/4z/_sl30nzs54v6g8__6cxrchr80000gn/T/com.kingsoft.wpsoffice.mac/picturecompress_2026051311455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rivate/var/folders/4z/_sl30nzs54v6g8__6cxrchr80000gn/T/com.kingsoft.wpsoffice.mac/picturecompress_20260513114554/output_1.jpgoutput_1"/>
                          <pic:cNvPicPr>
                            <a:picLocks noChangeAspect="1"/>
                          </pic:cNvPicPr>
                        </pic:nvPicPr>
                        <pic:blipFill>
                          <a:blip r:embed="rId10"/>
                          <a:stretch>
                            <a:fillRect/>
                          </a:stretch>
                        </pic:blipFill>
                        <pic:spPr>
                          <a:xfrm>
                            <a:off x="0" y="0"/>
                            <a:ext cx="1193165" cy="1598295"/>
                          </a:xfrm>
                          <a:prstGeom prst="rect">
                            <a:avLst/>
                          </a:prstGeom>
                        </pic:spPr>
                      </pic:pic>
                    </a:graphicData>
                  </a:graphic>
                </wp:inline>
              </w:drawing>
            </w:r>
          </w:p>
          <w:p w14:paraId="5B519F3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40DB83E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Overlaid Life</w:t>
            </w:r>
            <w:r>
              <w:rPr>
                <w:rStyle w:val="25"/>
                <w:rFonts w:hint="default" w:ascii="Calibri" w:hAnsi="Calibri" w:cs="Calibri" w:eastAsiaTheme="minorHAnsi"/>
                <w:bCs/>
                <w:color w:val="auto"/>
                <w:sz w:val="16"/>
                <w:szCs w:val="16"/>
                <w:u w:val="none"/>
                <w:lang w:val="en-US" w:eastAsia="zh-CN"/>
              </w:rPr>
              <w:t>, 2026</w:t>
            </w:r>
          </w:p>
          <w:p w14:paraId="4EB3347F">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56CC03A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12</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9</w:t>
            </w:r>
            <w:r>
              <w:rPr>
                <w:rStyle w:val="25"/>
                <w:rFonts w:hint="default" w:ascii="Calibri" w:hAnsi="Calibri" w:cs="Calibri" w:eastAsiaTheme="minorHAnsi"/>
                <w:bCs/>
                <w:color w:val="auto"/>
                <w:sz w:val="16"/>
                <w:szCs w:val="16"/>
                <w:u w:val="none"/>
                <w:lang w:val="en-US" w:eastAsia="zh-CN"/>
              </w:rPr>
              <w:t>0 cm</w:t>
            </w:r>
          </w:p>
          <w:p w14:paraId="2F1DE1B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716FC741">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55D57180">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Inspired by the crystal rabbit unearthed in Songjiang, Shanghai, dating back to the Yuan Dynasty. Ancient craftsmen carved crystal by following the natural form of the raw material—round pieces shaped into rabbits, curved ones into dragons, revering nature’s original gifts.</w:t>
            </w:r>
          </w:p>
          <w:p w14:paraId="00AC893A">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artist places the crystal rabbit alongside an artificially cultivated orchid. The scene is serene and beautiful, yet the orchid quietly encroaches upon and overwhelms the rabbit. It mirrors humanity’s age-old attitude toward nature: from mining crystal to genetically modifying flowers and plants, we wear a veneer of civilization, while the domestication and plunder of nature have never ceased beneath the surface.</w:t>
            </w:r>
          </w:p>
          <w:p w14:paraId="2F33C775">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r>
      <w:tr w14:paraId="4A732870">
        <w:trPr>
          <w:trHeight w:val="2122" w:hRule="atLeast"/>
          <w:jc w:val="center"/>
        </w:trPr>
        <w:tc>
          <w:tcPr>
            <w:tcW w:w="5046" w:type="dxa"/>
          </w:tcPr>
          <w:p w14:paraId="0252898F">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163955" cy="1539875"/>
                  <wp:effectExtent l="0" t="0" r="4445" b="9525"/>
                  <wp:docPr id="15" name="图片 15" descr="/private/var/folders/4z/_sl30nzs54v6g8__6cxrchr80000gn/T/com.kingsoft.wpsoffice.mac/picturecompress_2026051311480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ivate/var/folders/4z/_sl30nzs54v6g8__6cxrchr80000gn/T/com.kingsoft.wpsoffice.mac/picturecompress_20260513114806/output_1.jpgoutput_1"/>
                          <pic:cNvPicPr>
                            <a:picLocks noChangeAspect="1"/>
                          </pic:cNvPicPr>
                        </pic:nvPicPr>
                        <pic:blipFill>
                          <a:blip r:embed="rId11"/>
                          <a:stretch>
                            <a:fillRect/>
                          </a:stretch>
                        </pic:blipFill>
                        <pic:spPr>
                          <a:xfrm>
                            <a:off x="0" y="0"/>
                            <a:ext cx="1163955" cy="1539875"/>
                          </a:xfrm>
                          <a:prstGeom prst="rect">
                            <a:avLst/>
                          </a:prstGeom>
                        </pic:spPr>
                      </pic:pic>
                    </a:graphicData>
                  </a:graphic>
                </wp:inline>
              </w:drawing>
            </w:r>
          </w:p>
          <w:p w14:paraId="42C1FBC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32BEA62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Have You Witnessed</w:t>
            </w:r>
            <w:r>
              <w:rPr>
                <w:rStyle w:val="25"/>
                <w:rFonts w:hint="default" w:ascii="Calibri" w:hAnsi="Calibri" w:cs="Calibri" w:eastAsiaTheme="minorHAnsi"/>
                <w:bCs/>
                <w:color w:val="auto"/>
                <w:sz w:val="16"/>
                <w:szCs w:val="16"/>
                <w:u w:val="none"/>
                <w:lang w:val="en-US" w:eastAsia="zh-CN"/>
              </w:rPr>
              <w:t>, 2025-2026</w:t>
            </w:r>
          </w:p>
          <w:p w14:paraId="05D5693F">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43B8F191">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tc>
        <w:tc>
          <w:tcPr>
            <w:tcW w:w="4866" w:type="dxa"/>
          </w:tcPr>
          <w:p w14:paraId="4DC5F8F2">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211580" cy="1615440"/>
                  <wp:effectExtent l="0" t="0" r="7620" b="10160"/>
                  <wp:docPr id="21" name="图片 21" descr="/private/var/folders/4z/_sl30nzs54v6g8__6cxrchr80000gn/T/com.kingsoft.wpsoffice.mac/picturecompress_202605131203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rivate/var/folders/4z/_sl30nzs54v6g8__6cxrchr80000gn/T/com.kingsoft.wpsoffice.mac/picturecompress_20260513120324/output_1.jpgoutput_1"/>
                          <pic:cNvPicPr>
                            <a:picLocks noChangeAspect="1"/>
                          </pic:cNvPicPr>
                        </pic:nvPicPr>
                        <pic:blipFill>
                          <a:blip r:embed="rId12"/>
                          <a:stretch>
                            <a:fillRect/>
                          </a:stretch>
                        </pic:blipFill>
                        <pic:spPr>
                          <a:xfrm>
                            <a:off x="0" y="0"/>
                            <a:ext cx="1211580" cy="1615440"/>
                          </a:xfrm>
                          <a:prstGeom prst="rect">
                            <a:avLst/>
                          </a:prstGeom>
                        </pic:spPr>
                      </pic:pic>
                    </a:graphicData>
                  </a:graphic>
                </wp:inline>
              </w:drawing>
            </w:r>
          </w:p>
          <w:p w14:paraId="4BCB1CF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0A101E6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Unseen Echo</w:t>
            </w:r>
            <w:r>
              <w:rPr>
                <w:rStyle w:val="25"/>
                <w:rFonts w:hint="default" w:ascii="Calibri" w:hAnsi="Calibri" w:cs="Calibri" w:eastAsiaTheme="minorHAnsi"/>
                <w:bCs/>
                <w:color w:val="auto"/>
                <w:sz w:val="16"/>
                <w:szCs w:val="16"/>
                <w:u w:val="none"/>
                <w:lang w:val="en-US" w:eastAsia="zh-CN"/>
              </w:rPr>
              <w:t>, 2025-2026</w:t>
            </w:r>
          </w:p>
          <w:p w14:paraId="6048BCA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4764B875">
            <w:pPr>
              <w:pStyle w:val="29"/>
              <w:tabs>
                <w:tab w:val="left" w:pos="4185"/>
                <w:tab w:val="right" w:pos="9746"/>
              </w:tabs>
              <w:wordWrap/>
              <w:overflowPunct w:val="0"/>
              <w:spacing w:line="240" w:lineRule="auto"/>
              <w:jc w:val="left"/>
              <w:rPr>
                <w:rFonts w:hint="eastAsia" w:eastAsia="宋体" w:cs="Arial"/>
                <w:b/>
                <w:sz w:val="16"/>
                <w:szCs w:val="16"/>
                <w:lang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tc>
      </w:tr>
      <w:tr w14:paraId="0B2020CB">
        <w:trPr>
          <w:trHeight w:val="3506" w:hRule="atLeast"/>
          <w:jc w:val="center"/>
        </w:trPr>
        <w:tc>
          <w:tcPr>
            <w:tcW w:w="5046" w:type="dxa"/>
          </w:tcPr>
          <w:p w14:paraId="32886F33">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222375" cy="1638935"/>
                  <wp:effectExtent l="0" t="0" r="22225" b="12065"/>
                  <wp:docPr id="19" name="图片 19" descr="/private/var/folders/4z/_sl30nzs54v6g8__6cxrchr80000gn/T/com.kingsoft.wpsoffice.mac/picturecompress_2026051312001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rivate/var/folders/4z/_sl30nzs54v6g8__6cxrchr80000gn/T/com.kingsoft.wpsoffice.mac/picturecompress_20260513120015/output_1.jpgoutput_1"/>
                          <pic:cNvPicPr>
                            <a:picLocks noChangeAspect="1"/>
                          </pic:cNvPicPr>
                        </pic:nvPicPr>
                        <pic:blipFill>
                          <a:blip r:embed="rId13"/>
                          <a:stretch>
                            <a:fillRect/>
                          </a:stretch>
                        </pic:blipFill>
                        <pic:spPr>
                          <a:xfrm>
                            <a:off x="0" y="0"/>
                            <a:ext cx="1222375" cy="1638935"/>
                          </a:xfrm>
                          <a:prstGeom prst="rect">
                            <a:avLst/>
                          </a:prstGeom>
                        </pic:spPr>
                      </pic:pic>
                    </a:graphicData>
                  </a:graphic>
                </wp:inline>
              </w:drawing>
            </w:r>
          </w:p>
          <w:p w14:paraId="337D657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181941A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1966453A">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Void Resonance</w:t>
            </w:r>
            <w:r>
              <w:rPr>
                <w:rStyle w:val="25"/>
                <w:rFonts w:hint="default" w:ascii="Calibri" w:hAnsi="Calibri" w:cs="Calibri" w:eastAsiaTheme="minorHAnsi"/>
                <w:bCs/>
                <w:color w:val="auto"/>
                <w:sz w:val="16"/>
                <w:szCs w:val="16"/>
                <w:u w:val="none"/>
                <w:lang w:val="en-US" w:eastAsia="zh-CN"/>
              </w:rPr>
              <w:t>, 2025-2026</w:t>
            </w:r>
          </w:p>
          <w:p w14:paraId="65A43C5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33AC82E0">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tc>
        <w:tc>
          <w:tcPr>
            <w:tcW w:w="4866" w:type="dxa"/>
          </w:tcPr>
          <w:p w14:paraId="6DEE48DD">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268095" cy="1691005"/>
                  <wp:effectExtent l="0" t="0" r="1905" b="10795"/>
                  <wp:docPr id="18" name="图片 18" descr="/private/var/folders/4z/_sl30nzs54v6g8__6cxrchr80000gn/T/com.kingsoft.wpsoffice.mac/picturecompress_202605131156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ivate/var/folders/4z/_sl30nzs54v6g8__6cxrchr80000gn/T/com.kingsoft.wpsoffice.mac/picturecompress_20260513115626/output_1.jpgoutput_1"/>
                          <pic:cNvPicPr>
                            <a:picLocks noChangeAspect="1"/>
                          </pic:cNvPicPr>
                        </pic:nvPicPr>
                        <pic:blipFill>
                          <a:blip r:embed="rId14"/>
                          <a:stretch>
                            <a:fillRect/>
                          </a:stretch>
                        </pic:blipFill>
                        <pic:spPr>
                          <a:xfrm>
                            <a:off x="0" y="0"/>
                            <a:ext cx="1268095" cy="1691005"/>
                          </a:xfrm>
                          <a:prstGeom prst="rect">
                            <a:avLst/>
                          </a:prstGeom>
                        </pic:spPr>
                      </pic:pic>
                    </a:graphicData>
                  </a:graphic>
                </wp:inline>
              </w:drawing>
            </w:r>
          </w:p>
          <w:p w14:paraId="2AAE93A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793778C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2625F521">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Seeing and Hearing</w:t>
            </w:r>
            <w:r>
              <w:rPr>
                <w:rStyle w:val="25"/>
                <w:rFonts w:hint="default" w:ascii="Calibri" w:hAnsi="Calibri" w:cs="Calibri" w:eastAsiaTheme="minorHAnsi"/>
                <w:bCs/>
                <w:color w:val="auto"/>
                <w:sz w:val="16"/>
                <w:szCs w:val="16"/>
                <w:u w:val="none"/>
                <w:lang w:val="en-US" w:eastAsia="zh-CN"/>
              </w:rPr>
              <w:t>, 2026</w:t>
            </w:r>
          </w:p>
          <w:p w14:paraId="4AB1274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5F29283E">
            <w:pPr>
              <w:pStyle w:val="29"/>
              <w:wordWrap/>
              <w:overflowPunct w:val="0"/>
              <w:spacing w:line="360" w:lineRule="auto"/>
              <w:jc w:val="both"/>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p w14:paraId="349AFB4F">
            <w:pPr>
              <w:pStyle w:val="29"/>
              <w:tabs>
                <w:tab w:val="left" w:pos="4185"/>
                <w:tab w:val="right" w:pos="9746"/>
              </w:tabs>
              <w:wordWrap/>
              <w:overflowPunct w:val="0"/>
              <w:spacing w:line="240" w:lineRule="auto"/>
              <w:jc w:val="left"/>
              <w:rPr>
                <w:rFonts w:hint="eastAsia" w:eastAsia="宋体" w:cs="Arial"/>
                <w:b/>
                <w:sz w:val="16"/>
                <w:szCs w:val="16"/>
                <w:lang w:eastAsia="zh-CN"/>
              </w:rPr>
            </w:pPr>
          </w:p>
        </w:tc>
      </w:tr>
      <w:tr w14:paraId="39FBB9B1">
        <w:trPr>
          <w:jc w:val="center"/>
          <w:hidden/>
        </w:trPr>
        <w:tc>
          <w:tcPr>
            <w:tcW w:w="9912" w:type="dxa"/>
            <w:gridSpan w:val="2"/>
          </w:tcPr>
          <w:p w14:paraId="530941CD">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A conch is a natural sound resonator. Its spiral form is shaped by the movements of the Earth and the cosmos, untouched by the shifts of human civilization, embodying an innate cosmic order.</w:t>
            </w:r>
          </w:p>
          <w:p w14:paraId="4E21AD56">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Style w:val="25"/>
                <w:rFonts w:hint="default" w:ascii="Calibri" w:hAnsi="Calibri" w:cs="Calibri" w:eastAsiaTheme="minorHAnsi"/>
                <w:bCs/>
                <w:color w:val="auto"/>
                <w:sz w:val="16"/>
                <w:szCs w:val="16"/>
                <w:u w:val="none"/>
                <w:lang w:val="en-US" w:eastAsia="zh-CN"/>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Paired with the conch is a figure entirely enclosed and wrapped up. The artist intends to portray the human condition in the AI era: we are shrouded in layers of second-hand and third-hand experiences, and what we see and hear is not necessarily real. The conch covers the figure’s face and eyes, placing it in a state where information can no longer be perceived or interpreted. This perfectly captures our existential feeling amid the distortion of information in the present day.</w:t>
            </w:r>
          </w:p>
          <w:p w14:paraId="0DC04B6A">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r>
      <w:tr w14:paraId="7296CB06">
        <w:trPr>
          <w:jc w:val="center"/>
        </w:trPr>
        <w:tc>
          <w:tcPr>
            <w:tcW w:w="5046" w:type="dxa"/>
          </w:tcPr>
          <w:p w14:paraId="7CB416CE">
            <w:pPr>
              <w:pStyle w:val="29"/>
              <w:wordWrap/>
              <w:overflowPunct w:val="0"/>
              <w:spacing w:line="276" w:lineRule="auto"/>
              <w:jc w:val="center"/>
              <w:rPr>
                <w:rFonts w:hint="eastAsia" w:eastAsia="宋体" w:cs="Arial"/>
                <w:sz w:val="16"/>
                <w:szCs w:val="16"/>
                <w:lang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828800" cy="1530985"/>
                  <wp:effectExtent l="0" t="0" r="0" b="18415"/>
                  <wp:docPr id="28" name="图片 28" descr="/private/var/folders/4z/_sl30nzs54v6g8__6cxrchr80000gn/T/com.kingsoft.wpsoffice.mac/picturecompress_2026051312271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rivate/var/folders/4z/_sl30nzs54v6g8__6cxrchr80000gn/T/com.kingsoft.wpsoffice.mac/picturecompress_20260513122714/output_1.jpgoutput_1"/>
                          <pic:cNvPicPr>
                            <a:picLocks noChangeAspect="1"/>
                          </pic:cNvPicPr>
                        </pic:nvPicPr>
                        <pic:blipFill>
                          <a:blip r:embed="rId15"/>
                          <a:stretch>
                            <a:fillRect/>
                          </a:stretch>
                        </pic:blipFill>
                        <pic:spPr>
                          <a:xfrm>
                            <a:off x="0" y="0"/>
                            <a:ext cx="1828800" cy="1530985"/>
                          </a:xfrm>
                          <a:prstGeom prst="rect">
                            <a:avLst/>
                          </a:prstGeom>
                        </pic:spPr>
                      </pic:pic>
                    </a:graphicData>
                  </a:graphic>
                </wp:inline>
              </w:drawing>
            </w:r>
          </w:p>
          <w:p w14:paraId="25B60C9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6736AF4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Wandering Shadow</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7021B15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30ECC02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0</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cm</w:t>
            </w:r>
          </w:p>
          <w:p w14:paraId="1973ADE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25A9777B">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is work draws inspiration from an ancient Liao Dynasty jade carving of an eagle seizing a goose. Limited by the size of the jade material, the eagle’s neck was carved shorter than natural, making it look somewhat like a duck in the finished piece.</w:t>
            </w:r>
          </w:p>
          <w:p w14:paraId="04F784EF">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op-tier ancient Chinese carving adheres to the principle of</w:t>
            </w: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w:t>
            </w: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following the natural form of the raw stone</w:t>
            </w: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minimizing unnecessary carving strokes to keep the work as close to nature as possible. This ancient jade originally captures a violent moment of hunting, yet in its final form, the two creatures appear to coexist in harmony—violence is veiled by beauty.</w:t>
            </w:r>
          </w:p>
          <w:p w14:paraId="026615EF">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Style w:val="25"/>
                <w:rFonts w:hint="default" w:ascii="Calibri" w:hAnsi="Calibri" w:cs="Calibri" w:eastAsiaTheme="minorHAnsi"/>
                <w:bCs/>
                <w:color w:val="auto"/>
                <w:sz w:val="16"/>
                <w:szCs w:val="16"/>
                <w:u w:val="none"/>
                <w:lang w:val="en-US" w:eastAsia="zh-CN"/>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It mirrors the world we live in today: outwardly amicable, yet riddled with underlying conflicts. With this tamed historical imagery, the artist reflects the relationship between different civilizations and nations in modern times—seemingly calm on the surface, yet quietly locked in rivalry beneath. The work offers no definitive interpretation, leaving audiences free to derive their own understanding.</w:t>
            </w:r>
          </w:p>
          <w:p w14:paraId="4013A936">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c>
          <w:tcPr>
            <w:tcW w:w="4866" w:type="dxa"/>
          </w:tcPr>
          <w:p w14:paraId="1F5EF804">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128395" cy="1510030"/>
                  <wp:effectExtent l="0" t="0" r="14605" b="13970"/>
                  <wp:docPr id="16" name="图片 16" descr="/private/var/folders/4z/_sl30nzs54v6g8__6cxrchr80000gn/T/com.kingsoft.wpsoffice.mac/picturecompress_2026051311510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ivate/var/folders/4z/_sl30nzs54v6g8__6cxrchr80000gn/T/com.kingsoft.wpsoffice.mac/picturecompress_20260513115103/output_1.jpgoutput_1"/>
                          <pic:cNvPicPr>
                            <a:picLocks noChangeAspect="1"/>
                          </pic:cNvPicPr>
                        </pic:nvPicPr>
                        <pic:blipFill>
                          <a:blip r:embed="rId16"/>
                          <a:stretch>
                            <a:fillRect/>
                          </a:stretch>
                        </pic:blipFill>
                        <pic:spPr>
                          <a:xfrm>
                            <a:off x="0" y="0"/>
                            <a:ext cx="1128395" cy="1510030"/>
                          </a:xfrm>
                          <a:prstGeom prst="rect">
                            <a:avLst/>
                          </a:prstGeom>
                        </pic:spPr>
                      </pic:pic>
                    </a:graphicData>
                  </a:graphic>
                </wp:inline>
              </w:drawing>
            </w:r>
          </w:p>
          <w:p w14:paraId="3E3760B6">
            <w:pPr>
              <w:pStyle w:val="29"/>
              <w:wordWrap/>
              <w:overflowPunct w:val="0"/>
              <w:spacing w:line="360" w:lineRule="auto"/>
              <w:jc w:val="both"/>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0C236FF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Orchid Sparse, Birds Pass Not</w:t>
            </w:r>
            <w:r>
              <w:rPr>
                <w:rStyle w:val="25"/>
                <w:rFonts w:hint="default" w:ascii="Calibri" w:hAnsi="Calibri" w:cs="Calibri" w:eastAsiaTheme="minorHAnsi"/>
                <w:bCs/>
                <w:color w:val="auto"/>
                <w:sz w:val="16"/>
                <w:szCs w:val="16"/>
                <w:u w:val="none"/>
                <w:lang w:val="en-US" w:eastAsia="zh-CN"/>
              </w:rPr>
              <w:t xml:space="preserve">, </w:t>
            </w:r>
            <w:r>
              <w:rPr>
                <w:rStyle w:val="25"/>
                <w:rFonts w:hint="eastAsia" w:ascii="Calibri" w:hAnsi="Calibri" w:cs="Calibri" w:eastAsiaTheme="minorHAnsi"/>
                <w:bCs/>
                <w:color w:val="auto"/>
                <w:sz w:val="16"/>
                <w:szCs w:val="16"/>
                <w:u w:val="none"/>
                <w:lang w:val="en-US" w:eastAsia="zh-CN"/>
              </w:rPr>
              <w:t>2025-</w:t>
            </w:r>
            <w:r>
              <w:rPr>
                <w:rStyle w:val="25"/>
                <w:rFonts w:hint="default" w:ascii="Calibri" w:hAnsi="Calibri" w:cs="Calibri" w:eastAsiaTheme="minorHAnsi"/>
                <w:bCs/>
                <w:color w:val="auto"/>
                <w:sz w:val="16"/>
                <w:szCs w:val="16"/>
                <w:u w:val="none"/>
                <w:lang w:val="en-US" w:eastAsia="zh-CN"/>
              </w:rPr>
              <w:t>2026</w:t>
            </w:r>
          </w:p>
          <w:p w14:paraId="1F8A439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7388A381">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12</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9</w:t>
            </w:r>
            <w:r>
              <w:rPr>
                <w:rStyle w:val="25"/>
                <w:rFonts w:hint="default" w:ascii="Calibri" w:hAnsi="Calibri" w:cs="Calibri" w:eastAsiaTheme="minorHAnsi"/>
                <w:bCs/>
                <w:color w:val="auto"/>
                <w:sz w:val="16"/>
                <w:szCs w:val="16"/>
                <w:u w:val="none"/>
                <w:lang w:val="en-US" w:eastAsia="zh-CN"/>
              </w:rPr>
              <w:t>0 cm</w:t>
            </w:r>
          </w:p>
          <w:p w14:paraId="18F6820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64CB2CC4">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The work borrows the form of the spider orchid. The plant uses its rhizomes to mimic female genitalia, luring bees and butterflies to gather nectar and thereby spread its genes. The artist employs this trait as a metaphor for the way culture propagates itself. </w:t>
            </w:r>
          </w:p>
          <w:p w14:paraId="36B05530">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bird in the piece is a crystal bird crafted in the Western Art Deco style of the 1930s. Art Deco exerted a profound influence on Shanghai’s urban landscape, and numerous historic buildings of this style still stand across the city today. Western culture entered China through Shanghai, much like scattering cultural genes upon this land; now Shanghai’s culture is spreading outward in return. The two seduce, capture, and disseminate with one another in an intertwined cycle.</w:t>
            </w:r>
          </w:p>
          <w:p w14:paraId="3AAA6147">
            <w:pPr>
              <w:bidi w:val="0"/>
              <w:ind w:firstLine="425" w:firstLineChars="0"/>
              <w:jc w:val="left"/>
              <w:rPr>
                <w:rStyle w:val="25"/>
                <w:rFonts w:hint="eastAsia" w:ascii="Calibri" w:hAnsi="Calibri" w:cs="Calibri" w:eastAsiaTheme="minorHAnsi"/>
                <w:bCs/>
                <w:color w:val="auto"/>
                <w:sz w:val="16"/>
                <w:szCs w:val="16"/>
                <w:u w:val="none"/>
                <w:lang w:val="en-US" w:eastAsia="zh-CN"/>
              </w:rPr>
            </w:pPr>
          </w:p>
        </w:tc>
      </w:tr>
      <w:tr w14:paraId="69FE33E1">
        <w:trPr>
          <w:trHeight w:val="3130" w:hRule="atLeast"/>
          <w:jc w:val="center"/>
        </w:trPr>
        <w:tc>
          <w:tcPr>
            <w:tcW w:w="5046" w:type="dxa"/>
            <w:tcBorders>
              <w:bottom w:val="dotted" w:color="auto" w:sz="4" w:space="0"/>
            </w:tcBorders>
          </w:tcPr>
          <w:p w14:paraId="5048F587">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948690" cy="1264920"/>
                  <wp:effectExtent l="0" t="0" r="16510" b="5080"/>
                  <wp:docPr id="42" name="图片 42" descr="/private/var/folders/4z/_sl30nzs54v6g8__6cxrchr80000gn/T/com.kingsoft.wpsoffice.mac/picturecompress_2026051317513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rivate/var/folders/4z/_sl30nzs54v6g8__6cxrchr80000gn/T/com.kingsoft.wpsoffice.mac/picturecompress_20260513175130/output_1.jpgoutput_1"/>
                          <pic:cNvPicPr>
                            <a:picLocks noChangeAspect="1"/>
                          </pic:cNvPicPr>
                        </pic:nvPicPr>
                        <pic:blipFill>
                          <a:blip r:embed="rId17"/>
                          <a:stretch>
                            <a:fillRect/>
                          </a:stretch>
                        </pic:blipFill>
                        <pic:spPr>
                          <a:xfrm>
                            <a:off x="0" y="0"/>
                            <a:ext cx="948690" cy="1264920"/>
                          </a:xfrm>
                          <a:prstGeom prst="rect">
                            <a:avLst/>
                          </a:prstGeom>
                        </pic:spPr>
                      </pic:pic>
                    </a:graphicData>
                  </a:graphic>
                </wp:inline>
              </w:drawing>
            </w:r>
          </w:p>
          <w:p w14:paraId="5E0BF553">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7973250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The Sky Remains Not Necessarily True as the Bird Departs</w:t>
            </w:r>
            <w:r>
              <w:rPr>
                <w:rStyle w:val="25"/>
                <w:rFonts w:hint="default" w:ascii="Calibri" w:hAnsi="Calibri" w:cs="Calibri" w:eastAsiaTheme="minorHAnsi"/>
                <w:bCs/>
                <w:color w:val="auto"/>
                <w:sz w:val="16"/>
                <w:szCs w:val="16"/>
                <w:u w:val="none"/>
                <w:lang w:val="en-US" w:eastAsia="zh-CN"/>
              </w:rPr>
              <w:t xml:space="preserve"> </w:t>
            </w:r>
            <w:r>
              <w:rPr>
                <w:rStyle w:val="25"/>
                <w:rFonts w:hint="eastAsia" w:ascii="Calibri" w:hAnsi="Calibri" w:cs="Calibri" w:eastAsiaTheme="minorHAnsi"/>
                <w:bCs/>
                <w:color w:val="auto"/>
                <w:sz w:val="16"/>
                <w:szCs w:val="16"/>
                <w:u w:val="none"/>
                <w:lang w:val="en-US" w:eastAsia="zh-CN"/>
              </w:rPr>
              <w:t>2023-</w:t>
            </w:r>
            <w:r>
              <w:rPr>
                <w:rStyle w:val="25"/>
                <w:rFonts w:hint="default" w:ascii="Calibri" w:hAnsi="Calibri" w:cs="Calibri" w:eastAsiaTheme="minorHAnsi"/>
                <w:bCs/>
                <w:color w:val="auto"/>
                <w:sz w:val="16"/>
                <w:szCs w:val="16"/>
                <w:u w:val="none"/>
                <w:lang w:val="en-US" w:eastAsia="zh-CN"/>
              </w:rPr>
              <w:t>2026</w:t>
            </w:r>
          </w:p>
          <w:p w14:paraId="163FAC33">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Birdcage, feathers, iron, wood</w:t>
            </w:r>
          </w:p>
          <w:p w14:paraId="41D25DB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Dimensions variable</w:t>
            </w:r>
          </w:p>
          <w:p w14:paraId="0C9F829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21ED9556">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is sculpture takes Shanghai’s Jinmao Tower as its prototype. As the first landmark built after the development of Pudong, it was designed by an American architect drawing reference to the architectural form of the ancient Yingxian Wooden Pagoda in China. All its facades are divided according to the number eight, blending ancient Chinese culture, modern economic aspirations and Art Deco style into one.</w:t>
            </w:r>
          </w:p>
          <w:p w14:paraId="46342B55">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artist cuts and reorganizes the form of Jinmao Tower into a structure resembling a bird trap and birdcage. The cage leaves seemingly escape routes, yet cannot contain a whole bird. The bird itself is absent; only a single feather pierces through the cage, conveying a tense, tugging sense of motion.This paradox of being seemingly able to break free yet ultimately unable to escape mirrors the very essence of Shanghai. From the opening of its port to the development of Pudong, Shanghai has long been a magnet drawing fortune seekers from all corners of the world. Some stay, while others leave, just like birds entering a cage to feed before flying away again.</w:t>
            </w:r>
          </w:p>
          <w:p w14:paraId="55AC2F7E">
            <w:pPr>
              <w:pStyle w:val="29"/>
              <w:tabs>
                <w:tab w:val="left" w:pos="4185"/>
                <w:tab w:val="right" w:pos="9746"/>
              </w:tabs>
              <w:wordWrap/>
              <w:overflowPunct w:val="0"/>
              <w:spacing w:line="240" w:lineRule="auto"/>
              <w:jc w:val="left"/>
              <w:rPr>
                <w:rFonts w:hint="eastAsia" w:eastAsia="宋体" w:cs="Arial"/>
                <w:sz w:val="16"/>
                <w:szCs w:val="16"/>
                <w:lang w:eastAsia="zh-CN"/>
              </w:rPr>
            </w:pPr>
          </w:p>
        </w:tc>
        <w:tc>
          <w:tcPr>
            <w:tcW w:w="4866" w:type="dxa"/>
            <w:tcBorders>
              <w:bottom w:val="dotted" w:color="auto" w:sz="4" w:space="0"/>
            </w:tcBorders>
          </w:tcPr>
          <w:p w14:paraId="1882E780">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019175" cy="1358265"/>
                  <wp:effectExtent l="0" t="0" r="22225" b="13335"/>
                  <wp:docPr id="41" name="图片 41" descr="/private/var/folders/4z/_sl30nzs54v6g8__6cxrchr80000gn/T/com.kingsoft.wpsoffice.mac/picturecompress_202605131749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rivate/var/folders/4z/_sl30nzs54v6g8__6cxrchr80000gn/T/com.kingsoft.wpsoffice.mac/picturecompress_20260513174945/output_1.jpgoutput_1"/>
                          <pic:cNvPicPr>
                            <a:picLocks noChangeAspect="1"/>
                          </pic:cNvPicPr>
                        </pic:nvPicPr>
                        <pic:blipFill>
                          <a:blip r:embed="rId18"/>
                          <a:stretch>
                            <a:fillRect/>
                          </a:stretch>
                        </pic:blipFill>
                        <pic:spPr>
                          <a:xfrm>
                            <a:off x="0" y="0"/>
                            <a:ext cx="1019175" cy="1358265"/>
                          </a:xfrm>
                          <a:prstGeom prst="rect">
                            <a:avLst/>
                          </a:prstGeom>
                        </pic:spPr>
                      </pic:pic>
                    </a:graphicData>
                  </a:graphic>
                </wp:inline>
              </w:drawing>
            </w:r>
          </w:p>
          <w:p w14:paraId="1552F85F">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06E75E4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Gate of Flesh and Soul</w:t>
            </w:r>
            <w:r>
              <w:rPr>
                <w:rStyle w:val="25"/>
                <w:rFonts w:hint="default" w:ascii="Calibri" w:hAnsi="Calibri" w:cs="Calibri" w:eastAsiaTheme="minorHAnsi"/>
                <w:bCs/>
                <w:color w:val="auto"/>
                <w:sz w:val="16"/>
                <w:szCs w:val="16"/>
                <w:u w:val="none"/>
                <w:lang w:val="en-US" w:eastAsia="zh-CN"/>
              </w:rPr>
              <w:t>, 2026</w:t>
            </w:r>
          </w:p>
          <w:p w14:paraId="5FE494A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Wood, acrylic, sugar cubes, 3D printing, real paint</w:t>
            </w:r>
          </w:p>
          <w:p w14:paraId="460EC18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Dimensions variable</w:t>
            </w:r>
          </w:p>
          <w:p w14:paraId="41DBAAD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3FDF3E75">
            <w:pPr>
              <w:keepNext w:val="0"/>
              <w:keepLines w:val="0"/>
              <w:widowControl/>
              <w:suppressLineNumbers w:val="0"/>
              <w:shd w:val="clear" w:color="auto" w:fill="auto"/>
              <w:jc w:val="left"/>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7"/>
                <w:szCs w:val="27"/>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This core installation is adapted from a painting by Giuseppe Castiglione, a court painter of the Qing Dynasty. An Italian by birth, Castiglione adopted Western realistic painting techniques to depict a three-dimensional monkey, while the tree trunk in the work was rendered by Chinese court painters in freehand ink wash style. The three-dimensional monkey embedded within the flat trunk creates a striking visual dissonance, which perfectly mirrors the collision between Chinese and Western cultures. The artist splits the originally integrated painting into three sections, pulling and misaligning them in all directions to form a structure that appears stable on the surface yet inherently precarious. Enclosed in glass, the installation is viewable from both sides: the monkey is visible from front and back, while the Chinese painting presents a mirrored reversed effect. </w:t>
            </w:r>
          </w:p>
          <w:p w14:paraId="7620B7AA">
            <w:pPr>
              <w:keepNext w:val="0"/>
              <w:keepLines w:val="0"/>
              <w:widowControl/>
              <w:suppressLineNumbers w:val="0"/>
              <w:shd w:val="clear" w:color="auto" w:fill="auto"/>
              <w:jc w:val="left"/>
              <w:rPr>
                <w:rStyle w:val="25"/>
                <w:rFonts w:hint="eastAsia" w:ascii="Calibri" w:hAnsi="Calibri" w:cs="Calibri" w:eastAsiaTheme="minorHAnsi"/>
                <w:bCs/>
                <w:color w:val="auto"/>
                <w:sz w:val="16"/>
                <w:szCs w:val="16"/>
                <w:u w:val="none"/>
                <w:lang w:val="en-US" w:eastAsia="zh-CN"/>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Another subtle detail in the installation features</w:t>
            </w:r>
            <w:r>
              <w:rPr>
                <w:rFonts w:hint="eastAsia"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 </w:t>
            </w: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Washington’s teeth and a cube of sugar. George Washington suffered from persistent toothache, and legend has it that his dentures were made from the teeth of enslaved Black people. The sugar cube, on the one hand, symbolizes the Western lifestyle integrated into Shanghai’s culture; on the other, it epitomizes the late era of slavery—slave owners ruined their teeth with refined sugar, while enslaved Black people could only grasp cheap sweetness from sugarcane. By juxtaposing the contradiction between the Declaration of Independence and the existence of slavery, the artist extends the reflection to the ambiguous divide between beneficiaries and victims ever since China embraced Western culture. </w:t>
            </w:r>
          </w:p>
        </w:tc>
      </w:tr>
      <w:tr w14:paraId="661A4015">
        <w:trPr>
          <w:trHeight w:val="833" w:hRule="atLeast"/>
          <w:jc w:val="center"/>
        </w:trPr>
        <w:tc>
          <w:tcPr>
            <w:tcW w:w="5046" w:type="dxa"/>
            <w:tcBorders>
              <w:top w:val="dotted" w:color="auto" w:sz="4" w:space="0"/>
              <w:left w:val="dotted" w:color="auto" w:sz="4" w:space="0"/>
              <w:bottom w:val="dotted" w:color="auto" w:sz="4" w:space="0"/>
            </w:tcBorders>
          </w:tcPr>
          <w:p w14:paraId="6BD770E6">
            <w:pPr>
              <w:pStyle w:val="29"/>
              <w:wordWrap/>
              <w:overflowPunct w:val="0"/>
              <w:spacing w:line="360" w:lineRule="auto"/>
              <w:jc w:val="center"/>
              <w:rPr>
                <w:rFonts w:hint="default" w:eastAsia="宋体" w:cs="Arial"/>
                <w:sz w:val="16"/>
                <w:szCs w:val="16"/>
                <w:lang w:val="en-US" w:eastAsia="zh-CN"/>
              </w:rPr>
            </w:pPr>
            <w:r>
              <w:rPr>
                <w:rFonts w:hint="eastAsia" w:eastAsia="宋体" w:cs="Arial"/>
                <w:sz w:val="16"/>
                <w:szCs w:val="16"/>
                <w:lang w:val="en-US" w:eastAsia="zh-CN"/>
              </w:rPr>
              <w:t xml:space="preserve"> </w:t>
            </w:r>
            <w:r>
              <w:rPr>
                <w:rFonts w:hint="eastAsia" w:eastAsia="宋体" w:cs="Arial"/>
                <w:sz w:val="16"/>
                <w:szCs w:val="16"/>
                <w:lang w:eastAsia="zh-CN"/>
              </w:rPr>
              <w:drawing>
                <wp:inline distT="0" distB="0" distL="114300" distR="114300">
                  <wp:extent cx="1008380" cy="1344295"/>
                  <wp:effectExtent l="0" t="0" r="7620" b="1905"/>
                  <wp:docPr id="22" name="图片 22" descr="/private/var/folders/4z/_sl30nzs54v6g8__6cxrchr80000gn/T/com.kingsoft.wpsoffice.mac/picturecompress_202605131205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rivate/var/folders/4z/_sl30nzs54v6g8__6cxrchr80000gn/T/com.kingsoft.wpsoffice.mac/picturecompress_20260513120520/output_1.jpgoutput_1"/>
                          <pic:cNvPicPr>
                            <a:picLocks noChangeAspect="1"/>
                          </pic:cNvPicPr>
                        </pic:nvPicPr>
                        <pic:blipFill>
                          <a:blip r:embed="rId19"/>
                          <a:stretch>
                            <a:fillRect/>
                          </a:stretch>
                        </pic:blipFill>
                        <pic:spPr>
                          <a:xfrm>
                            <a:off x="0" y="0"/>
                            <a:ext cx="1008380" cy="1344295"/>
                          </a:xfrm>
                          <a:prstGeom prst="rect">
                            <a:avLst/>
                          </a:prstGeom>
                        </pic:spPr>
                      </pic:pic>
                    </a:graphicData>
                  </a:graphic>
                </wp:inline>
              </w:drawing>
            </w:r>
          </w:p>
          <w:p w14:paraId="0F3AC10F">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45CC209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State of Displacement</w:t>
            </w:r>
            <w:r>
              <w:rPr>
                <w:rStyle w:val="25"/>
                <w:rFonts w:hint="default" w:ascii="Calibri" w:hAnsi="Calibri" w:cs="Calibri" w:eastAsiaTheme="minorHAnsi"/>
                <w:bCs/>
                <w:color w:val="auto"/>
                <w:sz w:val="16"/>
                <w:szCs w:val="16"/>
                <w:u w:val="none"/>
                <w:lang w:val="en-US" w:eastAsia="zh-CN"/>
              </w:rPr>
              <w:t>, 2025</w:t>
            </w:r>
          </w:p>
          <w:p w14:paraId="0FF0ED3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and mixed media on canvas</w:t>
            </w:r>
          </w:p>
          <w:p w14:paraId="2CC63451">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8</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cm</w:t>
            </w:r>
          </w:p>
          <w:p w14:paraId="355AA1D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4F56525C">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308100" cy="1752600"/>
                  <wp:effectExtent l="0" t="0" r="12700" b="0"/>
                  <wp:docPr id="26" name="图片 26" descr="/private/var/folders/4z/_sl30nzs54v6g8__6cxrchr80000gn/T/com.kingsoft.wpsoffice.mac/picturecompress_2026051312195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rivate/var/folders/4z/_sl30nzs54v6g8__6cxrchr80000gn/T/com.kingsoft.wpsoffice.mac/picturecompress_20260513121956/output_1.jpgoutput_1"/>
                          <pic:cNvPicPr>
                            <a:picLocks noChangeAspect="1"/>
                          </pic:cNvPicPr>
                        </pic:nvPicPr>
                        <pic:blipFill>
                          <a:blip r:embed="rId20"/>
                          <a:stretch>
                            <a:fillRect/>
                          </a:stretch>
                        </pic:blipFill>
                        <pic:spPr>
                          <a:xfrm>
                            <a:off x="0" y="0"/>
                            <a:ext cx="1308100" cy="1752600"/>
                          </a:xfrm>
                          <a:prstGeom prst="rect">
                            <a:avLst/>
                          </a:prstGeom>
                        </pic:spPr>
                      </pic:pic>
                    </a:graphicData>
                  </a:graphic>
                </wp:inline>
              </w:drawing>
            </w:r>
          </w:p>
          <w:p w14:paraId="039D0DE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1417154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Bud of Dawnless</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76711BB1">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101D7E73">
            <w:pPr>
              <w:pStyle w:val="29"/>
              <w:tabs>
                <w:tab w:val="left" w:pos="4185"/>
                <w:tab w:val="right" w:pos="9746"/>
              </w:tabs>
              <w:wordWrap/>
              <w:overflowPunct w:val="0"/>
              <w:spacing w:line="240" w:lineRule="auto"/>
              <w:jc w:val="left"/>
              <w:rPr>
                <w:rFonts w:hint="eastAsia" w:eastAsia="宋体" w:cs="Arial"/>
                <w:sz w:val="16"/>
                <w:szCs w:val="16"/>
                <w:lang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9</w:t>
            </w:r>
            <w:r>
              <w:rPr>
                <w:rStyle w:val="25"/>
                <w:rFonts w:hint="default" w:ascii="Calibri" w:hAnsi="Calibri" w:cs="Calibri" w:eastAsiaTheme="minorHAnsi"/>
                <w:bCs/>
                <w:color w:val="auto"/>
                <w:sz w:val="16"/>
                <w:szCs w:val="16"/>
                <w:u w:val="none"/>
                <w:lang w:val="en-US" w:eastAsia="zh-CN"/>
              </w:rPr>
              <w:t>0 cm</w:t>
            </w:r>
          </w:p>
        </w:tc>
        <w:tc>
          <w:tcPr>
            <w:tcW w:w="4866" w:type="dxa"/>
            <w:tcBorders>
              <w:top w:val="dotted" w:color="auto" w:sz="4" w:space="0"/>
              <w:bottom w:val="dotted" w:color="auto" w:sz="4" w:space="0"/>
              <w:right w:val="dotted" w:color="auto" w:sz="4" w:space="0"/>
            </w:tcBorders>
          </w:tcPr>
          <w:p w14:paraId="6D413BA9">
            <w:pPr>
              <w:pStyle w:val="29"/>
              <w:wordWrap/>
              <w:overflowPunct w:val="0"/>
              <w:spacing w:line="360" w:lineRule="auto"/>
              <w:jc w:val="center"/>
              <w:rPr>
                <w:rFonts w:hint="eastAsia" w:eastAsia="宋体" w:cs="Arial"/>
                <w:b/>
                <w:sz w:val="16"/>
                <w:szCs w:val="16"/>
                <w:lang w:val="en-US" w:eastAsia="zh-CN"/>
              </w:rPr>
            </w:pPr>
            <w:r>
              <w:rPr>
                <w:rFonts w:hint="eastAsia" w:eastAsia="宋体" w:cs="Arial"/>
                <w:sz w:val="16"/>
                <w:szCs w:val="16"/>
                <w:lang w:eastAsia="zh-CN"/>
              </w:rPr>
              <w:drawing>
                <wp:inline distT="0" distB="0" distL="114300" distR="114300">
                  <wp:extent cx="1002030" cy="1441450"/>
                  <wp:effectExtent l="0" t="0" r="13970" b="6350"/>
                  <wp:docPr id="17" name="图片 17" descr="/private/var/folders/4z/_sl30nzs54v6g8__6cxrchr80000gn/T/com.kingsoft.wpsoffice.mac/picturecompress_202605131152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ivate/var/folders/4z/_sl30nzs54v6g8__6cxrchr80000gn/T/com.kingsoft.wpsoffice.mac/picturecompress_20260513115257/output_1.jpgoutput_1"/>
                          <pic:cNvPicPr>
                            <a:picLocks noChangeAspect="1"/>
                          </pic:cNvPicPr>
                        </pic:nvPicPr>
                        <pic:blipFill>
                          <a:blip r:embed="rId21"/>
                          <a:stretch>
                            <a:fillRect/>
                          </a:stretch>
                        </pic:blipFill>
                        <pic:spPr>
                          <a:xfrm>
                            <a:off x="0" y="0"/>
                            <a:ext cx="1002030" cy="1441450"/>
                          </a:xfrm>
                          <a:prstGeom prst="rect">
                            <a:avLst/>
                          </a:prstGeom>
                        </pic:spPr>
                      </pic:pic>
                    </a:graphicData>
                  </a:graphic>
                </wp:inline>
              </w:drawing>
            </w:r>
          </w:p>
          <w:p w14:paraId="34C27DB4">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p>
          <w:p w14:paraId="1B707B05">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0EEB1F8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Whence It Comes</w:t>
            </w:r>
            <w:r>
              <w:rPr>
                <w:rStyle w:val="25"/>
                <w:rFonts w:hint="default" w:ascii="Calibri" w:hAnsi="Calibri" w:cs="Calibri" w:eastAsiaTheme="minorHAnsi"/>
                <w:bCs/>
                <w:color w:val="auto"/>
                <w:sz w:val="16"/>
                <w:szCs w:val="16"/>
                <w:u w:val="none"/>
                <w:lang w:val="en-US" w:eastAsia="zh-CN"/>
              </w:rPr>
              <w:t>, 2025</w:t>
            </w:r>
          </w:p>
          <w:p w14:paraId="285FB4D5">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and mixed media on canvas</w:t>
            </w:r>
          </w:p>
          <w:p w14:paraId="4782FF1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8</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cm</w:t>
            </w:r>
          </w:p>
          <w:p w14:paraId="3716FD4F">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p>
          <w:p w14:paraId="21DDCA5C">
            <w:pPr>
              <w:pStyle w:val="29"/>
              <w:wordWrap/>
              <w:overflowPunct w:val="0"/>
              <w:spacing w:line="36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060450" cy="1420495"/>
                  <wp:effectExtent l="0" t="0" r="6350" b="1905"/>
                  <wp:docPr id="29" name="图片 29" descr="/private/var/folders/4z/_sl30nzs54v6g8__6cxrchr80000gn/T/com.kingsoft.wpsoffice.mac/picturecompress_2026051312284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rivate/var/folders/4z/_sl30nzs54v6g8__6cxrchr80000gn/T/com.kingsoft.wpsoffice.mac/picturecompress_20260513122847/output_1.jpgoutput_1"/>
                          <pic:cNvPicPr>
                            <a:picLocks noChangeAspect="1"/>
                          </pic:cNvPicPr>
                        </pic:nvPicPr>
                        <pic:blipFill>
                          <a:blip r:embed="rId22"/>
                          <a:stretch>
                            <a:fillRect/>
                          </a:stretch>
                        </pic:blipFill>
                        <pic:spPr>
                          <a:xfrm>
                            <a:off x="0" y="0"/>
                            <a:ext cx="1060450" cy="1420495"/>
                          </a:xfrm>
                          <a:prstGeom prst="rect">
                            <a:avLst/>
                          </a:prstGeom>
                        </pic:spPr>
                      </pic:pic>
                    </a:graphicData>
                  </a:graphic>
                </wp:inline>
              </w:drawing>
            </w:r>
          </w:p>
          <w:p w14:paraId="2758059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497C0508">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7E9A948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Whence the Wind Comes</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w:t>
            </w:r>
            <w:r>
              <w:rPr>
                <w:rStyle w:val="25"/>
                <w:rFonts w:hint="eastAsia" w:ascii="Calibri" w:hAnsi="Calibri" w:cs="Calibri" w:eastAsiaTheme="minorHAnsi"/>
                <w:bCs/>
                <w:color w:val="auto"/>
                <w:sz w:val="16"/>
                <w:szCs w:val="16"/>
                <w:u w:val="none"/>
                <w:lang w:val="en-US" w:eastAsia="zh-CN"/>
              </w:rPr>
              <w:t>5</w:t>
            </w:r>
          </w:p>
          <w:p w14:paraId="5932B20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174524F0">
            <w:pPr>
              <w:pStyle w:val="29"/>
              <w:tabs>
                <w:tab w:val="left" w:pos="4185"/>
                <w:tab w:val="right" w:pos="9746"/>
              </w:tabs>
              <w:wordWrap/>
              <w:overflowPunct w:val="0"/>
              <w:spacing w:line="240" w:lineRule="auto"/>
              <w:jc w:val="left"/>
              <w:rPr>
                <w:rFonts w:hint="eastAsia" w:eastAsia="宋体" w:cs="Arial"/>
                <w:b/>
                <w:sz w:val="16"/>
                <w:szCs w:val="16"/>
                <w:lang w:val="en-US" w:eastAsia="zh-CN"/>
              </w:rPr>
            </w:pPr>
            <w:r>
              <w:rPr>
                <w:rStyle w:val="25"/>
                <w:rFonts w:hint="eastAsia" w:ascii="Calibri" w:hAnsi="Calibri" w:cs="Calibri" w:eastAsiaTheme="minorHAnsi"/>
                <w:bCs/>
                <w:color w:val="auto"/>
                <w:sz w:val="16"/>
                <w:szCs w:val="16"/>
                <w:u w:val="none"/>
                <w:lang w:val="en-US" w:eastAsia="zh-CN"/>
              </w:rPr>
              <w:t>8</w:t>
            </w:r>
            <w:r>
              <w:rPr>
                <w:rStyle w:val="25"/>
                <w:rFonts w:hint="default" w:ascii="Calibri" w:hAnsi="Calibri" w:cs="Calibri" w:eastAsiaTheme="minorHAnsi"/>
                <w:bCs/>
                <w:color w:val="auto"/>
                <w:sz w:val="16"/>
                <w:szCs w:val="16"/>
                <w:u w:val="none"/>
                <w:lang w:val="en-US" w:eastAsia="zh-CN"/>
              </w:rPr>
              <w:t xml:space="preserve">0 x </w:t>
            </w:r>
            <w:r>
              <w:rPr>
                <w:rStyle w:val="25"/>
                <w:rFonts w:hint="eastAsia" w:ascii="Calibri" w:hAnsi="Calibri" w:cs="Calibri" w:eastAsiaTheme="minorHAnsi"/>
                <w:bCs/>
                <w:color w:val="auto"/>
                <w:sz w:val="16"/>
                <w:szCs w:val="16"/>
                <w:u w:val="none"/>
                <w:lang w:val="en-US" w:eastAsia="zh-CN"/>
              </w:rPr>
              <w:t>6</w:t>
            </w:r>
            <w:r>
              <w:rPr>
                <w:rStyle w:val="25"/>
                <w:rFonts w:hint="default" w:ascii="Calibri" w:hAnsi="Calibri" w:cs="Calibri" w:eastAsiaTheme="minorHAnsi"/>
                <w:bCs/>
                <w:color w:val="auto"/>
                <w:sz w:val="16"/>
                <w:szCs w:val="16"/>
                <w:u w:val="none"/>
                <w:lang w:val="en-US" w:eastAsia="zh-CN"/>
              </w:rPr>
              <w:t>0 cm</w:t>
            </w:r>
          </w:p>
        </w:tc>
      </w:tr>
      <w:tr w14:paraId="7AACBAEF">
        <w:trPr>
          <w:trHeight w:val="833" w:hRule="atLeast"/>
          <w:jc w:val="center"/>
        </w:trPr>
        <w:tc>
          <w:tcPr>
            <w:tcW w:w="5046" w:type="dxa"/>
            <w:tcBorders>
              <w:top w:val="dotted" w:color="auto" w:sz="4" w:space="0"/>
            </w:tcBorders>
          </w:tcPr>
          <w:p w14:paraId="1CF74F80">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Fonts w:hint="eastAsia" w:eastAsia="宋体" w:cs="Arial"/>
                <w:b/>
                <w:sz w:val="16"/>
                <w:szCs w:val="16"/>
                <w:lang w:val="en-US" w:eastAsia="zh-CN"/>
              </w:rPr>
              <w:drawing>
                <wp:inline distT="0" distB="0" distL="114300" distR="114300">
                  <wp:extent cx="1620520" cy="1341120"/>
                  <wp:effectExtent l="0" t="0" r="5080" b="5080"/>
                  <wp:docPr id="25" name="图片 25" descr="/private/var/folders/4z/_sl30nzs54v6g8__6cxrchr80000gn/T/com.kingsoft.wpsoffice.mac/picturecompress_20260513121543/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rivate/var/folders/4z/_sl30nzs54v6g8__6cxrchr80000gn/T/com.kingsoft.wpsoffice.mac/picturecompress_20260513121543/output_1.pngoutput_1"/>
                          <pic:cNvPicPr>
                            <a:picLocks noChangeAspect="1"/>
                          </pic:cNvPicPr>
                        </pic:nvPicPr>
                        <pic:blipFill>
                          <a:blip r:embed="rId23"/>
                          <a:stretch>
                            <a:fillRect/>
                          </a:stretch>
                        </pic:blipFill>
                        <pic:spPr>
                          <a:xfrm>
                            <a:off x="0" y="0"/>
                            <a:ext cx="1620520" cy="1341120"/>
                          </a:xfrm>
                          <a:prstGeom prst="rect">
                            <a:avLst/>
                          </a:prstGeom>
                        </pic:spPr>
                      </pic:pic>
                    </a:graphicData>
                  </a:graphic>
                </wp:inline>
              </w:drawing>
            </w:r>
          </w:p>
          <w:p w14:paraId="4963E8B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77BA5A1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322D43C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2BA204C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6D5752B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Festival Gliding Over Ritual</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07BE7DD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65AE951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0</w:t>
            </w:r>
            <w:r>
              <w:rPr>
                <w:rStyle w:val="25"/>
                <w:rFonts w:hint="default" w:ascii="Calibri" w:hAnsi="Calibri" w:cs="Calibri" w:eastAsiaTheme="minorHAnsi"/>
                <w:bCs/>
                <w:color w:val="auto"/>
                <w:sz w:val="16"/>
                <w:szCs w:val="16"/>
                <w:u w:val="none"/>
                <w:lang w:val="en-US" w:eastAsia="zh-CN"/>
              </w:rPr>
              <w:t>0 cm</w:t>
            </w:r>
          </w:p>
          <w:p w14:paraId="08D6F92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6C467A54">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Fonts w:ascii="-webkit-standard" w:hAnsi="-webkit-standard" w:eastAsia="-webkit-standard" w:cs="-webkit-standard"/>
                <w:b w:val="0"/>
                <w:bCs w:val="0"/>
                <w:i w:val="0"/>
                <w:iCs w:val="0"/>
                <w:caps w:val="0"/>
                <w:smallCaps w:val="0"/>
                <w:strike w:val="0"/>
                <w:dstrike w:val="0"/>
                <w:vanish w:val="0"/>
                <w:color w:val="000000"/>
                <w:spacing w:val="0"/>
                <w:w w:val="100"/>
                <w:kern w:val="0"/>
                <w:position w:val="0"/>
                <w:sz w:val="27"/>
                <w:szCs w:val="27"/>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 xml:space="preserve">The work is adorned with luxurious ribbons on the surface, creating a festive and celebratory atmosphere. Beneath them, however, multiple competitive spheres collide with one another, and both the ribbons and spheres are veiled in shadows. </w:t>
            </w:r>
          </w:p>
          <w:p w14:paraId="1F606A37">
            <w:pPr>
              <w:keepNext w:val="0"/>
              <w:keepLines w:val="0"/>
              <w:widowControl/>
              <w:suppressLineNumbers w:val="0"/>
              <w:shd w:val="clear" w:color="auto" w:fill="auto"/>
              <w:jc w:val="left"/>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It is a mirror of our present world: on the surface, driven by AI and new energy, life appears fashionable and joyous. Beneath the veneer, diverse interests clash constantly, and every trace of delight is shrouded in shadow. As for what these shadows signify, it is left for each viewer to perceive and interpret in their own way.</w:t>
            </w:r>
          </w:p>
          <w:p w14:paraId="2E7340D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c>
          <w:tcPr>
            <w:tcW w:w="4866" w:type="dxa"/>
            <w:tcBorders>
              <w:top w:val="dotted" w:color="auto" w:sz="4" w:space="0"/>
            </w:tcBorders>
          </w:tcPr>
          <w:p w14:paraId="7115952A">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294130" cy="1556385"/>
                  <wp:effectExtent l="0" t="0" r="1270" b="18415"/>
                  <wp:docPr id="27" name="图片 27" descr="/private/var/folders/4z/_sl30nzs54v6g8__6cxrchr80000gn/T/com.kingsoft.wpsoffice.mac/picturecompress_202605131222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rivate/var/folders/4z/_sl30nzs54v6g8__6cxrchr80000gn/T/com.kingsoft.wpsoffice.mac/picturecompress_20260513122238/output_1.jpgoutput_1"/>
                          <pic:cNvPicPr>
                            <a:picLocks noChangeAspect="1"/>
                          </pic:cNvPicPr>
                        </pic:nvPicPr>
                        <pic:blipFill>
                          <a:blip r:embed="rId24"/>
                          <a:stretch>
                            <a:fillRect/>
                          </a:stretch>
                        </pic:blipFill>
                        <pic:spPr>
                          <a:xfrm>
                            <a:off x="0" y="0"/>
                            <a:ext cx="1294130" cy="1556385"/>
                          </a:xfrm>
                          <a:prstGeom prst="rect">
                            <a:avLst/>
                          </a:prstGeom>
                        </pic:spPr>
                      </pic:pic>
                    </a:graphicData>
                  </a:graphic>
                </wp:inline>
              </w:drawing>
            </w:r>
          </w:p>
          <w:p w14:paraId="798498F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p>
          <w:p w14:paraId="759F4DA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UANG Hankang</w:t>
            </w:r>
          </w:p>
          <w:p w14:paraId="37A6F47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Nameless Mark</w:t>
            </w:r>
            <w:r>
              <w:rPr>
                <w:rStyle w:val="25"/>
                <w:rFonts w:hint="eastAsia" w:ascii="Calibri" w:hAnsi="Calibri" w:cs="Calibri" w:eastAsiaTheme="minorHAnsi"/>
                <w:bCs/>
                <w:color w:val="auto"/>
                <w:sz w:val="16"/>
                <w:szCs w:val="16"/>
                <w:u w:val="none"/>
                <w:lang w:val="en-US" w:eastAsia="zh-CN"/>
              </w:rPr>
              <w:t>, 2025-</w:t>
            </w:r>
            <w:r>
              <w:rPr>
                <w:rStyle w:val="25"/>
                <w:rFonts w:hint="default" w:ascii="Calibri" w:hAnsi="Calibri" w:cs="Calibri" w:eastAsiaTheme="minorHAnsi"/>
                <w:bCs/>
                <w:color w:val="auto"/>
                <w:sz w:val="16"/>
                <w:szCs w:val="16"/>
                <w:u w:val="none"/>
                <w:lang w:val="en-US" w:eastAsia="zh-CN"/>
              </w:rPr>
              <w:t>2026</w:t>
            </w:r>
          </w:p>
          <w:p w14:paraId="6CEB706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Acrylic and mixed media on canvas</w:t>
            </w:r>
          </w:p>
          <w:p w14:paraId="1D42B56A">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2</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0</w:t>
            </w:r>
            <w:r>
              <w:rPr>
                <w:rStyle w:val="25"/>
                <w:rFonts w:hint="default" w:ascii="Calibri" w:hAnsi="Calibri" w:cs="Calibri" w:eastAsiaTheme="minorHAnsi"/>
                <w:bCs/>
                <w:color w:val="auto"/>
                <w:sz w:val="16"/>
                <w:szCs w:val="16"/>
                <w:u w:val="none"/>
                <w:lang w:val="en-US" w:eastAsia="zh-CN"/>
              </w:rPr>
              <w:t>0 cm</w:t>
            </w:r>
          </w:p>
          <w:p w14:paraId="29BE0A8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48C1E3C4">
            <w:pPr>
              <w:keepNext w:val="0"/>
              <w:keepLines w:val="0"/>
              <w:widowControl/>
              <w:suppressLineNumbers w:val="0"/>
              <w:shd w:val="clear" w:color="auto" w:fill="auto"/>
              <w:jc w:val="left"/>
              <w:rPr>
                <w:rFonts w:ascii="Helvetica" w:hAnsi="Helvetica" w:eastAsia="Helvetica" w:cs="Helvetica"/>
                <w:color w:val="0F1115"/>
                <w:sz w:val="32"/>
                <w:szCs w:val="32"/>
                <w:u w:color="0F1115"/>
                <w:shd w:val="clear" w:color="auto" w:fill="FFFFFF"/>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is work is inspired by news footage of foreign swimmers cupping together at an Olympic Games. Traditional Chinese culture is deeply engraved in the DNA of the Chinese people. Many are oblivious to it in their youth, yet in their thirties and forties, they suddenly begin to embrace practices like cupping therapy and wellness preservation.</w:t>
            </w:r>
          </w:p>
          <w:p w14:paraId="55BC2EDC">
            <w:pPr>
              <w:keepNext w:val="0"/>
              <w:keepLines w:val="0"/>
              <w:widowControl/>
              <w:suppressLineNumbers w:val="0"/>
              <w:shd w:val="clear" w:color="auto" w:fill="auto"/>
              <w:jc w:val="left"/>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pPr>
            <w:r>
              <w:rPr>
                <w:rFonts w:hint="default" w:ascii="-webkit-standard" w:hAnsi="-webkit-standard" w:eastAsia="-webkit-standard" w:cs="-webkit-standard"/>
                <w:b w:val="0"/>
                <w:bCs w:val="0"/>
                <w:i w:val="0"/>
                <w:iCs w:val="0"/>
                <w:caps w:val="0"/>
                <w:smallCaps w:val="0"/>
                <w:strike w:val="0"/>
                <w:dstrike w:val="0"/>
                <w:vanish w:val="0"/>
                <w:color w:val="000000"/>
                <w:spacing w:val="0"/>
                <w:w w:val="100"/>
                <w:kern w:val="0"/>
                <w:position w:val="0"/>
                <w:sz w:val="21"/>
                <w:szCs w:val="21"/>
                <w:u w:val="none" w:color="auto"/>
                <w:vertAlign w:val="baseline"/>
                <w:lang w:val="en-US" w:eastAsia="zh-CN" w:bidi="ar"/>
              </w:rPr>
              <w:t>The artist paints flat circular cupping marks onto a three-dimensional human figure. Cupping itself carries a unique duality: it serves as a form of healing while leaving mild physical blemishes. It is this ambiguous and contradictory relationship that the work seeks to convey.</w:t>
            </w:r>
          </w:p>
          <w:p w14:paraId="1BE5318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r>
    </w:tbl>
    <w:p w14:paraId="71FAD4FE">
      <w:pPr>
        <w:pStyle w:val="29"/>
        <w:tabs>
          <w:tab w:val="left" w:pos="4185"/>
          <w:tab w:val="right" w:pos="9746"/>
        </w:tabs>
        <w:wordWrap/>
        <w:overflowPunct w:val="0"/>
        <w:jc w:val="left"/>
        <w:rPr>
          <w:rStyle w:val="25"/>
          <w:rFonts w:ascii="Calibri" w:hAnsi="Calibri" w:cs="Calibri" w:eastAsiaTheme="minorHAnsi"/>
          <w:b/>
          <w:color w:val="auto"/>
          <w:szCs w:val="20"/>
        </w:rPr>
      </w:pPr>
    </w:p>
    <w:p w14:paraId="66F363DC">
      <w:pPr>
        <w:pStyle w:val="29"/>
        <w:tabs>
          <w:tab w:val="left" w:pos="4185"/>
          <w:tab w:val="right" w:pos="9746"/>
        </w:tabs>
        <w:wordWrap/>
        <w:overflowPunct w:val="0"/>
        <w:jc w:val="left"/>
        <w:rPr>
          <w:rStyle w:val="25"/>
          <w:rFonts w:ascii="Calibri" w:hAnsi="Calibri" w:cs="Calibri" w:eastAsiaTheme="minorHAnsi"/>
          <w:b/>
          <w:color w:val="auto"/>
          <w:szCs w:val="20"/>
        </w:rPr>
      </w:pPr>
    </w:p>
    <w:p w14:paraId="7419FBE3">
      <w:pPr>
        <w:pStyle w:val="29"/>
        <w:tabs>
          <w:tab w:val="left" w:pos="4185"/>
          <w:tab w:val="right" w:pos="9746"/>
        </w:tabs>
        <w:wordWrap/>
        <w:overflowPunct w:val="0"/>
        <w:jc w:val="left"/>
        <w:rPr>
          <w:rStyle w:val="25"/>
          <w:rFonts w:ascii="Calibri" w:hAnsi="Calibri" w:cs="Calibri" w:eastAsiaTheme="minorHAnsi"/>
          <w:b/>
          <w:color w:val="auto"/>
          <w:szCs w:val="20"/>
        </w:rPr>
      </w:pPr>
    </w:p>
    <w:p w14:paraId="76004F3C">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Fonts w:ascii="Calibri" w:hAnsi="Calibri" w:cs="Calibri" w:eastAsiaTheme="minorHAnsi"/>
          <w:b/>
          <w:color w:val="auto"/>
          <w:kern w:val="0"/>
          <w:sz w:val="24"/>
        </w:rPr>
      </w:pPr>
      <w:r>
        <w:rPr>
          <w:rFonts w:ascii="Calibri" w:hAnsi="Calibri" w:cs="Calibri" w:eastAsiaTheme="minorHAnsi"/>
          <w:b/>
          <w:color w:val="auto"/>
          <w:kern w:val="0"/>
          <w:sz w:val="24"/>
        </w:rPr>
        <w:t>4</w:t>
      </w:r>
      <w:r>
        <w:rPr>
          <w:rFonts w:ascii="Calibri" w:hAnsi="Calibri" w:cs="Calibri" w:eastAsiaTheme="minorHAnsi"/>
          <w:b/>
          <w:bCs/>
          <w:sz w:val="24"/>
        </w:rPr>
        <w:t>. Installation view</w:t>
      </w:r>
    </w:p>
    <w:p w14:paraId="7A4800D7">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right"/>
        <w:rPr>
          <w:rStyle w:val="25"/>
          <w:rFonts w:ascii="Calibri" w:hAnsi="Calibri" w:cs="Calibri" w:eastAsiaTheme="minorHAnsi"/>
          <w:bCs/>
          <w:color w:val="FF0000"/>
          <w:sz w:val="18"/>
          <w:szCs w:val="18"/>
          <w:u w:val="none"/>
        </w:rPr>
      </w:pPr>
      <w:r>
        <w:rPr>
          <w:rStyle w:val="25"/>
          <w:rFonts w:ascii="Calibri" w:hAnsi="Calibri" w:cs="Calibri" w:eastAsiaTheme="minorHAnsi"/>
          <w:bCs/>
          <w:color w:val="FF0000"/>
          <w:sz w:val="18"/>
          <w:szCs w:val="18"/>
          <w:u w:val="none"/>
        </w:rPr>
        <w:t>*The high-resolution images can be downloaded via the Google Drive link provided on the first page.</w:t>
      </w:r>
    </w:p>
    <w:p w14:paraId="7C38F31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center"/>
        <w:rPr>
          <w:rStyle w:val="25"/>
          <w:rFonts w:ascii="Calibri" w:hAnsi="Calibri" w:cs="Calibri" w:eastAsiaTheme="minorHAnsi"/>
          <w:bCs/>
          <w:color w:val="FF0000"/>
          <w:sz w:val="18"/>
          <w:szCs w:val="18"/>
          <w:u w:val="none"/>
        </w:rPr>
      </w:pPr>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6"/>
        <w:gridCol w:w="4856"/>
      </w:tblGrid>
      <w:tr w14:paraId="36532CF5">
        <w:trPr>
          <w:jc w:val="center"/>
        </w:trPr>
        <w:tc>
          <w:tcPr>
            <w:tcW w:w="5056" w:type="dxa"/>
          </w:tcPr>
          <w:p w14:paraId="1CC5599C">
            <w:pPr>
              <w:pStyle w:val="29"/>
              <w:wordWrap/>
              <w:overflowPunct w:val="0"/>
              <w:spacing w:line="276"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59430" cy="2294255"/>
                  <wp:effectExtent l="0" t="0" r="13970" b="17145"/>
                  <wp:docPr id="31" name="图片 31" descr="/private/var/folders/4z/_sl30nzs54v6g8__6cxrchr80000gn/T/com.kingsoft.wpsoffice.mac/picturecompress_2026051317432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rivate/var/folders/4z/_sl30nzs54v6g8__6cxrchr80000gn/T/com.kingsoft.wpsoffice.mac/picturecompress_20260513174321/output_1.jpgoutput_1"/>
                          <pic:cNvPicPr>
                            <a:picLocks noChangeAspect="1"/>
                          </pic:cNvPicPr>
                        </pic:nvPicPr>
                        <pic:blipFill>
                          <a:blip r:embed="rId25"/>
                          <a:stretch>
                            <a:fillRect/>
                          </a:stretch>
                        </pic:blipFill>
                        <pic:spPr>
                          <a:xfrm>
                            <a:off x="0" y="0"/>
                            <a:ext cx="3059430" cy="2294255"/>
                          </a:xfrm>
                          <a:prstGeom prst="rect">
                            <a:avLst/>
                          </a:prstGeom>
                        </pic:spPr>
                      </pic:pic>
                    </a:graphicData>
                  </a:graphic>
                </wp:inline>
              </w:drawing>
            </w:r>
          </w:p>
        </w:tc>
        <w:tc>
          <w:tcPr>
            <w:tcW w:w="4856" w:type="dxa"/>
          </w:tcPr>
          <w:p w14:paraId="1C54ED9F">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2931160" cy="2198370"/>
                  <wp:effectExtent l="0" t="0" r="15240" b="11430"/>
                  <wp:docPr id="32" name="图片 32" descr="/private/var/folders/4z/_sl30nzs54v6g8__6cxrchr80000gn/T/com.kingsoft.wpsoffice.mac/picturecompress_202605131744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ivate/var/folders/4z/_sl30nzs54v6g8__6cxrchr80000gn/T/com.kingsoft.wpsoffice.mac/picturecompress_20260513174438/output_1.jpgoutput_1"/>
                          <pic:cNvPicPr>
                            <a:picLocks noChangeAspect="1"/>
                          </pic:cNvPicPr>
                        </pic:nvPicPr>
                        <pic:blipFill>
                          <a:blip r:embed="rId26"/>
                          <a:stretch>
                            <a:fillRect/>
                          </a:stretch>
                        </pic:blipFill>
                        <pic:spPr>
                          <a:xfrm>
                            <a:off x="0" y="0"/>
                            <a:ext cx="2931160" cy="2198370"/>
                          </a:xfrm>
                          <a:prstGeom prst="rect">
                            <a:avLst/>
                          </a:prstGeom>
                        </pic:spPr>
                      </pic:pic>
                    </a:graphicData>
                  </a:graphic>
                </wp:inline>
              </w:drawing>
            </w:r>
          </w:p>
        </w:tc>
      </w:tr>
      <w:tr w14:paraId="4A443E6B">
        <w:trPr>
          <w:jc w:val="center"/>
        </w:trPr>
        <w:tc>
          <w:tcPr>
            <w:tcW w:w="5056" w:type="dxa"/>
          </w:tcPr>
          <w:p w14:paraId="02F84125">
            <w:pPr>
              <w:pStyle w:val="29"/>
              <w:wordWrap/>
              <w:overflowPunct w:val="0"/>
              <w:spacing w:line="276"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5145" cy="2298700"/>
                  <wp:effectExtent l="0" t="0" r="8255" b="12700"/>
                  <wp:docPr id="33" name="图片 33" descr="/private/var/folders/4z/_sl30nzs54v6g8__6cxrchr80000gn/T/com.kingsoft.wpsoffice.mac/picturecompress_2026051317450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rivate/var/folders/4z/_sl30nzs54v6g8__6cxrchr80000gn/T/com.kingsoft.wpsoffice.mac/picturecompress_20260513174502/output_1.jpgoutput_1"/>
                          <pic:cNvPicPr>
                            <a:picLocks noChangeAspect="1"/>
                          </pic:cNvPicPr>
                        </pic:nvPicPr>
                        <pic:blipFill>
                          <a:blip r:embed="rId27"/>
                          <a:stretch>
                            <a:fillRect/>
                          </a:stretch>
                        </pic:blipFill>
                        <pic:spPr>
                          <a:xfrm>
                            <a:off x="0" y="0"/>
                            <a:ext cx="3065145" cy="2298700"/>
                          </a:xfrm>
                          <a:prstGeom prst="rect">
                            <a:avLst/>
                          </a:prstGeom>
                        </pic:spPr>
                      </pic:pic>
                    </a:graphicData>
                  </a:graphic>
                </wp:inline>
              </w:drawing>
            </w:r>
          </w:p>
        </w:tc>
        <w:tc>
          <w:tcPr>
            <w:tcW w:w="4856" w:type="dxa"/>
          </w:tcPr>
          <w:p w14:paraId="0C4E9920">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2935605" cy="2201545"/>
                  <wp:effectExtent l="0" t="0" r="10795" b="8255"/>
                  <wp:docPr id="34" name="图片 34" descr="/private/var/folders/4z/_sl30nzs54v6g8__6cxrchr80000gn/T/com.kingsoft.wpsoffice.mac/picturecompress_2026051317452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rivate/var/folders/4z/_sl30nzs54v6g8__6cxrchr80000gn/T/com.kingsoft.wpsoffice.mac/picturecompress_20260513174528/output_1.jpgoutput_1"/>
                          <pic:cNvPicPr>
                            <a:picLocks noChangeAspect="1"/>
                          </pic:cNvPicPr>
                        </pic:nvPicPr>
                        <pic:blipFill>
                          <a:blip r:embed="rId28"/>
                          <a:stretch>
                            <a:fillRect/>
                          </a:stretch>
                        </pic:blipFill>
                        <pic:spPr>
                          <a:xfrm>
                            <a:off x="0" y="0"/>
                            <a:ext cx="2935605" cy="2201545"/>
                          </a:xfrm>
                          <a:prstGeom prst="rect">
                            <a:avLst/>
                          </a:prstGeom>
                        </pic:spPr>
                      </pic:pic>
                    </a:graphicData>
                  </a:graphic>
                </wp:inline>
              </w:drawing>
            </w:r>
          </w:p>
        </w:tc>
      </w:tr>
      <w:tr w14:paraId="07513DFC">
        <w:trPr>
          <w:jc w:val="center"/>
        </w:trPr>
        <w:tc>
          <w:tcPr>
            <w:tcW w:w="5056" w:type="dxa"/>
          </w:tcPr>
          <w:p w14:paraId="510E6EBF">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4510" cy="2298065"/>
                  <wp:effectExtent l="0" t="0" r="8890" b="13335"/>
                  <wp:docPr id="35" name="图片 35" descr="/private/var/folders/4z/_sl30nzs54v6g8__6cxrchr80000gn/T/com.kingsoft.wpsoffice.mac/picturecompress_202605131745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rivate/var/folders/4z/_sl30nzs54v6g8__6cxrchr80000gn/T/com.kingsoft.wpsoffice.mac/picturecompress_20260513174548/output_1.jpgoutput_1"/>
                          <pic:cNvPicPr>
                            <a:picLocks noChangeAspect="1"/>
                          </pic:cNvPicPr>
                        </pic:nvPicPr>
                        <pic:blipFill>
                          <a:blip r:embed="rId29"/>
                          <a:stretch>
                            <a:fillRect/>
                          </a:stretch>
                        </pic:blipFill>
                        <pic:spPr>
                          <a:xfrm>
                            <a:off x="0" y="0"/>
                            <a:ext cx="3064510" cy="2298065"/>
                          </a:xfrm>
                          <a:prstGeom prst="rect">
                            <a:avLst/>
                          </a:prstGeom>
                        </pic:spPr>
                      </pic:pic>
                    </a:graphicData>
                  </a:graphic>
                </wp:inline>
              </w:drawing>
            </w:r>
          </w:p>
        </w:tc>
        <w:tc>
          <w:tcPr>
            <w:tcW w:w="4856" w:type="dxa"/>
          </w:tcPr>
          <w:p w14:paraId="736033DA">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2936875" cy="1957705"/>
                  <wp:effectExtent l="0" t="0" r="9525" b="23495"/>
                  <wp:docPr id="36" name="图片 36" descr="/private/var/folders/4z/_sl30nzs54v6g8__6cxrchr80000gn/T/com.kingsoft.wpsoffice.mac/picturecompress_2026051317463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rivate/var/folders/4z/_sl30nzs54v6g8__6cxrchr80000gn/T/com.kingsoft.wpsoffice.mac/picturecompress_20260513174634/output_1.jpgoutput_1"/>
                          <pic:cNvPicPr>
                            <a:picLocks noChangeAspect="1"/>
                          </pic:cNvPicPr>
                        </pic:nvPicPr>
                        <pic:blipFill>
                          <a:blip r:embed="rId30"/>
                          <a:stretch>
                            <a:fillRect/>
                          </a:stretch>
                        </pic:blipFill>
                        <pic:spPr>
                          <a:xfrm>
                            <a:off x="0" y="0"/>
                            <a:ext cx="2936875" cy="1957705"/>
                          </a:xfrm>
                          <a:prstGeom prst="rect">
                            <a:avLst/>
                          </a:prstGeom>
                        </pic:spPr>
                      </pic:pic>
                    </a:graphicData>
                  </a:graphic>
                </wp:inline>
              </w:drawing>
            </w:r>
          </w:p>
        </w:tc>
      </w:tr>
      <w:tr w14:paraId="6998F519">
        <w:trPr>
          <w:jc w:val="center"/>
        </w:trPr>
        <w:tc>
          <w:tcPr>
            <w:tcW w:w="5056" w:type="dxa"/>
          </w:tcPr>
          <w:p w14:paraId="4FFC3671">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57525" cy="2293620"/>
                  <wp:effectExtent l="0" t="0" r="15875" b="17780"/>
                  <wp:docPr id="37" name="图片 37" descr="/private/var/folders/4z/_sl30nzs54v6g8__6cxrchr80000gn/T/com.kingsoft.wpsoffice.mac/picturecompress_2026051317465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rivate/var/folders/4z/_sl30nzs54v6g8__6cxrchr80000gn/T/com.kingsoft.wpsoffice.mac/picturecompress_20260513174651/output_1.jpgoutput_1"/>
                          <pic:cNvPicPr>
                            <a:picLocks noChangeAspect="1"/>
                          </pic:cNvPicPr>
                        </pic:nvPicPr>
                        <pic:blipFill>
                          <a:blip r:embed="rId31"/>
                          <a:stretch>
                            <a:fillRect/>
                          </a:stretch>
                        </pic:blipFill>
                        <pic:spPr>
                          <a:xfrm>
                            <a:off x="0" y="0"/>
                            <a:ext cx="3057525" cy="2293620"/>
                          </a:xfrm>
                          <a:prstGeom prst="rect">
                            <a:avLst/>
                          </a:prstGeom>
                        </pic:spPr>
                      </pic:pic>
                    </a:graphicData>
                  </a:graphic>
                </wp:inline>
              </w:drawing>
            </w:r>
          </w:p>
        </w:tc>
        <w:tc>
          <w:tcPr>
            <w:tcW w:w="4856" w:type="dxa"/>
          </w:tcPr>
          <w:p w14:paraId="0CE62334">
            <w:pPr>
              <w:pStyle w:val="29"/>
              <w:wordWrap/>
              <w:overflowPunct w:val="0"/>
              <w:spacing w:line="360"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2938780" cy="2204085"/>
                  <wp:effectExtent l="0" t="0" r="7620" b="5715"/>
                  <wp:docPr id="38" name="图片 38" descr="/private/var/folders/4z/_sl30nzs54v6g8__6cxrchr80000gn/T/com.kingsoft.wpsoffice.mac/picturecompress_202605131747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ivate/var/folders/4z/_sl30nzs54v6g8__6cxrchr80000gn/T/com.kingsoft.wpsoffice.mac/picturecompress_20260513174711/output_1.jpgoutput_1"/>
                          <pic:cNvPicPr>
                            <a:picLocks noChangeAspect="1"/>
                          </pic:cNvPicPr>
                        </pic:nvPicPr>
                        <pic:blipFill>
                          <a:blip r:embed="rId32"/>
                          <a:stretch>
                            <a:fillRect/>
                          </a:stretch>
                        </pic:blipFill>
                        <pic:spPr>
                          <a:xfrm>
                            <a:off x="0" y="0"/>
                            <a:ext cx="2938780" cy="2204085"/>
                          </a:xfrm>
                          <a:prstGeom prst="rect">
                            <a:avLst/>
                          </a:prstGeom>
                        </pic:spPr>
                      </pic:pic>
                    </a:graphicData>
                  </a:graphic>
                </wp:inline>
              </w:drawing>
            </w:r>
          </w:p>
        </w:tc>
      </w:tr>
      <w:tr w14:paraId="7FD76721">
        <w:trPr>
          <w:jc w:val="center"/>
        </w:trPr>
        <w:tc>
          <w:tcPr>
            <w:tcW w:w="5056" w:type="dxa"/>
          </w:tcPr>
          <w:p w14:paraId="6A3A3CC4">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59430" cy="2294255"/>
                  <wp:effectExtent l="0" t="0" r="13970" b="17145"/>
                  <wp:docPr id="39" name="图片 39" descr="/private/var/folders/4z/_sl30nzs54v6g8__6cxrchr80000gn/T/com.kingsoft.wpsoffice.mac/picturecompress_202605131747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rivate/var/folders/4z/_sl30nzs54v6g8__6cxrchr80000gn/T/com.kingsoft.wpsoffice.mac/picturecompress_20260513174732/output_1.jpgoutput_1"/>
                          <pic:cNvPicPr>
                            <a:picLocks noChangeAspect="1"/>
                          </pic:cNvPicPr>
                        </pic:nvPicPr>
                        <pic:blipFill>
                          <a:blip r:embed="rId33"/>
                          <a:stretch>
                            <a:fillRect/>
                          </a:stretch>
                        </pic:blipFill>
                        <pic:spPr>
                          <a:xfrm>
                            <a:off x="0" y="0"/>
                            <a:ext cx="3059430" cy="2294255"/>
                          </a:xfrm>
                          <a:prstGeom prst="rect">
                            <a:avLst/>
                          </a:prstGeom>
                        </pic:spPr>
                      </pic:pic>
                    </a:graphicData>
                  </a:graphic>
                </wp:inline>
              </w:drawing>
            </w:r>
          </w:p>
        </w:tc>
        <w:tc>
          <w:tcPr>
            <w:tcW w:w="4856" w:type="dxa"/>
          </w:tcPr>
          <w:p w14:paraId="002453BC">
            <w:pPr>
              <w:pStyle w:val="29"/>
              <w:wordWrap/>
              <w:overflowPunct w:val="0"/>
              <w:spacing w:line="360"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2939415" cy="2204720"/>
                  <wp:effectExtent l="0" t="0" r="6985" b="5080"/>
                  <wp:docPr id="40" name="图片 40" descr="/private/var/folders/4z/_sl30nzs54v6g8__6cxrchr80000gn/T/com.kingsoft.wpsoffice.mac/picturecompress_2026051317474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rivate/var/folders/4z/_sl30nzs54v6g8__6cxrchr80000gn/T/com.kingsoft.wpsoffice.mac/picturecompress_20260513174749/output_1.jpgoutput_1"/>
                          <pic:cNvPicPr>
                            <a:picLocks noChangeAspect="1"/>
                          </pic:cNvPicPr>
                        </pic:nvPicPr>
                        <pic:blipFill>
                          <a:blip r:embed="rId34"/>
                          <a:stretch>
                            <a:fillRect/>
                          </a:stretch>
                        </pic:blipFill>
                        <pic:spPr>
                          <a:xfrm>
                            <a:off x="0" y="0"/>
                            <a:ext cx="2939415" cy="2204720"/>
                          </a:xfrm>
                          <a:prstGeom prst="rect">
                            <a:avLst/>
                          </a:prstGeom>
                        </pic:spPr>
                      </pic:pic>
                    </a:graphicData>
                  </a:graphic>
                </wp:inline>
              </w:drawing>
            </w:r>
          </w:p>
        </w:tc>
      </w:tr>
    </w:tbl>
    <w:p w14:paraId="079A9249">
      <w:pPr>
        <w:overflowPunct w:val="0"/>
        <w:autoSpaceDE w:val="0"/>
        <w:autoSpaceDN w:val="0"/>
        <w:spacing w:after="0" w:line="36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 xml:space="preserve">Installation view of </w:t>
      </w:r>
      <w:r>
        <w:rPr>
          <w:rFonts w:hint="eastAsia" w:ascii="Calibri" w:hAnsi="Calibri" w:eastAsia="宋体" w:cs="Calibri"/>
          <w:b/>
          <w:i/>
          <w:color w:val="auto"/>
          <w:sz w:val="18"/>
          <w:szCs w:val="16"/>
          <w:lang w:val="en-US" w:eastAsia="zh-CN"/>
        </w:rPr>
        <w:t>HUANG Hankang: The Sky Remains as the Bird Departs</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 xml:space="preserve">at ARARIO GALLERY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China</w:t>
      </w:r>
      <w:r>
        <w:rPr>
          <w:rFonts w:ascii="Calibri" w:hAnsi="Calibri" w:cs="Calibri" w:eastAsiaTheme="minorHAnsi"/>
          <w:b/>
          <w:color w:val="auto"/>
          <w:sz w:val="18"/>
          <w:szCs w:val="16"/>
        </w:rPr>
        <w:t>, 202</w:t>
      </w:r>
      <w:r>
        <w:rPr>
          <w:rFonts w:hint="default" w:ascii="Calibri" w:hAnsi="Calibri" w:cs="Calibri" w:eastAsiaTheme="minorHAnsi"/>
          <w:b/>
          <w:color w:val="auto"/>
          <w:sz w:val="18"/>
          <w:szCs w:val="16"/>
          <w:lang w:val="en-US"/>
        </w:rPr>
        <w:t>6</w:t>
      </w:r>
      <w:r>
        <w:rPr>
          <w:rFonts w:ascii="Calibri" w:hAnsi="Calibri" w:cs="Calibri" w:eastAsiaTheme="minorHAnsi"/>
          <w:b/>
          <w:color w:val="auto"/>
          <w:sz w:val="18"/>
          <w:szCs w:val="16"/>
        </w:rPr>
        <w:t>.</w:t>
      </w:r>
    </w:p>
    <w:p w14:paraId="3172C7E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5DDBB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EAAB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5. Artists Introduction</w:t>
      </w:r>
    </w:p>
    <w:p w14:paraId="6E6E7954">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5"/>
        <w:gridCol w:w="6806"/>
      </w:tblGrid>
      <w:tr w14:paraId="6F6E3C0E">
        <w:tc>
          <w:tcPr>
            <w:tcW w:w="2975" w:type="dxa"/>
          </w:tcPr>
          <w:p w14:paraId="745CC76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lang w:eastAsia="zh-CN"/>
              </w:rPr>
            </w:pPr>
            <w:r>
              <w:rPr>
                <w:rFonts w:hint="eastAsia" w:ascii="Calibri" w:hAnsi="Calibri" w:eastAsia="宋体" w:cs="Calibri"/>
                <w:b/>
                <w:bCs/>
                <w:lang w:eastAsia="zh-CN"/>
              </w:rPr>
              <w:drawing>
                <wp:inline distT="0" distB="0" distL="114300" distR="114300">
                  <wp:extent cx="1748155" cy="1465580"/>
                  <wp:effectExtent l="0" t="0" r="4445" b="7620"/>
                  <wp:docPr id="4" name="图片 4" descr="HUANG Hankang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UANG Hankang_Portrait"/>
                          <pic:cNvPicPr>
                            <a:picLocks noChangeAspect="1"/>
                          </pic:cNvPicPr>
                        </pic:nvPicPr>
                        <pic:blipFill>
                          <a:blip r:embed="rId35"/>
                          <a:stretch>
                            <a:fillRect/>
                          </a:stretch>
                        </pic:blipFill>
                        <pic:spPr>
                          <a:xfrm>
                            <a:off x="0" y="0"/>
                            <a:ext cx="1748155" cy="1465580"/>
                          </a:xfrm>
                          <a:prstGeom prst="rect">
                            <a:avLst/>
                          </a:prstGeom>
                        </pic:spPr>
                      </pic:pic>
                    </a:graphicData>
                  </a:graphic>
                </wp:inline>
              </w:drawing>
            </w:r>
          </w:p>
          <w:p w14:paraId="7769FAE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c>
        <w:tc>
          <w:tcPr>
            <w:tcW w:w="6806" w:type="dxa"/>
          </w:tcPr>
          <w:p w14:paraId="61EC65EF">
            <w:pPr>
              <w:pStyle w:val="55"/>
              <w:spacing w:before="0" w:beforeAutospacing="0" w:after="0" w:afterAutospacing="0" w:line="360" w:lineRule="auto"/>
              <w:jc w:val="both"/>
              <w:rPr>
                <w:rFonts w:hint="eastAsia" w:ascii="Calibri" w:hAnsi="Calibri" w:cs="Calibri" w:eastAsiaTheme="minorHAnsi"/>
                <w:b w:val="0"/>
                <w:bCs w:val="0"/>
                <w:color w:val="000000"/>
                <w:kern w:val="0"/>
                <w:sz w:val="20"/>
                <w:szCs w:val="20"/>
                <w:u w:color="000000"/>
                <w:lang w:val="en-US" w:eastAsia="ko-KR" w:bidi="ar-SA"/>
              </w:rPr>
            </w:pPr>
            <w:r>
              <w:rPr>
                <w:rFonts w:hint="eastAsia" w:ascii="Calibri" w:hAnsi="Calibri" w:cs="Calibri" w:eastAsiaTheme="minorHAnsi"/>
                <w:b/>
                <w:bCs/>
                <w:color w:val="000000"/>
                <w:kern w:val="0"/>
                <w:sz w:val="20"/>
                <w:szCs w:val="20"/>
                <w:u w:color="000000"/>
                <w:lang w:val="en-US" w:eastAsia="ko-KR" w:bidi="ar-SA"/>
              </w:rPr>
              <w:t xml:space="preserve">HUANG Hankang </w:t>
            </w:r>
            <w:r>
              <w:rPr>
                <w:rFonts w:hint="eastAsia" w:ascii="Calibri" w:hAnsi="Calibri" w:cs="Calibri" w:eastAsiaTheme="minorHAnsi"/>
                <w:b w:val="0"/>
                <w:bCs w:val="0"/>
                <w:color w:val="000000"/>
                <w:kern w:val="0"/>
                <w:sz w:val="20"/>
                <w:szCs w:val="20"/>
                <w:u w:color="000000"/>
                <w:lang w:val="en-US" w:eastAsia="ko-KR" w:bidi="ar-SA"/>
              </w:rPr>
              <w:t>(b. 1977, Suzhou, China) currently lives and works in Shanghai, China, and Paris, France. In 2006, he graduated from the École Nationale Supérieure d'Arts de Paris-Cergy, obtaining the National Diploma in Plastic Arts (DNSAP). Throughout his many years of living experience across Europe and China, HUANG frequently borrows and mobilizes figures that possess a "commonality" within the global context. Drawing on the interrelationships embedded in their different civilizational backgrounds and historical trajectories, he generates multi-layered dialogues through the transformation and connection of these figures' positions. The "coexistence" resulting from this fusion releases and points toward new, unknown relationships. Within these non-normative processes and threads of mutation, he "redevelops" the rapidly transforming society, civilization, and history of our time.</w:t>
            </w:r>
          </w:p>
          <w:p w14:paraId="1EA8A77F">
            <w:pPr>
              <w:pStyle w:val="55"/>
              <w:spacing w:before="0" w:beforeAutospacing="0" w:after="0" w:afterAutospacing="0" w:line="360" w:lineRule="auto"/>
              <w:jc w:val="both"/>
              <w:rPr>
                <w:rFonts w:hint="eastAsia" w:ascii="Calibri" w:hAnsi="Calibri" w:cs="Calibri" w:eastAsiaTheme="minorHAnsi"/>
                <w:b w:val="0"/>
                <w:bCs w:val="0"/>
                <w:color w:val="000000"/>
                <w:kern w:val="0"/>
                <w:sz w:val="20"/>
                <w:szCs w:val="20"/>
                <w:u w:color="000000"/>
                <w:lang w:val="en-US" w:eastAsia="ko-KR" w:bidi="ar-SA"/>
              </w:rPr>
            </w:pPr>
          </w:p>
          <w:p w14:paraId="0CC2B19F">
            <w:pPr>
              <w:pStyle w:val="55"/>
              <w:spacing w:before="0" w:beforeAutospacing="0" w:after="0" w:afterAutospacing="0" w:line="360" w:lineRule="auto"/>
              <w:jc w:val="both"/>
              <w:rPr>
                <w:rFonts w:hint="eastAsia" w:ascii="Calibri" w:hAnsi="Calibri" w:cs="Calibri" w:eastAsiaTheme="minorHAnsi"/>
                <w:b w:val="0"/>
                <w:bCs w:val="0"/>
                <w:color w:val="000000"/>
                <w:kern w:val="0"/>
                <w:sz w:val="20"/>
                <w:szCs w:val="20"/>
                <w:u w:color="000000"/>
                <w:lang w:val="en-US" w:eastAsia="ko-KR" w:bidi="ar-SA"/>
              </w:rPr>
            </w:pPr>
            <w:r>
              <w:rPr>
                <w:rFonts w:hint="eastAsia" w:ascii="Calibri" w:hAnsi="Calibri" w:cs="Calibri" w:eastAsiaTheme="minorHAnsi"/>
                <w:b w:val="0"/>
                <w:bCs w:val="0"/>
                <w:color w:val="000000"/>
                <w:kern w:val="0"/>
                <w:sz w:val="20"/>
                <w:szCs w:val="20"/>
                <w:u w:color="000000"/>
                <w:lang w:val="en-US" w:eastAsia="ko-KR" w:bidi="ar-SA"/>
              </w:rPr>
              <w:t>His works have been exhibited in major art institutions across the United States, France, Switzerland, and China. Recent major solo exhibitions include: “Traces and Echoes of All Time”, Hive Center for Contemporary Art, Beijing, China; “To Give Weight to the Wind”, Artlabor, Shanghai, China; “Turn On The Light”, Bertrand &amp; Gruner Gallery, Geneva, Switzerland; “Fragment of Numerous Impacts”, Bertrand &amp; Gruner Gallery, Geneva, Switzerland; “Unfunny Watercolors”, Danese Gallery, New York, USA. Group exhibitions include: “The Safari Journey”, Carte Blanche, Beijing, China; “Echoing Folds”, ORRO, Hangzhou, China; “Code: Normandy Operation”, 1690 Art Collection Space, Shanghai, China; “Voices from Elsewhere”, Hive Center for Contemporary Art, Beijing, China; “The Sequel of Light”, Yongfu 52, Shanghai, China; “The Unbearable Blue of Being”, TX Huaihai, Shanghai, China; “Beijing Contemporary Art Expo 2020 - Story Golden Flow”, CHAO Art Center, Beijing, China, among others.</w:t>
            </w:r>
          </w:p>
          <w:p w14:paraId="53E35268">
            <w:pPr>
              <w:pStyle w:val="55"/>
              <w:spacing w:before="0" w:beforeAutospacing="0" w:after="0" w:afterAutospacing="0" w:line="360" w:lineRule="auto"/>
              <w:jc w:val="both"/>
              <w:rPr>
                <w:rFonts w:hint="eastAsia" w:ascii="Calibri" w:hAnsi="Calibri" w:cs="Calibri" w:eastAsiaTheme="minorHAnsi"/>
                <w:b/>
                <w:bCs/>
                <w:color w:val="000000"/>
                <w:kern w:val="0"/>
                <w:sz w:val="20"/>
                <w:szCs w:val="20"/>
                <w:u w:color="000000"/>
                <w:lang w:val="en-US" w:eastAsia="ko-KR" w:bidi="ar-SA"/>
              </w:rPr>
            </w:pPr>
          </w:p>
          <w:p w14:paraId="7DE7E9B2">
            <w:pPr>
              <w:pStyle w:val="55"/>
              <w:spacing w:before="0" w:beforeAutospacing="0" w:after="0" w:afterAutospacing="0" w:line="360" w:lineRule="auto"/>
              <w:jc w:val="both"/>
              <w:rPr>
                <w:rFonts w:ascii="Calibri" w:hAnsi="Calibri" w:cs="Calibri"/>
                <w:sz w:val="20"/>
                <w:szCs w:val="20"/>
              </w:rPr>
            </w:pPr>
          </w:p>
        </w:tc>
      </w:tr>
    </w:tbl>
    <w:p w14:paraId="11E8C74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FB5E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843208C">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Artist CV</w:t>
      </w:r>
    </w:p>
    <w:p w14:paraId="2F82F6FB">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9F0849">
      <w:pPr>
        <w:widowControl/>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default" w:ascii="Calibri" w:hAnsi="Calibri" w:eastAsia="宋体" w:cs="Calibri"/>
          <w:b/>
          <w:bCs/>
          <w:sz w:val="24"/>
          <w:szCs w:val="24"/>
          <w:lang w:val="en-US" w:eastAsia="zh-CN"/>
        </w:rPr>
      </w:pPr>
      <w:r>
        <w:rPr>
          <w:rFonts w:hint="eastAsia" w:ascii="Calibri" w:hAnsi="Calibri" w:eastAsia="宋体" w:cs="Calibri"/>
          <w:b/>
          <w:bCs/>
          <w:sz w:val="24"/>
          <w:szCs w:val="24"/>
          <w:lang w:val="en-US" w:eastAsia="zh-CN"/>
        </w:rPr>
        <w:t>HUANG</w:t>
      </w:r>
      <w:r>
        <w:rPr>
          <w:rFonts w:hint="default" w:ascii="Calibri" w:hAnsi="Calibri" w:cs="Calibri" w:eastAsiaTheme="minorHAnsi"/>
          <w:b/>
          <w:bCs/>
          <w:sz w:val="24"/>
          <w:szCs w:val="24"/>
          <w:lang w:val="en-US"/>
        </w:rPr>
        <w:t xml:space="preserve"> </w:t>
      </w:r>
      <w:r>
        <w:rPr>
          <w:rFonts w:hint="eastAsia" w:ascii="Calibri" w:hAnsi="Calibri" w:eastAsia="宋体" w:cs="Calibri"/>
          <w:b/>
          <w:bCs/>
          <w:sz w:val="24"/>
          <w:szCs w:val="24"/>
          <w:lang w:val="en-US" w:eastAsia="zh-CN"/>
        </w:rPr>
        <w:t>Hankang</w:t>
      </w:r>
    </w:p>
    <w:p w14:paraId="70E6C45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orn in 1977 in Suzhou, China.</w:t>
      </w:r>
    </w:p>
    <w:p w14:paraId="7A7C7D2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Lives and works in Shanghai, China and Paris, France.</w:t>
      </w:r>
    </w:p>
    <w:p w14:paraId="49409BA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Full-time artist.</w:t>
      </w:r>
    </w:p>
    <w:p w14:paraId="5A32ED3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32F7310C">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u w:val="single" w:color="auto"/>
          <w:lang w:val="en-US"/>
        </w:rPr>
        <w:t>Education</w:t>
      </w:r>
    </w:p>
    <w:p w14:paraId="1323268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6</w:t>
      </w:r>
      <w:r>
        <w:rPr>
          <w:rFonts w:hint="default" w:ascii="Calibri" w:hAnsi="Calibri" w:eastAsia="Calibri" w:cs="Calibri"/>
          <w:lang w:val="en-US"/>
        </w:rPr>
        <w:tab/>
      </w:r>
      <w:r>
        <w:rPr>
          <w:rFonts w:hint="default" w:ascii="Calibri" w:hAnsi="Calibri" w:eastAsia="Calibri" w:cs="Calibri"/>
          <w:lang w:val="en-US"/>
        </w:rPr>
        <w:t>National Diploma in Plastic Arts (DNSAP), École Nationale Supérieure d'Arts de Paris-Cergy</w:t>
      </w:r>
    </w:p>
    <w:p w14:paraId="3E41E67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w:t>
      </w:r>
    </w:p>
    <w:p w14:paraId="25EDF8AB">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Solo Exhibitions</w:t>
      </w:r>
    </w:p>
    <w:p w14:paraId="03793CE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default" w:ascii="Calibri" w:hAnsi="Calibri" w:eastAsia="Calibri" w:cs="Calibri"/>
          <w:lang w:val="en-US"/>
        </w:rPr>
        <w:tab/>
      </w:r>
      <w:r>
        <w:rPr>
          <w:rFonts w:hint="default" w:ascii="Calibri" w:hAnsi="Calibri" w:eastAsia="Calibri" w:cs="Calibri"/>
          <w:lang w:val="en-US"/>
        </w:rPr>
        <w:t>Traces and Echoes of All Time, Hive Center for Contemporary Art, Beijing, China</w:t>
      </w:r>
    </w:p>
    <w:p w14:paraId="5B08992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3</w:t>
      </w:r>
      <w:r>
        <w:rPr>
          <w:rFonts w:hint="default" w:ascii="Calibri" w:hAnsi="Calibri" w:eastAsia="Calibri" w:cs="Calibri"/>
          <w:lang w:val="en-US"/>
        </w:rPr>
        <w:tab/>
      </w:r>
      <w:r>
        <w:rPr>
          <w:rFonts w:hint="default" w:ascii="Calibri" w:hAnsi="Calibri" w:eastAsia="Calibri" w:cs="Calibri"/>
          <w:lang w:val="en-US"/>
        </w:rPr>
        <w:t>To Give Weight to the Wind，Artlabor, Shanghai, China</w:t>
      </w:r>
    </w:p>
    <w:p w14:paraId="68A8404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2  </w:t>
      </w:r>
      <w:r>
        <w:rPr>
          <w:rFonts w:hint="default" w:ascii="Calibri" w:hAnsi="Calibri" w:eastAsia="Calibri" w:cs="Calibri"/>
          <w:lang w:val="en-US"/>
        </w:rPr>
        <w:tab/>
      </w:r>
      <w:r>
        <w:rPr>
          <w:rFonts w:hint="default" w:ascii="Calibri" w:hAnsi="Calibri" w:eastAsia="Calibri" w:cs="Calibri"/>
          <w:lang w:val="en-US"/>
        </w:rPr>
        <w:t>Turn On The Light，Bertrand &amp; Gruner Gallery, Geneva, Switzerland</w:t>
      </w:r>
    </w:p>
    <w:p w14:paraId="1E7C329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9  </w:t>
      </w:r>
      <w:r>
        <w:rPr>
          <w:rFonts w:hint="default" w:ascii="Calibri" w:hAnsi="Calibri" w:eastAsia="Calibri" w:cs="Calibri"/>
          <w:lang w:val="en-US"/>
        </w:rPr>
        <w:tab/>
      </w:r>
      <w:r>
        <w:rPr>
          <w:rFonts w:hint="default" w:ascii="Calibri" w:hAnsi="Calibri" w:eastAsia="Calibri" w:cs="Calibri"/>
          <w:lang w:val="en-US"/>
        </w:rPr>
        <w:t>Fragment of Numerous Impacts，Bertrand &amp; Gruner Gallery, Geneva, Switzerland</w:t>
      </w:r>
    </w:p>
    <w:p w14:paraId="79B96C7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6  </w:t>
      </w:r>
      <w:r>
        <w:rPr>
          <w:rFonts w:hint="default" w:ascii="Calibri" w:hAnsi="Calibri" w:eastAsia="Calibri" w:cs="Calibri"/>
          <w:lang w:val="en-US"/>
        </w:rPr>
        <w:tab/>
      </w:r>
      <w:r>
        <w:rPr>
          <w:rFonts w:hint="default" w:ascii="Calibri" w:hAnsi="Calibri" w:eastAsia="Calibri" w:cs="Calibri"/>
          <w:lang w:val="en-US"/>
        </w:rPr>
        <w:t>Unfunny Watercolors，Danese Gallery, New York, USA</w:t>
      </w:r>
    </w:p>
    <w:p w14:paraId="45ED1BF8">
      <w:pPr>
        <w:autoSpaceDE w:val="0"/>
        <w:autoSpaceDN w:val="0"/>
        <w:spacing w:after="0" w:line="360" w:lineRule="auto"/>
        <w:rPr>
          <w:rFonts w:hint="default" w:ascii="Calibri" w:hAnsi="Calibri" w:eastAsia="Calibri" w:cs="Calibri"/>
          <w:lang w:val="en-US"/>
        </w:rPr>
      </w:pPr>
    </w:p>
    <w:p w14:paraId="4F35B1F3">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Group Exhibitions</w:t>
      </w:r>
    </w:p>
    <w:p w14:paraId="6E34DD0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2026 </w:t>
      </w:r>
      <w:r>
        <w:rPr>
          <w:rFonts w:hint="eastAsia" w:ascii="Calibri" w:hAnsi="Calibri" w:eastAsia="宋体" w:cs="Calibri"/>
          <w:lang w:val="en-US" w:eastAsia="zh-CN"/>
        </w:rPr>
        <w:t xml:space="preserve"> </w:t>
      </w:r>
      <w:r>
        <w:rPr>
          <w:rFonts w:hint="default" w:ascii="Calibri" w:hAnsi="Calibri" w:eastAsia="Calibri" w:cs="Calibri"/>
          <w:lang w:val="en-US"/>
        </w:rPr>
        <w:t>The Safari Journey, Carte Blanche, Beijing, China</w:t>
      </w:r>
    </w:p>
    <w:p w14:paraId="5D6FB7C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2026  </w:t>
      </w:r>
      <w:r>
        <w:rPr>
          <w:rFonts w:hint="eastAsia" w:ascii="Calibri" w:hAnsi="Calibri" w:eastAsia="宋体" w:cs="Calibri"/>
          <w:lang w:val="en-US" w:eastAsia="zh-CN"/>
        </w:rPr>
        <w:t xml:space="preserve"> </w:t>
      </w:r>
      <w:r>
        <w:rPr>
          <w:rFonts w:hint="default" w:ascii="Calibri" w:hAnsi="Calibri" w:eastAsia="Calibri" w:cs="Calibri"/>
          <w:lang w:val="en-US"/>
        </w:rPr>
        <w:t>Echoing Folds, ORRO, Hangzhou, China</w:t>
      </w:r>
    </w:p>
    <w:p w14:paraId="6700D70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default" w:ascii="Calibri" w:hAnsi="Calibri" w:eastAsia="Calibri" w:cs="Calibri"/>
          <w:lang w:val="en-US"/>
        </w:rPr>
        <w:tab/>
      </w:r>
      <w:r>
        <w:rPr>
          <w:rFonts w:hint="default" w:ascii="Calibri" w:hAnsi="Calibri" w:eastAsia="Calibri" w:cs="Calibri"/>
          <w:lang w:val="en-US"/>
        </w:rPr>
        <w:t>Code: Normandy Operation, 1690 Art Collection Space, Shanghai, China</w:t>
      </w:r>
    </w:p>
    <w:p w14:paraId="0098B71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default" w:ascii="Calibri" w:hAnsi="Calibri" w:eastAsia="Calibri" w:cs="Calibri"/>
          <w:lang w:val="en-US"/>
        </w:rPr>
        <w:tab/>
      </w:r>
      <w:r>
        <w:rPr>
          <w:rFonts w:hint="default" w:ascii="Calibri" w:hAnsi="Calibri" w:eastAsia="Calibri" w:cs="Calibri"/>
          <w:lang w:val="en-US"/>
        </w:rPr>
        <w:t>Voices from Elsewhere, Hive Center for Contemporary Art, Beijing, China</w:t>
      </w:r>
    </w:p>
    <w:p w14:paraId="71EE683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1</w:t>
      </w:r>
      <w:r>
        <w:rPr>
          <w:rFonts w:hint="default" w:ascii="Calibri" w:hAnsi="Calibri" w:eastAsia="Calibri" w:cs="Calibri"/>
          <w:lang w:val="en-US"/>
        </w:rPr>
        <w:tab/>
      </w:r>
      <w:r>
        <w:rPr>
          <w:rFonts w:hint="default" w:ascii="Calibri" w:hAnsi="Calibri" w:eastAsia="Calibri" w:cs="Calibri"/>
          <w:lang w:val="en-US"/>
        </w:rPr>
        <w:t>The Sequel of Light, Yongfu 52, Shanghai, China</w:t>
      </w:r>
    </w:p>
    <w:p w14:paraId="525F89E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1</w:t>
      </w:r>
      <w:r>
        <w:rPr>
          <w:rFonts w:hint="default" w:ascii="Calibri" w:hAnsi="Calibri" w:eastAsia="Calibri" w:cs="Calibri"/>
          <w:lang w:val="en-US"/>
        </w:rPr>
        <w:tab/>
      </w:r>
      <w:r>
        <w:rPr>
          <w:rFonts w:hint="default" w:ascii="Calibri" w:hAnsi="Calibri" w:eastAsia="Calibri" w:cs="Calibri"/>
          <w:lang w:val="en-US"/>
        </w:rPr>
        <w:t>The Unbearable Blue of Being, TX Huaihai, Shanghai, China</w:t>
      </w:r>
    </w:p>
    <w:p w14:paraId="11D06CE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0</w:t>
      </w:r>
      <w:r>
        <w:rPr>
          <w:rFonts w:hint="default" w:ascii="Calibri" w:hAnsi="Calibri" w:eastAsia="Calibri" w:cs="Calibri"/>
          <w:lang w:val="en-US"/>
        </w:rPr>
        <w:tab/>
      </w:r>
      <w:r>
        <w:rPr>
          <w:rFonts w:hint="default" w:ascii="Calibri" w:hAnsi="Calibri" w:eastAsia="Calibri" w:cs="Calibri"/>
          <w:lang w:val="en-US"/>
        </w:rPr>
        <w:t>Beijing Contemporary Art Expo 2020 - Story Golden Flow, CHAO Art Center, Beijing, China</w:t>
      </w:r>
    </w:p>
    <w:p w14:paraId="170BBD3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8</w:t>
      </w:r>
      <w:r>
        <w:rPr>
          <w:rFonts w:hint="default" w:ascii="Calibri" w:hAnsi="Calibri" w:eastAsia="Calibri" w:cs="Calibri"/>
          <w:lang w:val="en-US"/>
        </w:rPr>
        <w:tab/>
      </w:r>
      <w:r>
        <w:rPr>
          <w:rFonts w:hint="default" w:ascii="Calibri" w:hAnsi="Calibri" w:eastAsia="Calibri" w:cs="Calibri"/>
          <w:lang w:val="en-US"/>
        </w:rPr>
        <w:t xml:space="preserve">2018 Group Show, Galerie Sébastien Bertrand, Geneva, Switzerland </w:t>
      </w:r>
    </w:p>
    <w:p w14:paraId="2EC41B97">
      <w:pPr>
        <w:autoSpaceDE w:val="0"/>
        <w:autoSpaceDN w:val="0"/>
        <w:spacing w:after="0" w:line="360" w:lineRule="auto"/>
        <w:rPr>
          <w:rFonts w:hint="default" w:ascii="Calibri" w:hAnsi="Calibri" w:eastAsia="Calibri" w:cs="Calibri"/>
          <w:lang w:val="en-US"/>
        </w:rPr>
      </w:pPr>
    </w:p>
    <w:sectPr>
      <w:headerReference r:id="rId5" w:type="default"/>
      <w:footerReference r:id="rId6" w:type="default"/>
      <w:pgSz w:w="11906" w:h="16838"/>
      <w:pgMar w:top="1361" w:right="1021" w:bottom="1361" w:left="1021" w:header="567" w:footer="0" w:gutter="0"/>
      <w:pgBorders>
        <w:top w:val="none" w:sz="0" w:space="0"/>
        <w:left w:val="none" w:sz="0" w:space="0"/>
        <w:bottom w:val="none" w:sz="0" w:space="0"/>
        <w:right w:val="none" w:sz="0" w:space="0"/>
      </w:pgBorders>
      <w:pgNumType w:fmt="numberInDash" w:chapStyle="1"/>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lgun Gothic">
    <w:altName w:val="Apple SD Gothic Neo"/>
    <w:panose1 w:val="00000000000000000000"/>
    <w:charset w:val="86"/>
    <w:family w:val="auto"/>
    <w:pitch w:val="default"/>
    <w:sig w:usb0="00000000" w:usb1="00000000" w:usb2="00000000" w:usb3="00000000" w:csb0="00000000" w:csb1="00000000"/>
  </w:font>
  <w:font w:name="Gulim">
    <w:altName w:val="Apple SD Gothic Neo"/>
    <w:panose1 w:val="020B0600000101010101"/>
    <w:charset w:val="81"/>
    <w:family w:val="swiss"/>
    <w:pitch w:val="default"/>
    <w:sig w:usb0="00000000" w:usb1="00000000" w:usb2="00000030" w:usb3="00000000" w:csb0="0008009F" w:csb1="00000000"/>
  </w:font>
  <w:font w:name="Malgun Gothic">
    <w:altName w:val="Apple SD Gothic Neo"/>
    <w:panose1 w:val="00000000000000000000"/>
    <w:charset w:val="00"/>
    <w:family w:val="auto"/>
    <w:pitch w:val="default"/>
    <w:sig w:usb0="00000000" w:usb1="00000000" w:usb2="00000000" w:usb3="00000000" w:csb0="00000000" w:csb1="00000000"/>
  </w:font>
  <w:font w:name="Georgia">
    <w:panose1 w:val="02040802050405020203"/>
    <w:charset w:val="00"/>
    <w:family w:val="roman"/>
    <w:pitch w:val="default"/>
    <w:sig w:usb0="00000287" w:usb1="00000000" w:usb2="00000000" w:usb3="00000000" w:csb0="2000009F" w:csb1="00000000"/>
  </w:font>
  <w:font w:name="Arial Unicode MS">
    <w:panose1 w:val="020B0604020202020204"/>
    <w:charset w:val="86"/>
    <w:family w:val="roman"/>
    <w:pitch w:val="default"/>
    <w:sig w:usb0="FFFFFFFF" w:usb1="E9FFFFFF" w:usb2="0000003F" w:usb3="00000000" w:csb0="603F01FF" w:csb1="FFFF0000"/>
  </w:font>
  <w:font w:name="PingFang SC Regular">
    <w:panose1 w:val="020B0400000000000000"/>
    <w:charset w:val="86"/>
    <w:family w:val="roman"/>
    <w:pitch w:val="default"/>
    <w:sig w:usb0="A00002FF" w:usb1="7ACFFDFB" w:usb2="00000017" w:usb3="00000000" w:csb0="00040001" w:csb1="00000000"/>
  </w:font>
  <w:font w:name="-webkit-standard">
    <w:altName w:val="苹方-简"/>
    <w:panose1 w:val="00000000000000000000"/>
    <w:charset w:val="00"/>
    <w:family w:val="auto"/>
    <w:pitch w:val="default"/>
    <w:sig w:usb0="00000000" w:usb1="00000000" w:usb2="00000000" w:usb3="00000000" w:csb0="00000000" w:csb1="00000000"/>
  </w:font>
  <w:font w:name="Helvetica">
    <w:panose1 w:val="00000000000000000000"/>
    <w:charset w:val="00"/>
    <w:family w:val="roman"/>
    <w:pitch w:val="default"/>
    <w:sig w:usb0="E00002FF" w:usb1="5000785B" w:usb2="00000000" w:usb3="00000000" w:csb0="2000019F" w:csb1="4F010000"/>
  </w:font>
  <w:font w:name="等线">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Apple SD Gothic Neo">
    <w:panose1 w:val="02000300000000000000"/>
    <w:charset w:val="81"/>
    <w:family w:val="auto"/>
    <w:pitch w:val="default"/>
    <w:sig w:usb0="00000203" w:usb1="21D12C10" w:usb2="00000010" w:usb3="00000000" w:csb0="00280005"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cs="Calibri"/>
        <w:sz w:val="18"/>
        <w:szCs w:val="18"/>
      </w:rPr>
      <w:id w:val="592438947"/>
      <w:docPartObj>
        <w:docPartGallery w:val="autotext"/>
      </w:docPartObj>
    </w:sdtPr>
    <w:sdtEndPr>
      <w:rPr>
        <w:rFonts w:ascii="Calibri" w:hAnsi="Calibri" w:cs="Calibri"/>
        <w:sz w:val="18"/>
        <w:szCs w:val="18"/>
      </w:rPr>
    </w:sdtEndPr>
    <w:sdtContent>
      <w:p w14:paraId="11EBA918">
        <w:pPr>
          <w:pStyle w:val="12"/>
          <w:jc w:val="cente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ko-KR"/>
          </w:rPr>
          <w:t>-</w:t>
        </w:r>
        <w:r>
          <w:rPr>
            <w:rFonts w:ascii="Calibri" w:hAnsi="Calibri" w:cs="Calibri"/>
            <w:sz w:val="18"/>
            <w:szCs w:val="18"/>
          </w:rPr>
          <w:t xml:space="preserve"> 11 -</w:t>
        </w:r>
        <w:r>
          <w:rPr>
            <w:rFonts w:ascii="Calibri" w:hAnsi="Calibri" w:cs="Calibri"/>
            <w:sz w:val="18"/>
            <w:szCs w:val="18"/>
          </w:rPr>
          <w:fldChar w:fldCharType="end"/>
        </w:r>
      </w:p>
    </w:sdtContent>
  </w:sdt>
  <w:p w14:paraId="18C2B5B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9BD60">
    <w:pPr>
      <w:pStyle w:val="13"/>
      <w:tabs>
        <w:tab w:val="right" w:pos="9000"/>
        <w:tab w:val="clear" w:pos="9026"/>
      </w:tabs>
      <w:spacing w:after="0" w:line="240" w:lineRule="auto"/>
      <w:jc w:val="right"/>
      <w:rPr>
        <w:rFonts w:ascii="Calibri" w:hAnsi="Calibri" w:cs="Calibri"/>
        <w:sz w:val="18"/>
        <w:szCs w:val="16"/>
      </w:rPr>
    </w:pPr>
    <w:r>
      <w:rPr>
        <w:rFonts w:ascii="Calibri" w:hAnsi="Calibri" w:cs="Calibri"/>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568450" cy="219075"/>
          <wp:effectExtent l="0" t="0" r="0" b="0"/>
          <wp:wrapSquare wrapText="bothSides"/>
          <wp:docPr id="20" name="officeArt object" descr="C:\Users\usun\Downloads\ARARIO GALLERY LOGO_2018\2018 logo-bold-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descr="C:\Users\usun\Downloads\ARARIO GALLERY LOGO_2018\2018 logo-bold-B-01.png"/>
                  <pic:cNvPicPr>
                    <a:picLocks noChangeAspect="1"/>
                  </pic:cNvPicPr>
                </pic:nvPicPr>
                <pic:blipFill>
                  <a:blip r:embed="rId1">
                    <a:extLst>
                      <a:ext uri="{28A0092B-C50C-407E-A947-70E740481C1C}">
                        <a14:useLocalDpi xmlns:a14="http://schemas.microsoft.com/office/drawing/2010/main" val="0"/>
                      </a:ext>
                    </a:extLst>
                  </a:blip>
                  <a:srcRect l="8197" t="30769" r="7092" b="28847"/>
                  <a:stretch>
                    <a:fillRect/>
                  </a:stretch>
                </pic:blipFill>
                <pic:spPr>
                  <a:xfrm>
                    <a:off x="0" y="0"/>
                    <a:ext cx="1568577" cy="219075"/>
                  </a:xfrm>
                  <a:prstGeom prst="rect">
                    <a:avLst/>
                  </a:prstGeom>
                  <a:ln w="12700" cap="flat">
                    <a:noFill/>
                    <a:miter lim="400000"/>
                    <a:headEnd/>
                    <a:tailEnd/>
                  </a:ln>
                  <a:effectLst/>
                </pic:spPr>
              </pic:pic>
            </a:graphicData>
          </a:graphic>
        </wp:anchor>
      </w:drawing>
    </w:r>
    <w:r>
      <w:rPr>
        <w:rFonts w:ascii="Calibri" w:hAnsi="Calibri" w:cs="Calibri"/>
        <w:sz w:val="22"/>
      </w:rPr>
      <w:tab/>
    </w:r>
    <w:r>
      <w:rPr>
        <w:rFonts w:ascii="Calibri" w:hAnsi="Calibri" w:cs="Calibri"/>
        <w:sz w:val="22"/>
      </w:rPr>
      <w:tab/>
    </w:r>
    <w:r>
      <w:rPr>
        <w:rFonts w:ascii="Calibri" w:hAnsi="Calibri" w:cs="Calibri"/>
        <w:sz w:val="18"/>
        <w:szCs w:val="16"/>
      </w:rPr>
      <w:t>[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7C568B"/>
    <w:multiLevelType w:val="singleLevel"/>
    <w:tmpl w:val="CF7C568B"/>
    <w:lvl w:ilvl="0" w:tentative="0">
      <w:start w:val="3"/>
      <w:numFmt w:val="decimal"/>
      <w:suff w:val="space"/>
      <w:lvlText w:val="%1."/>
      <w:lvlJc w:val="left"/>
    </w:lvl>
  </w:abstractNum>
  <w:abstractNum w:abstractNumId="1">
    <w:nsid w:val="3DEBC712"/>
    <w:multiLevelType w:val="singleLevel"/>
    <w:tmpl w:val="3DEBC712"/>
    <w:lvl w:ilvl="0" w:tentative="0">
      <w:start w:val="7"/>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800"/>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1A"/>
    <w:rsid w:val="00001A3E"/>
    <w:rsid w:val="000072C5"/>
    <w:rsid w:val="00010DE9"/>
    <w:rsid w:val="00011F23"/>
    <w:rsid w:val="000123E3"/>
    <w:rsid w:val="00013376"/>
    <w:rsid w:val="000143D7"/>
    <w:rsid w:val="00014E16"/>
    <w:rsid w:val="00016920"/>
    <w:rsid w:val="00020419"/>
    <w:rsid w:val="00020CC6"/>
    <w:rsid w:val="00023727"/>
    <w:rsid w:val="00023E10"/>
    <w:rsid w:val="0002637A"/>
    <w:rsid w:val="00030E48"/>
    <w:rsid w:val="000317C5"/>
    <w:rsid w:val="00033349"/>
    <w:rsid w:val="00040305"/>
    <w:rsid w:val="000407EF"/>
    <w:rsid w:val="0004115E"/>
    <w:rsid w:val="00044A65"/>
    <w:rsid w:val="00044FA8"/>
    <w:rsid w:val="000472B4"/>
    <w:rsid w:val="00050B25"/>
    <w:rsid w:val="00055E9C"/>
    <w:rsid w:val="00055ECB"/>
    <w:rsid w:val="00056B7F"/>
    <w:rsid w:val="00056E2A"/>
    <w:rsid w:val="00060E18"/>
    <w:rsid w:val="000613E9"/>
    <w:rsid w:val="0006329C"/>
    <w:rsid w:val="00064BA9"/>
    <w:rsid w:val="00066111"/>
    <w:rsid w:val="00071AD1"/>
    <w:rsid w:val="000738F3"/>
    <w:rsid w:val="00073F86"/>
    <w:rsid w:val="000758E8"/>
    <w:rsid w:val="000773FA"/>
    <w:rsid w:val="00081CFA"/>
    <w:rsid w:val="00085AD8"/>
    <w:rsid w:val="00086017"/>
    <w:rsid w:val="00092609"/>
    <w:rsid w:val="00092956"/>
    <w:rsid w:val="0009313F"/>
    <w:rsid w:val="000A2A65"/>
    <w:rsid w:val="000A30BF"/>
    <w:rsid w:val="000A6E82"/>
    <w:rsid w:val="000A7022"/>
    <w:rsid w:val="000B5CB7"/>
    <w:rsid w:val="000B6D55"/>
    <w:rsid w:val="000C23DD"/>
    <w:rsid w:val="000C3031"/>
    <w:rsid w:val="000C3B80"/>
    <w:rsid w:val="000C4BD3"/>
    <w:rsid w:val="000D26B1"/>
    <w:rsid w:val="000D586E"/>
    <w:rsid w:val="000E11B7"/>
    <w:rsid w:val="000E1FFF"/>
    <w:rsid w:val="000E3738"/>
    <w:rsid w:val="000E52B2"/>
    <w:rsid w:val="000E5723"/>
    <w:rsid w:val="000F3588"/>
    <w:rsid w:val="000F5241"/>
    <w:rsid w:val="000F554B"/>
    <w:rsid w:val="0010090A"/>
    <w:rsid w:val="00102993"/>
    <w:rsid w:val="00104AB4"/>
    <w:rsid w:val="00107D9E"/>
    <w:rsid w:val="00116D69"/>
    <w:rsid w:val="0012085F"/>
    <w:rsid w:val="001209E8"/>
    <w:rsid w:val="0012329C"/>
    <w:rsid w:val="0012391E"/>
    <w:rsid w:val="00132566"/>
    <w:rsid w:val="001333C2"/>
    <w:rsid w:val="00133593"/>
    <w:rsid w:val="00135496"/>
    <w:rsid w:val="00140577"/>
    <w:rsid w:val="00141219"/>
    <w:rsid w:val="001421C5"/>
    <w:rsid w:val="00143F90"/>
    <w:rsid w:val="00144B21"/>
    <w:rsid w:val="00154D5E"/>
    <w:rsid w:val="00155E82"/>
    <w:rsid w:val="00156F95"/>
    <w:rsid w:val="00164C58"/>
    <w:rsid w:val="0016616C"/>
    <w:rsid w:val="00173624"/>
    <w:rsid w:val="001800F3"/>
    <w:rsid w:val="00180AB2"/>
    <w:rsid w:val="001853BB"/>
    <w:rsid w:val="00185477"/>
    <w:rsid w:val="001868C1"/>
    <w:rsid w:val="00190B7D"/>
    <w:rsid w:val="00191A69"/>
    <w:rsid w:val="00192E54"/>
    <w:rsid w:val="001952C6"/>
    <w:rsid w:val="00195DEE"/>
    <w:rsid w:val="001A0FED"/>
    <w:rsid w:val="001A343B"/>
    <w:rsid w:val="001A3B32"/>
    <w:rsid w:val="001A428A"/>
    <w:rsid w:val="001B252D"/>
    <w:rsid w:val="001B479C"/>
    <w:rsid w:val="001B7AB8"/>
    <w:rsid w:val="001C04CA"/>
    <w:rsid w:val="001C1273"/>
    <w:rsid w:val="001C5165"/>
    <w:rsid w:val="001C5518"/>
    <w:rsid w:val="001C6AE6"/>
    <w:rsid w:val="001D06CC"/>
    <w:rsid w:val="001D553E"/>
    <w:rsid w:val="001D7710"/>
    <w:rsid w:val="001E06A6"/>
    <w:rsid w:val="001E46D2"/>
    <w:rsid w:val="001E50F1"/>
    <w:rsid w:val="001E5416"/>
    <w:rsid w:val="001F3B59"/>
    <w:rsid w:val="001F7B7B"/>
    <w:rsid w:val="00206947"/>
    <w:rsid w:val="00211F73"/>
    <w:rsid w:val="00212C54"/>
    <w:rsid w:val="00216E8A"/>
    <w:rsid w:val="002210F2"/>
    <w:rsid w:val="002275AF"/>
    <w:rsid w:val="00230EAC"/>
    <w:rsid w:val="00232EDE"/>
    <w:rsid w:val="0023419E"/>
    <w:rsid w:val="00240746"/>
    <w:rsid w:val="00244153"/>
    <w:rsid w:val="00244F64"/>
    <w:rsid w:val="00245DF9"/>
    <w:rsid w:val="00247F38"/>
    <w:rsid w:val="00251D99"/>
    <w:rsid w:val="00252B9E"/>
    <w:rsid w:val="00255262"/>
    <w:rsid w:val="00255810"/>
    <w:rsid w:val="00267687"/>
    <w:rsid w:val="0027227C"/>
    <w:rsid w:val="00273A18"/>
    <w:rsid w:val="002771EA"/>
    <w:rsid w:val="0027772C"/>
    <w:rsid w:val="00284629"/>
    <w:rsid w:val="0029076E"/>
    <w:rsid w:val="00293404"/>
    <w:rsid w:val="002952BF"/>
    <w:rsid w:val="00295538"/>
    <w:rsid w:val="002975CE"/>
    <w:rsid w:val="002A1644"/>
    <w:rsid w:val="002A6C7B"/>
    <w:rsid w:val="002B41A6"/>
    <w:rsid w:val="002B67CB"/>
    <w:rsid w:val="002C3527"/>
    <w:rsid w:val="002C39E7"/>
    <w:rsid w:val="002C4173"/>
    <w:rsid w:val="002D0A96"/>
    <w:rsid w:val="002D0DAC"/>
    <w:rsid w:val="002D156F"/>
    <w:rsid w:val="002D40D9"/>
    <w:rsid w:val="002E1BD1"/>
    <w:rsid w:val="002E296B"/>
    <w:rsid w:val="002E3655"/>
    <w:rsid w:val="002E497E"/>
    <w:rsid w:val="002E60DB"/>
    <w:rsid w:val="002E7A27"/>
    <w:rsid w:val="002F1842"/>
    <w:rsid w:val="002F4628"/>
    <w:rsid w:val="002F57C6"/>
    <w:rsid w:val="003016A5"/>
    <w:rsid w:val="00302A4A"/>
    <w:rsid w:val="003045C5"/>
    <w:rsid w:val="003057CB"/>
    <w:rsid w:val="003111EA"/>
    <w:rsid w:val="00314740"/>
    <w:rsid w:val="00314B08"/>
    <w:rsid w:val="0031635E"/>
    <w:rsid w:val="0031653D"/>
    <w:rsid w:val="003235E8"/>
    <w:rsid w:val="00323F18"/>
    <w:rsid w:val="00334BF6"/>
    <w:rsid w:val="0033537A"/>
    <w:rsid w:val="00336CAD"/>
    <w:rsid w:val="0033717A"/>
    <w:rsid w:val="00345AC8"/>
    <w:rsid w:val="00353B26"/>
    <w:rsid w:val="00353BB8"/>
    <w:rsid w:val="003569A4"/>
    <w:rsid w:val="003576C6"/>
    <w:rsid w:val="0036321A"/>
    <w:rsid w:val="00363714"/>
    <w:rsid w:val="00364E5C"/>
    <w:rsid w:val="003769FB"/>
    <w:rsid w:val="00383271"/>
    <w:rsid w:val="003843B3"/>
    <w:rsid w:val="00384971"/>
    <w:rsid w:val="00384F96"/>
    <w:rsid w:val="00385342"/>
    <w:rsid w:val="0038544B"/>
    <w:rsid w:val="00385B7A"/>
    <w:rsid w:val="00385D6A"/>
    <w:rsid w:val="00386B79"/>
    <w:rsid w:val="00390557"/>
    <w:rsid w:val="003911CE"/>
    <w:rsid w:val="00391524"/>
    <w:rsid w:val="00394173"/>
    <w:rsid w:val="003A3FD7"/>
    <w:rsid w:val="003A659C"/>
    <w:rsid w:val="003A6610"/>
    <w:rsid w:val="003A7530"/>
    <w:rsid w:val="003B36DD"/>
    <w:rsid w:val="003C066F"/>
    <w:rsid w:val="003C20D3"/>
    <w:rsid w:val="003C7650"/>
    <w:rsid w:val="003D1AE0"/>
    <w:rsid w:val="003D6A00"/>
    <w:rsid w:val="003E0DB3"/>
    <w:rsid w:val="003E1CAD"/>
    <w:rsid w:val="003E4318"/>
    <w:rsid w:val="003E47CE"/>
    <w:rsid w:val="003F2BD3"/>
    <w:rsid w:val="003F5B52"/>
    <w:rsid w:val="003F6887"/>
    <w:rsid w:val="003F6E7B"/>
    <w:rsid w:val="003F74B2"/>
    <w:rsid w:val="004007B1"/>
    <w:rsid w:val="0040204A"/>
    <w:rsid w:val="004050BC"/>
    <w:rsid w:val="0041226E"/>
    <w:rsid w:val="004124F8"/>
    <w:rsid w:val="004128FD"/>
    <w:rsid w:val="004134A1"/>
    <w:rsid w:val="004161FA"/>
    <w:rsid w:val="0041647B"/>
    <w:rsid w:val="004208CC"/>
    <w:rsid w:val="00422BFD"/>
    <w:rsid w:val="0042378C"/>
    <w:rsid w:val="004253CD"/>
    <w:rsid w:val="004270CC"/>
    <w:rsid w:val="004305E3"/>
    <w:rsid w:val="00430B79"/>
    <w:rsid w:val="00432358"/>
    <w:rsid w:val="0043570E"/>
    <w:rsid w:val="004437CC"/>
    <w:rsid w:val="00447B13"/>
    <w:rsid w:val="00450751"/>
    <w:rsid w:val="004514EB"/>
    <w:rsid w:val="00455953"/>
    <w:rsid w:val="00460625"/>
    <w:rsid w:val="0046474C"/>
    <w:rsid w:val="0046668D"/>
    <w:rsid w:val="004744DB"/>
    <w:rsid w:val="00476690"/>
    <w:rsid w:val="004802A0"/>
    <w:rsid w:val="004826CF"/>
    <w:rsid w:val="004831D9"/>
    <w:rsid w:val="00483E0E"/>
    <w:rsid w:val="004914BE"/>
    <w:rsid w:val="00491970"/>
    <w:rsid w:val="00493270"/>
    <w:rsid w:val="0049505A"/>
    <w:rsid w:val="00495C65"/>
    <w:rsid w:val="004A425E"/>
    <w:rsid w:val="004A6B67"/>
    <w:rsid w:val="004B11F5"/>
    <w:rsid w:val="004B3BB7"/>
    <w:rsid w:val="004B3C89"/>
    <w:rsid w:val="004B4993"/>
    <w:rsid w:val="004B4FBE"/>
    <w:rsid w:val="004B55BA"/>
    <w:rsid w:val="004C02C6"/>
    <w:rsid w:val="004C421F"/>
    <w:rsid w:val="004C62A3"/>
    <w:rsid w:val="004D3C93"/>
    <w:rsid w:val="004D45CF"/>
    <w:rsid w:val="004D5494"/>
    <w:rsid w:val="004D6C06"/>
    <w:rsid w:val="004F4B12"/>
    <w:rsid w:val="004F55C0"/>
    <w:rsid w:val="004F675C"/>
    <w:rsid w:val="004F6BD3"/>
    <w:rsid w:val="004F7DC4"/>
    <w:rsid w:val="0050035B"/>
    <w:rsid w:val="005049EF"/>
    <w:rsid w:val="00506383"/>
    <w:rsid w:val="005070E1"/>
    <w:rsid w:val="005075EF"/>
    <w:rsid w:val="00510AB5"/>
    <w:rsid w:val="00511CAB"/>
    <w:rsid w:val="00513834"/>
    <w:rsid w:val="00513E72"/>
    <w:rsid w:val="005142CB"/>
    <w:rsid w:val="00514473"/>
    <w:rsid w:val="00520D3E"/>
    <w:rsid w:val="00524DA5"/>
    <w:rsid w:val="005270A1"/>
    <w:rsid w:val="00530629"/>
    <w:rsid w:val="00531118"/>
    <w:rsid w:val="00532017"/>
    <w:rsid w:val="00533C03"/>
    <w:rsid w:val="00537AF8"/>
    <w:rsid w:val="00542F31"/>
    <w:rsid w:val="00543AF0"/>
    <w:rsid w:val="00545FA0"/>
    <w:rsid w:val="005506C7"/>
    <w:rsid w:val="00555BB3"/>
    <w:rsid w:val="00560F12"/>
    <w:rsid w:val="00563168"/>
    <w:rsid w:val="00565717"/>
    <w:rsid w:val="00565ECF"/>
    <w:rsid w:val="005677B4"/>
    <w:rsid w:val="00570ACD"/>
    <w:rsid w:val="005710EA"/>
    <w:rsid w:val="00571BFA"/>
    <w:rsid w:val="00572854"/>
    <w:rsid w:val="005744EA"/>
    <w:rsid w:val="00575CC9"/>
    <w:rsid w:val="00582427"/>
    <w:rsid w:val="005833EE"/>
    <w:rsid w:val="0058548A"/>
    <w:rsid w:val="00586ABF"/>
    <w:rsid w:val="00587C1C"/>
    <w:rsid w:val="00587DBA"/>
    <w:rsid w:val="00591EA8"/>
    <w:rsid w:val="00594104"/>
    <w:rsid w:val="005955B7"/>
    <w:rsid w:val="00595708"/>
    <w:rsid w:val="005958C0"/>
    <w:rsid w:val="00595C44"/>
    <w:rsid w:val="00595D10"/>
    <w:rsid w:val="0059788C"/>
    <w:rsid w:val="005A1EF4"/>
    <w:rsid w:val="005A3624"/>
    <w:rsid w:val="005B2BC6"/>
    <w:rsid w:val="005B5B88"/>
    <w:rsid w:val="005B6555"/>
    <w:rsid w:val="005B6659"/>
    <w:rsid w:val="005B666A"/>
    <w:rsid w:val="005B6B41"/>
    <w:rsid w:val="005B6CC0"/>
    <w:rsid w:val="005B73AB"/>
    <w:rsid w:val="005C0EC8"/>
    <w:rsid w:val="005C2903"/>
    <w:rsid w:val="005C47C4"/>
    <w:rsid w:val="005C4B26"/>
    <w:rsid w:val="005C7C2F"/>
    <w:rsid w:val="005D437E"/>
    <w:rsid w:val="005E4927"/>
    <w:rsid w:val="005E5380"/>
    <w:rsid w:val="005E6FD2"/>
    <w:rsid w:val="005F0308"/>
    <w:rsid w:val="005F3C90"/>
    <w:rsid w:val="005F4201"/>
    <w:rsid w:val="005F4BED"/>
    <w:rsid w:val="00602799"/>
    <w:rsid w:val="006037B0"/>
    <w:rsid w:val="00605529"/>
    <w:rsid w:val="0061032B"/>
    <w:rsid w:val="006148A1"/>
    <w:rsid w:val="00615C14"/>
    <w:rsid w:val="0061751B"/>
    <w:rsid w:val="006200A5"/>
    <w:rsid w:val="00622FCA"/>
    <w:rsid w:val="00622FCF"/>
    <w:rsid w:val="006235D9"/>
    <w:rsid w:val="00625E80"/>
    <w:rsid w:val="006272B9"/>
    <w:rsid w:val="00627A3C"/>
    <w:rsid w:val="00633436"/>
    <w:rsid w:val="006345EF"/>
    <w:rsid w:val="0063636E"/>
    <w:rsid w:val="006370E3"/>
    <w:rsid w:val="00637670"/>
    <w:rsid w:val="0064528D"/>
    <w:rsid w:val="00651E11"/>
    <w:rsid w:val="00662AE5"/>
    <w:rsid w:val="006631C2"/>
    <w:rsid w:val="006673AD"/>
    <w:rsid w:val="00674A2A"/>
    <w:rsid w:val="00683AAC"/>
    <w:rsid w:val="00687C45"/>
    <w:rsid w:val="0069037D"/>
    <w:rsid w:val="00690746"/>
    <w:rsid w:val="0069306D"/>
    <w:rsid w:val="00693145"/>
    <w:rsid w:val="0069712F"/>
    <w:rsid w:val="006A04FB"/>
    <w:rsid w:val="006A3BC8"/>
    <w:rsid w:val="006A505F"/>
    <w:rsid w:val="006A55FB"/>
    <w:rsid w:val="006A7284"/>
    <w:rsid w:val="006B1D47"/>
    <w:rsid w:val="006B39E6"/>
    <w:rsid w:val="006B4195"/>
    <w:rsid w:val="006B6CA1"/>
    <w:rsid w:val="006B6D3D"/>
    <w:rsid w:val="006C000E"/>
    <w:rsid w:val="006C14AE"/>
    <w:rsid w:val="006C3779"/>
    <w:rsid w:val="006C38D4"/>
    <w:rsid w:val="006C44C3"/>
    <w:rsid w:val="006C587F"/>
    <w:rsid w:val="006E1D4A"/>
    <w:rsid w:val="006E1E20"/>
    <w:rsid w:val="006E2B39"/>
    <w:rsid w:val="006E315C"/>
    <w:rsid w:val="006E5683"/>
    <w:rsid w:val="006F1FB5"/>
    <w:rsid w:val="006F3543"/>
    <w:rsid w:val="006F6D55"/>
    <w:rsid w:val="006F77F0"/>
    <w:rsid w:val="007001EC"/>
    <w:rsid w:val="00700AA4"/>
    <w:rsid w:val="0070356D"/>
    <w:rsid w:val="007107AA"/>
    <w:rsid w:val="00711108"/>
    <w:rsid w:val="00712374"/>
    <w:rsid w:val="007129BA"/>
    <w:rsid w:val="00712FF4"/>
    <w:rsid w:val="0071486A"/>
    <w:rsid w:val="00715819"/>
    <w:rsid w:val="007166E0"/>
    <w:rsid w:val="00716C8E"/>
    <w:rsid w:val="00720101"/>
    <w:rsid w:val="007207E9"/>
    <w:rsid w:val="0072294A"/>
    <w:rsid w:val="00723DE0"/>
    <w:rsid w:val="007261A7"/>
    <w:rsid w:val="0073059F"/>
    <w:rsid w:val="00730C9A"/>
    <w:rsid w:val="007336CA"/>
    <w:rsid w:val="00733761"/>
    <w:rsid w:val="00734918"/>
    <w:rsid w:val="00737F2E"/>
    <w:rsid w:val="00742294"/>
    <w:rsid w:val="00744684"/>
    <w:rsid w:val="007474D6"/>
    <w:rsid w:val="007476EC"/>
    <w:rsid w:val="00747998"/>
    <w:rsid w:val="00751B3F"/>
    <w:rsid w:val="0075235B"/>
    <w:rsid w:val="00753D6C"/>
    <w:rsid w:val="00753DD1"/>
    <w:rsid w:val="0075582A"/>
    <w:rsid w:val="007578BD"/>
    <w:rsid w:val="00760EF4"/>
    <w:rsid w:val="00765B1F"/>
    <w:rsid w:val="00767087"/>
    <w:rsid w:val="007708DF"/>
    <w:rsid w:val="007716CB"/>
    <w:rsid w:val="007822CD"/>
    <w:rsid w:val="00786FAF"/>
    <w:rsid w:val="00790A1E"/>
    <w:rsid w:val="00791A75"/>
    <w:rsid w:val="007923F9"/>
    <w:rsid w:val="00794515"/>
    <w:rsid w:val="007A1736"/>
    <w:rsid w:val="007A2FD6"/>
    <w:rsid w:val="007A3175"/>
    <w:rsid w:val="007A4279"/>
    <w:rsid w:val="007A4E9B"/>
    <w:rsid w:val="007A52A9"/>
    <w:rsid w:val="007B0D4F"/>
    <w:rsid w:val="007B1D02"/>
    <w:rsid w:val="007C3079"/>
    <w:rsid w:val="007C5E6A"/>
    <w:rsid w:val="007D5CF8"/>
    <w:rsid w:val="007D6211"/>
    <w:rsid w:val="007E6F70"/>
    <w:rsid w:val="007E7A63"/>
    <w:rsid w:val="007F4C5B"/>
    <w:rsid w:val="007F4D75"/>
    <w:rsid w:val="007F6172"/>
    <w:rsid w:val="00800CAC"/>
    <w:rsid w:val="0080149B"/>
    <w:rsid w:val="00801C02"/>
    <w:rsid w:val="008029BB"/>
    <w:rsid w:val="008200A7"/>
    <w:rsid w:val="008306AD"/>
    <w:rsid w:val="00843793"/>
    <w:rsid w:val="008458F6"/>
    <w:rsid w:val="008501FB"/>
    <w:rsid w:val="00850D6F"/>
    <w:rsid w:val="00851E24"/>
    <w:rsid w:val="008522F9"/>
    <w:rsid w:val="008560DE"/>
    <w:rsid w:val="00862AF6"/>
    <w:rsid w:val="00862B9B"/>
    <w:rsid w:val="0086570A"/>
    <w:rsid w:val="00866618"/>
    <w:rsid w:val="008671F8"/>
    <w:rsid w:val="00867E44"/>
    <w:rsid w:val="008704FB"/>
    <w:rsid w:val="0087227E"/>
    <w:rsid w:val="008755DD"/>
    <w:rsid w:val="008761AF"/>
    <w:rsid w:val="00880C2B"/>
    <w:rsid w:val="0088132A"/>
    <w:rsid w:val="0088158D"/>
    <w:rsid w:val="0088555B"/>
    <w:rsid w:val="008913DE"/>
    <w:rsid w:val="00892988"/>
    <w:rsid w:val="00895C42"/>
    <w:rsid w:val="008969E9"/>
    <w:rsid w:val="00896B09"/>
    <w:rsid w:val="008A4DB1"/>
    <w:rsid w:val="008A7722"/>
    <w:rsid w:val="008A7B5E"/>
    <w:rsid w:val="008B05B5"/>
    <w:rsid w:val="008B0E39"/>
    <w:rsid w:val="008B1168"/>
    <w:rsid w:val="008B2B4C"/>
    <w:rsid w:val="008B6651"/>
    <w:rsid w:val="008C1100"/>
    <w:rsid w:val="008C30AE"/>
    <w:rsid w:val="008C3D01"/>
    <w:rsid w:val="008C3F56"/>
    <w:rsid w:val="008C407B"/>
    <w:rsid w:val="008D0E49"/>
    <w:rsid w:val="008D5218"/>
    <w:rsid w:val="008D706F"/>
    <w:rsid w:val="008D7994"/>
    <w:rsid w:val="008E1F77"/>
    <w:rsid w:val="008F221A"/>
    <w:rsid w:val="008F3688"/>
    <w:rsid w:val="008F4828"/>
    <w:rsid w:val="008F70CA"/>
    <w:rsid w:val="00902010"/>
    <w:rsid w:val="00902E02"/>
    <w:rsid w:val="009136E9"/>
    <w:rsid w:val="009155AB"/>
    <w:rsid w:val="00921537"/>
    <w:rsid w:val="00924574"/>
    <w:rsid w:val="00925093"/>
    <w:rsid w:val="00925D65"/>
    <w:rsid w:val="009315A5"/>
    <w:rsid w:val="00932428"/>
    <w:rsid w:val="00934CC9"/>
    <w:rsid w:val="009360EF"/>
    <w:rsid w:val="00936DCB"/>
    <w:rsid w:val="00937EFE"/>
    <w:rsid w:val="00943DAB"/>
    <w:rsid w:val="00945DCF"/>
    <w:rsid w:val="009550CA"/>
    <w:rsid w:val="00960419"/>
    <w:rsid w:val="00960643"/>
    <w:rsid w:val="009606D2"/>
    <w:rsid w:val="0096072B"/>
    <w:rsid w:val="0096231D"/>
    <w:rsid w:val="009633AF"/>
    <w:rsid w:val="0096362A"/>
    <w:rsid w:val="00970AB1"/>
    <w:rsid w:val="0097206A"/>
    <w:rsid w:val="00973AA2"/>
    <w:rsid w:val="00975748"/>
    <w:rsid w:val="00980FCB"/>
    <w:rsid w:val="00981689"/>
    <w:rsid w:val="009843A2"/>
    <w:rsid w:val="00987FAA"/>
    <w:rsid w:val="00996568"/>
    <w:rsid w:val="009A197B"/>
    <w:rsid w:val="009A7721"/>
    <w:rsid w:val="009A79D5"/>
    <w:rsid w:val="009B295E"/>
    <w:rsid w:val="009B2E3D"/>
    <w:rsid w:val="009B36C6"/>
    <w:rsid w:val="009B4A08"/>
    <w:rsid w:val="009B5774"/>
    <w:rsid w:val="009B6F91"/>
    <w:rsid w:val="009C0018"/>
    <w:rsid w:val="009C5738"/>
    <w:rsid w:val="009D06A3"/>
    <w:rsid w:val="009D1115"/>
    <w:rsid w:val="009D13E8"/>
    <w:rsid w:val="009E14B7"/>
    <w:rsid w:val="009E2084"/>
    <w:rsid w:val="009E29DA"/>
    <w:rsid w:val="009E2AD5"/>
    <w:rsid w:val="009E5B15"/>
    <w:rsid w:val="009E7195"/>
    <w:rsid w:val="009E79DD"/>
    <w:rsid w:val="009F0FFF"/>
    <w:rsid w:val="009F1CF6"/>
    <w:rsid w:val="009F2271"/>
    <w:rsid w:val="009F3262"/>
    <w:rsid w:val="009F44B1"/>
    <w:rsid w:val="009F4C52"/>
    <w:rsid w:val="009F4EE6"/>
    <w:rsid w:val="00A0059F"/>
    <w:rsid w:val="00A00F5C"/>
    <w:rsid w:val="00A019F4"/>
    <w:rsid w:val="00A053CF"/>
    <w:rsid w:val="00A11E98"/>
    <w:rsid w:val="00A12DD7"/>
    <w:rsid w:val="00A15D2A"/>
    <w:rsid w:val="00A1648E"/>
    <w:rsid w:val="00A17F46"/>
    <w:rsid w:val="00A207AE"/>
    <w:rsid w:val="00A2325F"/>
    <w:rsid w:val="00A27761"/>
    <w:rsid w:val="00A27AB5"/>
    <w:rsid w:val="00A33737"/>
    <w:rsid w:val="00A35781"/>
    <w:rsid w:val="00A369B8"/>
    <w:rsid w:val="00A4236A"/>
    <w:rsid w:val="00A46728"/>
    <w:rsid w:val="00A475D3"/>
    <w:rsid w:val="00A4778A"/>
    <w:rsid w:val="00A5283B"/>
    <w:rsid w:val="00A60AA1"/>
    <w:rsid w:val="00A637AE"/>
    <w:rsid w:val="00A65C52"/>
    <w:rsid w:val="00A67CDF"/>
    <w:rsid w:val="00A70EEC"/>
    <w:rsid w:val="00A71067"/>
    <w:rsid w:val="00A71187"/>
    <w:rsid w:val="00A82DC3"/>
    <w:rsid w:val="00A84EA7"/>
    <w:rsid w:val="00A96E53"/>
    <w:rsid w:val="00AA0979"/>
    <w:rsid w:val="00AA274C"/>
    <w:rsid w:val="00AA5F28"/>
    <w:rsid w:val="00AA7492"/>
    <w:rsid w:val="00AB1A8B"/>
    <w:rsid w:val="00AB3C73"/>
    <w:rsid w:val="00AB445B"/>
    <w:rsid w:val="00AC0559"/>
    <w:rsid w:val="00AC08A5"/>
    <w:rsid w:val="00AC465D"/>
    <w:rsid w:val="00AC7D00"/>
    <w:rsid w:val="00AD014F"/>
    <w:rsid w:val="00AD2645"/>
    <w:rsid w:val="00AD34BA"/>
    <w:rsid w:val="00AD73F1"/>
    <w:rsid w:val="00AE0588"/>
    <w:rsid w:val="00AE0E09"/>
    <w:rsid w:val="00AE29AA"/>
    <w:rsid w:val="00AE2D9F"/>
    <w:rsid w:val="00AE31EC"/>
    <w:rsid w:val="00AE504D"/>
    <w:rsid w:val="00AF2E0F"/>
    <w:rsid w:val="00AF5BFC"/>
    <w:rsid w:val="00AF6A68"/>
    <w:rsid w:val="00B03075"/>
    <w:rsid w:val="00B03DE7"/>
    <w:rsid w:val="00B1042B"/>
    <w:rsid w:val="00B111A1"/>
    <w:rsid w:val="00B11AB6"/>
    <w:rsid w:val="00B142C3"/>
    <w:rsid w:val="00B21100"/>
    <w:rsid w:val="00B261E9"/>
    <w:rsid w:val="00B3361A"/>
    <w:rsid w:val="00B347CC"/>
    <w:rsid w:val="00B371D1"/>
    <w:rsid w:val="00B403CF"/>
    <w:rsid w:val="00B41276"/>
    <w:rsid w:val="00B421CD"/>
    <w:rsid w:val="00B44AD5"/>
    <w:rsid w:val="00B45043"/>
    <w:rsid w:val="00B53EDA"/>
    <w:rsid w:val="00B56F30"/>
    <w:rsid w:val="00B65EC8"/>
    <w:rsid w:val="00B6772B"/>
    <w:rsid w:val="00B71D1A"/>
    <w:rsid w:val="00B71D49"/>
    <w:rsid w:val="00B83039"/>
    <w:rsid w:val="00B86169"/>
    <w:rsid w:val="00B86182"/>
    <w:rsid w:val="00B87B22"/>
    <w:rsid w:val="00B90712"/>
    <w:rsid w:val="00B9767C"/>
    <w:rsid w:val="00BA2470"/>
    <w:rsid w:val="00BA6819"/>
    <w:rsid w:val="00BB04D3"/>
    <w:rsid w:val="00BB0C08"/>
    <w:rsid w:val="00BB166A"/>
    <w:rsid w:val="00BB24F2"/>
    <w:rsid w:val="00BB5125"/>
    <w:rsid w:val="00BC0914"/>
    <w:rsid w:val="00BC13CD"/>
    <w:rsid w:val="00BC34B9"/>
    <w:rsid w:val="00BC663B"/>
    <w:rsid w:val="00BC711E"/>
    <w:rsid w:val="00BD7EEA"/>
    <w:rsid w:val="00BE1F25"/>
    <w:rsid w:val="00BE4B1D"/>
    <w:rsid w:val="00BE7014"/>
    <w:rsid w:val="00BF1013"/>
    <w:rsid w:val="00BF3245"/>
    <w:rsid w:val="00C011D6"/>
    <w:rsid w:val="00C02595"/>
    <w:rsid w:val="00C02662"/>
    <w:rsid w:val="00C02BB7"/>
    <w:rsid w:val="00C03273"/>
    <w:rsid w:val="00C053B1"/>
    <w:rsid w:val="00C05BC3"/>
    <w:rsid w:val="00C05FBD"/>
    <w:rsid w:val="00C12049"/>
    <w:rsid w:val="00C17CC7"/>
    <w:rsid w:val="00C2091D"/>
    <w:rsid w:val="00C22B40"/>
    <w:rsid w:val="00C2457C"/>
    <w:rsid w:val="00C24CDC"/>
    <w:rsid w:val="00C3187F"/>
    <w:rsid w:val="00C31A77"/>
    <w:rsid w:val="00C339C3"/>
    <w:rsid w:val="00C340BA"/>
    <w:rsid w:val="00C34986"/>
    <w:rsid w:val="00C37665"/>
    <w:rsid w:val="00C40EED"/>
    <w:rsid w:val="00C45A90"/>
    <w:rsid w:val="00C45BF2"/>
    <w:rsid w:val="00C45C13"/>
    <w:rsid w:val="00C60C3B"/>
    <w:rsid w:val="00C6210D"/>
    <w:rsid w:val="00C62A23"/>
    <w:rsid w:val="00C62DAE"/>
    <w:rsid w:val="00C66F9F"/>
    <w:rsid w:val="00C70F51"/>
    <w:rsid w:val="00C74756"/>
    <w:rsid w:val="00C76592"/>
    <w:rsid w:val="00C76BE4"/>
    <w:rsid w:val="00C77A35"/>
    <w:rsid w:val="00C8199F"/>
    <w:rsid w:val="00C82D3F"/>
    <w:rsid w:val="00C83C17"/>
    <w:rsid w:val="00C84674"/>
    <w:rsid w:val="00C849C8"/>
    <w:rsid w:val="00C8512E"/>
    <w:rsid w:val="00C85A26"/>
    <w:rsid w:val="00C90B20"/>
    <w:rsid w:val="00C90D0C"/>
    <w:rsid w:val="00C91B55"/>
    <w:rsid w:val="00C9497D"/>
    <w:rsid w:val="00CA1977"/>
    <w:rsid w:val="00CA2250"/>
    <w:rsid w:val="00CA29FD"/>
    <w:rsid w:val="00CA5C5C"/>
    <w:rsid w:val="00CA5DF2"/>
    <w:rsid w:val="00CA6138"/>
    <w:rsid w:val="00CA7F01"/>
    <w:rsid w:val="00CB00F0"/>
    <w:rsid w:val="00CB0C49"/>
    <w:rsid w:val="00CB1270"/>
    <w:rsid w:val="00CB1657"/>
    <w:rsid w:val="00CB1A74"/>
    <w:rsid w:val="00CB6270"/>
    <w:rsid w:val="00CB7933"/>
    <w:rsid w:val="00CC3803"/>
    <w:rsid w:val="00CC3A2E"/>
    <w:rsid w:val="00CC3CE0"/>
    <w:rsid w:val="00CC453B"/>
    <w:rsid w:val="00CC4790"/>
    <w:rsid w:val="00CC6DF8"/>
    <w:rsid w:val="00CD59A7"/>
    <w:rsid w:val="00CD6739"/>
    <w:rsid w:val="00CD6BA5"/>
    <w:rsid w:val="00CD7E79"/>
    <w:rsid w:val="00CE2A07"/>
    <w:rsid w:val="00CE51C9"/>
    <w:rsid w:val="00CE6A11"/>
    <w:rsid w:val="00CF3D5D"/>
    <w:rsid w:val="00CF682E"/>
    <w:rsid w:val="00D00094"/>
    <w:rsid w:val="00D000A0"/>
    <w:rsid w:val="00D00AB4"/>
    <w:rsid w:val="00D05530"/>
    <w:rsid w:val="00D07873"/>
    <w:rsid w:val="00D07A30"/>
    <w:rsid w:val="00D10938"/>
    <w:rsid w:val="00D1165B"/>
    <w:rsid w:val="00D117FA"/>
    <w:rsid w:val="00D17555"/>
    <w:rsid w:val="00D17C41"/>
    <w:rsid w:val="00D2183B"/>
    <w:rsid w:val="00D239B6"/>
    <w:rsid w:val="00D245BF"/>
    <w:rsid w:val="00D316C5"/>
    <w:rsid w:val="00D333CA"/>
    <w:rsid w:val="00D33E2F"/>
    <w:rsid w:val="00D34EF4"/>
    <w:rsid w:val="00D368AE"/>
    <w:rsid w:val="00D3706E"/>
    <w:rsid w:val="00D37624"/>
    <w:rsid w:val="00D41ECF"/>
    <w:rsid w:val="00D46877"/>
    <w:rsid w:val="00D504AD"/>
    <w:rsid w:val="00D568B6"/>
    <w:rsid w:val="00D627D1"/>
    <w:rsid w:val="00D67BE1"/>
    <w:rsid w:val="00D700B7"/>
    <w:rsid w:val="00D73459"/>
    <w:rsid w:val="00D77F4E"/>
    <w:rsid w:val="00D872E6"/>
    <w:rsid w:val="00D931DB"/>
    <w:rsid w:val="00D93342"/>
    <w:rsid w:val="00D96ACD"/>
    <w:rsid w:val="00DA2299"/>
    <w:rsid w:val="00DA229D"/>
    <w:rsid w:val="00DB11FF"/>
    <w:rsid w:val="00DB21BD"/>
    <w:rsid w:val="00DB4B65"/>
    <w:rsid w:val="00DB57E9"/>
    <w:rsid w:val="00DC32E9"/>
    <w:rsid w:val="00DC5634"/>
    <w:rsid w:val="00DC6F24"/>
    <w:rsid w:val="00DD0906"/>
    <w:rsid w:val="00DD0EBC"/>
    <w:rsid w:val="00DD3C79"/>
    <w:rsid w:val="00DD53BF"/>
    <w:rsid w:val="00DD5926"/>
    <w:rsid w:val="00DD6B8F"/>
    <w:rsid w:val="00DE1024"/>
    <w:rsid w:val="00DE2D20"/>
    <w:rsid w:val="00DE3031"/>
    <w:rsid w:val="00DE354A"/>
    <w:rsid w:val="00DE3878"/>
    <w:rsid w:val="00DE4BB9"/>
    <w:rsid w:val="00DF3B15"/>
    <w:rsid w:val="00DF5C5F"/>
    <w:rsid w:val="00DF6F91"/>
    <w:rsid w:val="00E0054D"/>
    <w:rsid w:val="00E13AB8"/>
    <w:rsid w:val="00E15C25"/>
    <w:rsid w:val="00E2042D"/>
    <w:rsid w:val="00E2082C"/>
    <w:rsid w:val="00E257AE"/>
    <w:rsid w:val="00E30BBF"/>
    <w:rsid w:val="00E33D15"/>
    <w:rsid w:val="00E3537F"/>
    <w:rsid w:val="00E355F8"/>
    <w:rsid w:val="00E4103F"/>
    <w:rsid w:val="00E44B64"/>
    <w:rsid w:val="00E46E25"/>
    <w:rsid w:val="00E5049A"/>
    <w:rsid w:val="00E55191"/>
    <w:rsid w:val="00E55A5C"/>
    <w:rsid w:val="00E61215"/>
    <w:rsid w:val="00E61C44"/>
    <w:rsid w:val="00E62F07"/>
    <w:rsid w:val="00E635B9"/>
    <w:rsid w:val="00E729D9"/>
    <w:rsid w:val="00E760B2"/>
    <w:rsid w:val="00E81404"/>
    <w:rsid w:val="00E81861"/>
    <w:rsid w:val="00E87DB1"/>
    <w:rsid w:val="00E9034E"/>
    <w:rsid w:val="00E9153E"/>
    <w:rsid w:val="00E91D23"/>
    <w:rsid w:val="00E941F8"/>
    <w:rsid w:val="00E97D09"/>
    <w:rsid w:val="00EA257A"/>
    <w:rsid w:val="00EA5AFC"/>
    <w:rsid w:val="00EB0C33"/>
    <w:rsid w:val="00EB4157"/>
    <w:rsid w:val="00EB49BD"/>
    <w:rsid w:val="00EB4E34"/>
    <w:rsid w:val="00EB6343"/>
    <w:rsid w:val="00EC34A3"/>
    <w:rsid w:val="00EC481E"/>
    <w:rsid w:val="00EC4BF9"/>
    <w:rsid w:val="00EC5045"/>
    <w:rsid w:val="00EC6C40"/>
    <w:rsid w:val="00EC77EA"/>
    <w:rsid w:val="00ED0B2C"/>
    <w:rsid w:val="00ED0B33"/>
    <w:rsid w:val="00ED1A5E"/>
    <w:rsid w:val="00ED1E2D"/>
    <w:rsid w:val="00ED53C7"/>
    <w:rsid w:val="00ED6080"/>
    <w:rsid w:val="00EE1579"/>
    <w:rsid w:val="00EE2A98"/>
    <w:rsid w:val="00EE518B"/>
    <w:rsid w:val="00EE6DBD"/>
    <w:rsid w:val="00EF1753"/>
    <w:rsid w:val="00EF1F56"/>
    <w:rsid w:val="00EF4627"/>
    <w:rsid w:val="00EF5404"/>
    <w:rsid w:val="00EF7A88"/>
    <w:rsid w:val="00EF7AE0"/>
    <w:rsid w:val="00F00291"/>
    <w:rsid w:val="00F0038F"/>
    <w:rsid w:val="00F01672"/>
    <w:rsid w:val="00F02176"/>
    <w:rsid w:val="00F12750"/>
    <w:rsid w:val="00F130EF"/>
    <w:rsid w:val="00F1350E"/>
    <w:rsid w:val="00F15EC1"/>
    <w:rsid w:val="00F21498"/>
    <w:rsid w:val="00F23E56"/>
    <w:rsid w:val="00F265DF"/>
    <w:rsid w:val="00F3153A"/>
    <w:rsid w:val="00F32F76"/>
    <w:rsid w:val="00F35073"/>
    <w:rsid w:val="00F352B6"/>
    <w:rsid w:val="00F37072"/>
    <w:rsid w:val="00F41222"/>
    <w:rsid w:val="00F4152C"/>
    <w:rsid w:val="00F44417"/>
    <w:rsid w:val="00F44AAF"/>
    <w:rsid w:val="00F45963"/>
    <w:rsid w:val="00F4690A"/>
    <w:rsid w:val="00F500C9"/>
    <w:rsid w:val="00F50AA1"/>
    <w:rsid w:val="00F546A1"/>
    <w:rsid w:val="00F54CB1"/>
    <w:rsid w:val="00F55A4E"/>
    <w:rsid w:val="00F56576"/>
    <w:rsid w:val="00F57440"/>
    <w:rsid w:val="00F574CE"/>
    <w:rsid w:val="00F67380"/>
    <w:rsid w:val="00F71082"/>
    <w:rsid w:val="00F72278"/>
    <w:rsid w:val="00F75F6C"/>
    <w:rsid w:val="00F77CBA"/>
    <w:rsid w:val="00F8014C"/>
    <w:rsid w:val="00F80DBF"/>
    <w:rsid w:val="00F81B78"/>
    <w:rsid w:val="00F8382F"/>
    <w:rsid w:val="00F86EDD"/>
    <w:rsid w:val="00F8733B"/>
    <w:rsid w:val="00F9009C"/>
    <w:rsid w:val="00F904BE"/>
    <w:rsid w:val="00F92ECE"/>
    <w:rsid w:val="00F93DF4"/>
    <w:rsid w:val="00F95886"/>
    <w:rsid w:val="00F965C4"/>
    <w:rsid w:val="00F96A91"/>
    <w:rsid w:val="00F973B3"/>
    <w:rsid w:val="00F97A7E"/>
    <w:rsid w:val="00F97AA1"/>
    <w:rsid w:val="00FA34D0"/>
    <w:rsid w:val="00FA533F"/>
    <w:rsid w:val="00FB0144"/>
    <w:rsid w:val="00FB0422"/>
    <w:rsid w:val="00FB4B46"/>
    <w:rsid w:val="00FB5507"/>
    <w:rsid w:val="00FB5525"/>
    <w:rsid w:val="00FC0565"/>
    <w:rsid w:val="00FC1E79"/>
    <w:rsid w:val="00FC2A16"/>
    <w:rsid w:val="00FC48E2"/>
    <w:rsid w:val="00FC4E03"/>
    <w:rsid w:val="00FC55EB"/>
    <w:rsid w:val="00FD0AAD"/>
    <w:rsid w:val="00FD10B7"/>
    <w:rsid w:val="00FD1B3B"/>
    <w:rsid w:val="00FD7218"/>
    <w:rsid w:val="00FE1A99"/>
    <w:rsid w:val="00FE2462"/>
    <w:rsid w:val="00FE4F55"/>
    <w:rsid w:val="00FF088C"/>
    <w:rsid w:val="00FF0FB2"/>
    <w:rsid w:val="00FF48A6"/>
    <w:rsid w:val="00FF4D7F"/>
    <w:rsid w:val="00FF66BE"/>
    <w:rsid w:val="0FFF4D32"/>
    <w:rsid w:val="3F7E5E80"/>
    <w:rsid w:val="4F3F4AAE"/>
    <w:rsid w:val="4FFD5286"/>
    <w:rsid w:val="537D0F3F"/>
    <w:rsid w:val="5FF9B618"/>
    <w:rsid w:val="6DFB58B6"/>
    <w:rsid w:val="716E429C"/>
    <w:rsid w:val="73EF087F"/>
    <w:rsid w:val="74EFCA0E"/>
    <w:rsid w:val="77BF92B3"/>
    <w:rsid w:val="77BFC564"/>
    <w:rsid w:val="793F3771"/>
    <w:rsid w:val="79BEAD66"/>
    <w:rsid w:val="79DA5F98"/>
    <w:rsid w:val="7DB7A43F"/>
    <w:rsid w:val="7EFD64A4"/>
    <w:rsid w:val="7F5FCBA7"/>
    <w:rsid w:val="7F7E425A"/>
    <w:rsid w:val="7FEFE924"/>
    <w:rsid w:val="7FF680E8"/>
    <w:rsid w:val="AB5B017C"/>
    <w:rsid w:val="DAF3860D"/>
    <w:rsid w:val="DFB7DEB2"/>
    <w:rsid w:val="DFD7A9F8"/>
    <w:rsid w:val="DFEFD6E7"/>
    <w:rsid w:val="E94B12E2"/>
    <w:rsid w:val="EF6E73C2"/>
    <w:rsid w:val="EF77D259"/>
    <w:rsid w:val="EFEB2C8B"/>
    <w:rsid w:val="EFF30CAB"/>
    <w:rsid w:val="F0EF61BD"/>
    <w:rsid w:val="F71E63CA"/>
    <w:rsid w:val="FA19FB9F"/>
    <w:rsid w:val="FABD78AC"/>
    <w:rsid w:val="FBDD208F"/>
    <w:rsid w:val="FDBDA3CC"/>
    <w:rsid w:val="FF7FBB25"/>
    <w:rsid w:val="FFEF97F6"/>
    <w:rsid w:val="FFFB76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nhideWhenUsed="0"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Malgun Gothic" w:hAnsi="Malgun Gothic" w:eastAsia="Malgun Gothic" w:cs="Malgun Gothic"/>
      <w:color w:val="000000"/>
      <w:kern w:val="2"/>
      <w:szCs w:val="20"/>
      <w:u w:color="000000"/>
      <w:lang w:val="en-US" w:eastAsia="ko-KR" w:bidi="ar-SA"/>
    </w:rPr>
  </w:style>
  <w:style w:type="paragraph" w:styleId="2">
    <w:name w:val="heading 1"/>
    <w:basedOn w:val="1"/>
    <w:link w:val="43"/>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0"/>
    </w:pPr>
    <w:rPr>
      <w:rFonts w:ascii="Gulim" w:hAnsi="Gulim" w:eastAsia="Gulim" w:cs="Gulim"/>
      <w:b/>
      <w:bCs/>
      <w:color w:val="auto"/>
      <w:kern w:val="36"/>
      <w:sz w:val="48"/>
      <w:szCs w:val="48"/>
    </w:rPr>
  </w:style>
  <w:style w:type="paragraph" w:styleId="3">
    <w:name w:val="heading 2"/>
    <w:basedOn w:val="1"/>
    <w:next w:val="1"/>
    <w:link w:val="45"/>
    <w:uiPriority w:val="0"/>
    <w:pPr>
      <w:keepNext/>
      <w:keepLines/>
      <w:spacing w:before="360" w:after="80"/>
      <w:outlineLvl w:val="1"/>
    </w:pPr>
    <w:rPr>
      <w:b/>
      <w:kern w:val="0"/>
      <w:sz w:val="36"/>
      <w:szCs w:val="36"/>
    </w:rPr>
  </w:style>
  <w:style w:type="paragraph" w:styleId="4">
    <w:name w:val="heading 3"/>
    <w:basedOn w:val="1"/>
    <w:link w:val="44"/>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2"/>
    </w:pPr>
    <w:rPr>
      <w:rFonts w:ascii="Gulim" w:hAnsi="Gulim" w:eastAsia="Gulim" w:cs="Gulim"/>
      <w:b/>
      <w:bCs/>
      <w:color w:val="auto"/>
      <w:kern w:val="0"/>
      <w:sz w:val="27"/>
      <w:szCs w:val="27"/>
    </w:rPr>
  </w:style>
  <w:style w:type="paragraph" w:styleId="5">
    <w:name w:val="heading 4"/>
    <w:basedOn w:val="1"/>
    <w:next w:val="1"/>
    <w:link w:val="46"/>
    <w:uiPriority w:val="0"/>
    <w:pPr>
      <w:keepNext/>
      <w:keepLines/>
      <w:spacing w:before="240" w:after="40"/>
      <w:outlineLvl w:val="3"/>
    </w:pPr>
    <w:rPr>
      <w:b/>
      <w:kern w:val="0"/>
      <w:sz w:val="24"/>
      <w:szCs w:val="24"/>
    </w:rPr>
  </w:style>
  <w:style w:type="paragraph" w:styleId="6">
    <w:name w:val="heading 5"/>
    <w:basedOn w:val="1"/>
    <w:next w:val="1"/>
    <w:link w:val="47"/>
    <w:uiPriority w:val="0"/>
    <w:pPr>
      <w:keepNext/>
      <w:keepLines/>
      <w:spacing w:before="220" w:after="40"/>
      <w:outlineLvl w:val="4"/>
    </w:pPr>
    <w:rPr>
      <w:b/>
      <w:kern w:val="0"/>
      <w:sz w:val="22"/>
      <w:szCs w:val="22"/>
    </w:rPr>
  </w:style>
  <w:style w:type="paragraph" w:styleId="7">
    <w:name w:val="heading 6"/>
    <w:basedOn w:val="1"/>
    <w:next w:val="1"/>
    <w:link w:val="48"/>
    <w:uiPriority w:val="0"/>
    <w:pPr>
      <w:keepNext/>
      <w:keepLines/>
      <w:spacing w:before="200" w:after="40"/>
      <w:outlineLvl w:val="5"/>
    </w:pPr>
    <w:rPr>
      <w:b/>
      <w:kern w:val="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b/>
      <w:bCs/>
    </w:rPr>
  </w:style>
  <w:style w:type="paragraph" w:styleId="9">
    <w:name w:val="annotation text"/>
    <w:basedOn w:val="1"/>
    <w:link w:val="41"/>
    <w:unhideWhenUsed/>
    <w:uiPriority w:val="99"/>
    <w:pPr>
      <w:jc w:val="left"/>
    </w:pPr>
  </w:style>
  <w:style w:type="paragraph" w:styleId="10">
    <w:name w:val="Date"/>
    <w:basedOn w:val="1"/>
    <w:next w:val="1"/>
    <w:link w:val="28"/>
    <w:semiHidden/>
    <w:unhideWhenUsed/>
    <w:uiPriority w:val="99"/>
  </w:style>
  <w:style w:type="paragraph" w:styleId="11">
    <w:name w:val="Balloon Text"/>
    <w:basedOn w:val="1"/>
    <w:link w:val="35"/>
    <w:semiHidden/>
    <w:unhideWhenUsed/>
    <w:uiPriority w:val="99"/>
    <w:pPr>
      <w:spacing w:after="0" w:line="240" w:lineRule="auto"/>
    </w:pPr>
    <w:rPr>
      <w:rFonts w:asciiTheme="majorHAnsi" w:hAnsiTheme="majorHAnsi" w:eastAsiaTheme="majorEastAsia" w:cstheme="majorBidi"/>
      <w:sz w:val="18"/>
      <w:szCs w:val="18"/>
    </w:rPr>
  </w:style>
  <w:style w:type="paragraph" w:styleId="12">
    <w:name w:val="footer"/>
    <w:basedOn w:val="1"/>
    <w:link w:val="31"/>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3">
    <w:name w:val="header"/>
    <w:basedOn w:val="1"/>
    <w:link w:val="30"/>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4">
    <w:name w:val="Subtitle"/>
    <w:basedOn w:val="1"/>
    <w:next w:val="1"/>
    <w:link w:val="50"/>
    <w:uiPriority w:val="0"/>
    <w:pPr>
      <w:keepNext/>
      <w:keepLines/>
      <w:spacing w:before="360" w:after="80"/>
    </w:pPr>
    <w:rPr>
      <w:rFonts w:ascii="Georgia" w:hAnsi="Georgia" w:eastAsia="Georgia" w:cs="Georgia"/>
      <w:i/>
      <w:color w:val="666666"/>
      <w:kern w:val="0"/>
      <w:sz w:val="48"/>
      <w:szCs w:val="48"/>
    </w:rPr>
  </w:style>
  <w:style w:type="paragraph" w:styleId="15">
    <w:name w:val="footnote text"/>
    <w:basedOn w:val="1"/>
    <w:link w:val="39"/>
    <w:semiHidden/>
    <w:unhideWhenUsed/>
    <w:uiPriority w:val="99"/>
    <w:pPr>
      <w:snapToGrid w:val="0"/>
      <w:jc w:val="left"/>
    </w:pPr>
  </w:style>
  <w:style w:type="paragraph" w:styleId="16">
    <w:name w:val="Normal (Web)"/>
    <w:basedOn w:val="1"/>
    <w:unhideWhenUsed/>
    <w:uiPriority w:val="9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styleId="17">
    <w:name w:val="Title"/>
    <w:basedOn w:val="1"/>
    <w:next w:val="1"/>
    <w:link w:val="38"/>
    <w:qFormat/>
    <w:uiPriority w:val="10"/>
    <w:pPr>
      <w:spacing w:before="240" w:after="12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42"/>
    <w:semiHidden/>
    <w:unhideWhenUsed/>
    <w:uiPriority w:val="99"/>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uiPriority w:val="99"/>
    <w:rPr>
      <w:color w:val="0563C1" w:themeColor="hyperlink"/>
      <w:u w:val="single"/>
      <w14:textFill>
        <w14:solidFill>
          <w14:schemeClr w14:val="hlink"/>
        </w14:solidFill>
      </w14:textFill>
    </w:rPr>
  </w:style>
  <w:style w:type="character" w:styleId="26">
    <w:name w:val="annotation reference"/>
    <w:basedOn w:val="21"/>
    <w:semiHidden/>
    <w:unhideWhenUsed/>
    <w:uiPriority w:val="99"/>
    <w:rPr>
      <w:sz w:val="18"/>
      <w:szCs w:val="18"/>
    </w:rPr>
  </w:style>
  <w:style w:type="character" w:styleId="27">
    <w:name w:val="footnote reference"/>
    <w:basedOn w:val="21"/>
    <w:semiHidden/>
    <w:unhideWhenUsed/>
    <w:uiPriority w:val="99"/>
    <w:rPr>
      <w:vertAlign w:val="superscript"/>
    </w:rPr>
  </w:style>
  <w:style w:type="character" w:customStyle="1" w:styleId="28">
    <w:name w:val="日期 字符"/>
    <w:basedOn w:val="21"/>
    <w:link w:val="10"/>
    <w:semiHidden/>
    <w:uiPriority w:val="99"/>
  </w:style>
  <w:style w:type="paragraph" w:styleId="29">
    <w:name w:val="No Spacing"/>
    <w:qFormat/>
    <w:uiPriority w:val="1"/>
    <w:pPr>
      <w:widowControl w:val="0"/>
      <w:wordWrap w:val="0"/>
      <w:autoSpaceDE w:val="0"/>
      <w:autoSpaceDN w:val="0"/>
      <w:spacing w:after="0" w:line="240" w:lineRule="auto"/>
      <w:jc w:val="both"/>
    </w:pPr>
    <w:rPr>
      <w:rFonts w:asciiTheme="minorHAnsi" w:hAnsiTheme="minorHAnsi" w:eastAsiaTheme="minorEastAsia" w:cstheme="minorBidi"/>
      <w:kern w:val="2"/>
      <w:szCs w:val="22"/>
      <w:lang w:val="en-US" w:eastAsia="ko-KR" w:bidi="ar-SA"/>
    </w:rPr>
  </w:style>
  <w:style w:type="character" w:customStyle="1" w:styleId="30">
    <w:name w:val="页眉 字符"/>
    <w:basedOn w:val="21"/>
    <w:link w:val="13"/>
    <w:uiPriority w:val="99"/>
  </w:style>
  <w:style w:type="character" w:customStyle="1" w:styleId="31">
    <w:name w:val="页脚 字符"/>
    <w:basedOn w:val="21"/>
    <w:link w:val="12"/>
    <w:uiPriority w:val="99"/>
  </w:style>
  <w:style w:type="paragraph" w:customStyle="1" w:styleId="32">
    <w:name w:val="Defaul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left"/>
    </w:pPr>
    <w:rPr>
      <w:rFonts w:ascii="Malgun Gothic" w:hAnsi="Malgun Gothic" w:eastAsia="Malgun Gothic" w:cs="Malgun Gothic"/>
      <w:color w:val="000000"/>
      <w:kern w:val="0"/>
      <w:sz w:val="24"/>
      <w:szCs w:val="24"/>
      <w:u w:color="000000"/>
      <w:lang w:val="en-US" w:eastAsia="ko-KR" w:bidi="ar-SA"/>
    </w:rPr>
  </w:style>
  <w:style w:type="paragraph" w:customStyle="1" w:styleId="33">
    <w:name w:val="MsoNoSpacing"/>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240" w:lineRule="auto"/>
      <w:textAlignment w:val="baseline"/>
    </w:pPr>
    <w:rPr>
      <w:rFonts w:ascii="Gulim" w:hAnsi="Gulim" w:eastAsia="Gulim" w:cs="Gulim"/>
      <w:kern w:val="0"/>
    </w:rPr>
  </w:style>
  <w:style w:type="paragraph" w:customStyle="1" w:styleId="34">
    <w:name w:val="바탕글"/>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384" w:lineRule="auto"/>
      <w:textAlignment w:val="baseline"/>
    </w:pPr>
    <w:rPr>
      <w:rFonts w:ascii="Gulim" w:hAnsi="Gulim" w:eastAsia="Gulim" w:cs="Gulim"/>
      <w:kern w:val="0"/>
    </w:rPr>
  </w:style>
  <w:style w:type="character" w:customStyle="1" w:styleId="35">
    <w:name w:val="批注框文本 字符"/>
    <w:basedOn w:val="21"/>
    <w:link w:val="11"/>
    <w:semiHidden/>
    <w:uiPriority w:val="99"/>
    <w:rPr>
      <w:rFonts w:asciiTheme="majorHAnsi" w:hAnsiTheme="majorHAnsi" w:eastAsiaTheme="majorEastAsia" w:cstheme="majorBidi"/>
      <w:color w:val="000000"/>
      <w:sz w:val="18"/>
      <w:szCs w:val="18"/>
      <w:u w:color="000000"/>
    </w:rPr>
  </w:style>
  <w:style w:type="paragraph" w:customStyle="1" w:styleId="36">
    <w:name w:val="MS바탕글"/>
    <w:basedOn w:val="1"/>
    <w:uiPriority w:val="0"/>
    <w:pPr>
      <w:pBdr>
        <w:top w:val="none" w:color="auto" w:sz="0" w:space="0"/>
        <w:left w:val="none" w:color="auto" w:sz="0" w:space="0"/>
        <w:bottom w:val="none" w:color="auto" w:sz="0" w:space="0"/>
        <w:right w:val="none" w:color="auto" w:sz="0" w:space="0"/>
        <w:between w:val="none" w:color="auto" w:sz="0" w:space="0"/>
      </w:pBdr>
      <w:autoSpaceDE w:val="0"/>
      <w:autoSpaceDN w:val="0"/>
      <w:spacing w:line="273" w:lineRule="auto"/>
      <w:textAlignment w:val="baseline"/>
    </w:pPr>
    <w:rPr>
      <w:rFonts w:ascii="Gulim" w:hAnsi="Gulim" w:eastAsia="Gulim" w:cs="Gulim"/>
      <w:kern w:val="0"/>
    </w:rPr>
  </w:style>
  <w:style w:type="paragraph" w:customStyle="1" w:styleId="37">
    <w:name w:val="Revision"/>
    <w:hidden/>
    <w:semiHidden/>
    <w:uiPriority w:val="99"/>
    <w:pPr>
      <w:spacing w:after="0" w:line="240" w:lineRule="auto"/>
      <w:jc w:val="left"/>
    </w:pPr>
    <w:rPr>
      <w:rFonts w:ascii="Malgun Gothic" w:hAnsi="Malgun Gothic" w:eastAsia="Malgun Gothic" w:cs="Malgun Gothic"/>
      <w:color w:val="000000"/>
      <w:kern w:val="2"/>
      <w:szCs w:val="20"/>
      <w:u w:color="000000"/>
      <w:lang w:val="en-US" w:eastAsia="ko-KR" w:bidi="ar-SA"/>
    </w:rPr>
  </w:style>
  <w:style w:type="character" w:customStyle="1" w:styleId="38">
    <w:name w:val="标题 字符"/>
    <w:basedOn w:val="21"/>
    <w:link w:val="17"/>
    <w:uiPriority w:val="10"/>
    <w:rPr>
      <w:rFonts w:asciiTheme="majorHAnsi" w:hAnsiTheme="majorHAnsi" w:eastAsiaTheme="majorEastAsia" w:cstheme="majorBidi"/>
      <w:b/>
      <w:bCs/>
      <w:color w:val="000000"/>
      <w:sz w:val="32"/>
      <w:szCs w:val="32"/>
      <w:u w:color="000000"/>
    </w:rPr>
  </w:style>
  <w:style w:type="character" w:customStyle="1" w:styleId="39">
    <w:name w:val="脚注文本 字符"/>
    <w:basedOn w:val="21"/>
    <w:link w:val="15"/>
    <w:semiHidden/>
    <w:uiPriority w:val="99"/>
    <w:rPr>
      <w:rFonts w:ascii="Malgun Gothic" w:hAnsi="Malgun Gothic" w:eastAsia="Malgun Gothic" w:cs="Malgun Gothic"/>
      <w:color w:val="000000"/>
      <w:szCs w:val="20"/>
      <w:u w:color="000000"/>
    </w:rPr>
  </w:style>
  <w:style w:type="paragraph" w:styleId="40">
    <w:name w:val="List Paragraph"/>
    <w:basedOn w:val="1"/>
    <w:qFormat/>
    <w:uiPriority w:val="34"/>
    <w:pPr>
      <w:ind w:left="800" w:leftChars="400"/>
    </w:pPr>
  </w:style>
  <w:style w:type="character" w:customStyle="1" w:styleId="41">
    <w:name w:val="批注文字 字符"/>
    <w:basedOn w:val="21"/>
    <w:link w:val="9"/>
    <w:uiPriority w:val="99"/>
    <w:rPr>
      <w:rFonts w:ascii="Malgun Gothic" w:hAnsi="Malgun Gothic" w:eastAsia="Malgun Gothic" w:cs="Malgun Gothic"/>
      <w:color w:val="000000"/>
      <w:szCs w:val="20"/>
      <w:u w:color="000000"/>
    </w:rPr>
  </w:style>
  <w:style w:type="character" w:customStyle="1" w:styleId="42">
    <w:name w:val="批注主题 字符"/>
    <w:basedOn w:val="41"/>
    <w:link w:val="18"/>
    <w:semiHidden/>
    <w:uiPriority w:val="99"/>
    <w:rPr>
      <w:rFonts w:ascii="Malgun Gothic" w:hAnsi="Malgun Gothic" w:eastAsia="Malgun Gothic" w:cs="Malgun Gothic"/>
      <w:b/>
      <w:bCs/>
      <w:color w:val="000000"/>
      <w:szCs w:val="20"/>
      <w:u w:color="000000"/>
    </w:rPr>
  </w:style>
  <w:style w:type="character" w:customStyle="1" w:styleId="43">
    <w:name w:val="标题 1 字符"/>
    <w:basedOn w:val="21"/>
    <w:link w:val="2"/>
    <w:uiPriority w:val="9"/>
    <w:rPr>
      <w:rFonts w:ascii="Gulim" w:hAnsi="Gulim" w:eastAsia="Gulim" w:cs="Gulim"/>
      <w:b/>
      <w:bCs/>
      <w:kern w:val="36"/>
      <w:sz w:val="48"/>
      <w:szCs w:val="48"/>
    </w:rPr>
  </w:style>
  <w:style w:type="character" w:customStyle="1" w:styleId="44">
    <w:name w:val="标题 3 字符"/>
    <w:basedOn w:val="21"/>
    <w:link w:val="4"/>
    <w:uiPriority w:val="9"/>
    <w:rPr>
      <w:rFonts w:ascii="Gulim" w:hAnsi="Gulim" w:eastAsia="Gulim" w:cs="Gulim"/>
      <w:b/>
      <w:bCs/>
      <w:kern w:val="0"/>
      <w:sz w:val="27"/>
      <w:szCs w:val="27"/>
    </w:rPr>
  </w:style>
  <w:style w:type="character" w:customStyle="1" w:styleId="45">
    <w:name w:val="标题 2 字符"/>
    <w:basedOn w:val="21"/>
    <w:link w:val="3"/>
    <w:uiPriority w:val="0"/>
    <w:rPr>
      <w:rFonts w:ascii="Malgun Gothic" w:hAnsi="Malgun Gothic" w:eastAsia="Malgun Gothic" w:cs="Malgun Gothic"/>
      <w:b/>
      <w:color w:val="000000"/>
      <w:kern w:val="0"/>
      <w:sz w:val="36"/>
      <w:szCs w:val="36"/>
      <w:u w:color="000000"/>
    </w:rPr>
  </w:style>
  <w:style w:type="character" w:customStyle="1" w:styleId="46">
    <w:name w:val="标题 4 字符"/>
    <w:basedOn w:val="21"/>
    <w:link w:val="5"/>
    <w:uiPriority w:val="0"/>
    <w:rPr>
      <w:rFonts w:ascii="Malgun Gothic" w:hAnsi="Malgun Gothic" w:eastAsia="Malgun Gothic" w:cs="Malgun Gothic"/>
      <w:b/>
      <w:color w:val="000000"/>
      <w:kern w:val="0"/>
      <w:sz w:val="24"/>
      <w:szCs w:val="24"/>
      <w:u w:color="000000"/>
    </w:rPr>
  </w:style>
  <w:style w:type="character" w:customStyle="1" w:styleId="47">
    <w:name w:val="标题 5 字符"/>
    <w:basedOn w:val="21"/>
    <w:link w:val="6"/>
    <w:uiPriority w:val="0"/>
    <w:rPr>
      <w:rFonts w:ascii="Malgun Gothic" w:hAnsi="Malgun Gothic" w:eastAsia="Malgun Gothic" w:cs="Malgun Gothic"/>
      <w:b/>
      <w:color w:val="000000"/>
      <w:kern w:val="0"/>
      <w:sz w:val="22"/>
      <w:u w:color="000000"/>
    </w:rPr>
  </w:style>
  <w:style w:type="character" w:customStyle="1" w:styleId="48">
    <w:name w:val="标题 6 字符"/>
    <w:basedOn w:val="21"/>
    <w:link w:val="7"/>
    <w:uiPriority w:val="0"/>
    <w:rPr>
      <w:rFonts w:ascii="Malgun Gothic" w:hAnsi="Malgun Gothic" w:eastAsia="Malgun Gothic" w:cs="Malgun Gothic"/>
      <w:b/>
      <w:color w:val="000000"/>
      <w:kern w:val="0"/>
      <w:szCs w:val="20"/>
      <w:u w:color="000000"/>
    </w:rPr>
  </w:style>
  <w:style w:type="table" w:customStyle="1" w:styleId="49">
    <w:name w:val="Table Normal1"/>
    <w:uiPriority w:val="0"/>
    <w:pPr>
      <w:widowControl w:val="0"/>
      <w:spacing w:after="200" w:line="276" w:lineRule="auto"/>
    </w:pPr>
    <w:rPr>
      <w:rFonts w:ascii="Malgun Gothic" w:hAnsi="Malgun Gothic" w:eastAsia="Malgun Gothic" w:cs="Malgun Gothic"/>
      <w:kern w:val="0"/>
      <w:szCs w:val="20"/>
    </w:rPr>
    <w:tblPr>
      <w:tblCellMar>
        <w:top w:w="0" w:type="dxa"/>
        <w:left w:w="0" w:type="dxa"/>
        <w:bottom w:w="0" w:type="dxa"/>
        <w:right w:w="0" w:type="dxa"/>
      </w:tblCellMar>
    </w:tblPr>
  </w:style>
  <w:style w:type="character" w:customStyle="1" w:styleId="50">
    <w:name w:val="副标题 字符"/>
    <w:basedOn w:val="21"/>
    <w:link w:val="14"/>
    <w:uiPriority w:val="0"/>
    <w:rPr>
      <w:rFonts w:ascii="Georgia" w:hAnsi="Georgia" w:eastAsia="Georgia" w:cs="Georgia"/>
      <w:i/>
      <w:color w:val="666666"/>
      <w:kern w:val="0"/>
      <w:sz w:val="48"/>
      <w:szCs w:val="48"/>
      <w:u w:color="000000"/>
    </w:rPr>
  </w:style>
  <w:style w:type="table" w:customStyle="1" w:styleId="51">
    <w:name w:val="3"/>
    <w:basedOn w:val="49"/>
    <w:uiPriority w:val="0"/>
    <w:pPr>
      <w:spacing w:after="0" w:line="240" w:lineRule="auto"/>
    </w:pPr>
    <w:tblPr>
      <w:tblCellMar>
        <w:left w:w="108" w:type="dxa"/>
        <w:right w:w="108" w:type="dxa"/>
      </w:tblCellMar>
    </w:tblPr>
  </w:style>
  <w:style w:type="table" w:customStyle="1" w:styleId="52">
    <w:name w:val="2"/>
    <w:basedOn w:val="49"/>
    <w:uiPriority w:val="0"/>
    <w:pPr>
      <w:spacing w:after="0" w:line="240" w:lineRule="auto"/>
    </w:pPr>
    <w:tblPr>
      <w:tblCellMar>
        <w:left w:w="108" w:type="dxa"/>
        <w:right w:w="108" w:type="dxa"/>
      </w:tblCellMar>
    </w:tblPr>
  </w:style>
  <w:style w:type="table" w:customStyle="1" w:styleId="53">
    <w:name w:val="1"/>
    <w:basedOn w:val="49"/>
    <w:uiPriority w:val="0"/>
    <w:pPr>
      <w:spacing w:after="0" w:line="240" w:lineRule="auto"/>
    </w:pPr>
    <w:tblPr>
      <w:tblCellMar>
        <w:left w:w="108" w:type="dxa"/>
        <w:right w:w="108" w:type="dxa"/>
      </w:tblCellMar>
    </w:tblPr>
  </w:style>
  <w:style w:type="character" w:customStyle="1" w:styleId="54">
    <w:name w:val="未处理的提及1"/>
    <w:basedOn w:val="21"/>
    <w:semiHidden/>
    <w:unhideWhenUsed/>
    <w:uiPriority w:val="99"/>
    <w:rPr>
      <w:color w:val="605E5C"/>
      <w:shd w:val="clear" w:color="auto" w:fill="E1DFDD"/>
    </w:rPr>
  </w:style>
  <w:style w:type="paragraph" w:customStyle="1" w:styleId="55">
    <w:name w:val="p1"/>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6">
    <w:name w:val="p2"/>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7">
    <w:name w:val="font_9"/>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character" w:customStyle="1" w:styleId="58">
    <w:name w:val="wixguard"/>
    <w:basedOn w:val="21"/>
    <w:uiPriority w:val="0"/>
  </w:style>
  <w:style w:type="character" w:customStyle="1" w:styleId="59">
    <w:name w:val="斜体"/>
    <w:uiPriority w:val="0"/>
    <w:rPr>
      <w:i/>
      <w:iCs/>
      <w:lang w:val="en-US"/>
    </w:rPr>
  </w:style>
  <w:style w:type="paragraph" w:customStyle="1" w:styleId="60">
    <w:name w:val="默认"/>
    <w:uiPriority w:val="0"/>
    <w:pPr>
      <w:keepNext w:val="0"/>
      <w:keepLines w:val="0"/>
      <w:pageBreakBefore w:val="0"/>
      <w:framePr w:wrap="auto"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160" w:beforeAutospacing="0" w:after="0" w:afterAutospacing="0" w:line="288" w:lineRule="auto"/>
      <w:ind w:left="0" w:right="0" w:firstLine="0"/>
      <w:jc w:val="left"/>
      <w:outlineLvl w:val="9"/>
    </w:pPr>
    <w:rPr>
      <w:rFonts w:hint="eastAsia" w:ascii="Arial Unicode MS" w:hAnsi="Arial Unicode MS" w:eastAsia="PingFang SC Regular" w:cs="Arial Unicode MS"/>
      <w:color w:val="000000"/>
      <w:spacing w:val="0"/>
      <w:w w:val="100"/>
      <w:kern w:val="0"/>
      <w:position w:val="0"/>
      <w:sz w:val="24"/>
      <w:szCs w:val="24"/>
      <w:u w:val="none" w:color="auto"/>
      <w:shd w:val="clear" w:color="auto" w:fill="auto"/>
      <w:vertAlign w:val="baseline"/>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2EE4E56-8845-4CA4-8AEE-1DE43A0A005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03</Words>
  <Characters>14271</Characters>
  <Lines>118</Lines>
  <Paragraphs>33</Paragraphs>
  <TotalTime>43</TotalTime>
  <ScaleCrop>false</ScaleCrop>
  <LinksUpToDate>false</LinksUpToDate>
  <CharactersWithSpaces>16741</CharactersWithSpaces>
  <Application>WPS Office_12.1.25880.25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16:59:00Z</dcterms:created>
  <dc:creator>arario</dc:creator>
  <cp:lastModifiedBy>Jiayi Wang</cp:lastModifiedBy>
  <cp:lastPrinted>2025-04-28T18:20:00Z</cp:lastPrinted>
  <dcterms:modified xsi:type="dcterms:W3CDTF">2026-05-14T15:50: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80.25880</vt:lpwstr>
  </property>
  <property fmtid="{D5CDD505-2E9C-101B-9397-08002B2CF9AE}" pid="3" name="ICV">
    <vt:lpwstr>2760DF54FC37739D8AE8036A388B0816_43</vt:lpwstr>
  </property>
</Properties>
</file>